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16531" w14:textId="77777777" w:rsidR="00882DF6" w:rsidRPr="007708E7" w:rsidRDefault="00882DF6" w:rsidP="007708E7">
      <w:pPr>
        <w:widowControl w:val="0"/>
        <w:ind w:firstLine="720"/>
        <w:jc w:val="center"/>
        <w:rPr>
          <w:rFonts w:ascii="Traditional Arabic" w:hAnsi="Traditional Arabic" w:cs="Traditional Arabic"/>
          <w:b/>
          <w:bCs/>
          <w:color w:val="7030A0"/>
          <w:sz w:val="44"/>
          <w:szCs w:val="44"/>
          <w:rtl/>
        </w:rPr>
      </w:pPr>
      <w:r w:rsidRPr="007708E7">
        <w:rPr>
          <w:rFonts w:ascii="Traditional Arabic" w:hAnsi="Traditional Arabic" w:cs="Traditional Arabic" w:hint="cs"/>
          <w:b/>
          <w:bCs/>
          <w:color w:val="7030A0"/>
          <w:sz w:val="44"/>
          <w:szCs w:val="44"/>
          <w:rtl/>
        </w:rPr>
        <w:t xml:space="preserve">رب أعني ولا تعن علي-18-8-1444هـ-مستفادة من </w:t>
      </w:r>
      <w:r w:rsidR="007F4735" w:rsidRPr="007708E7">
        <w:rPr>
          <w:rFonts w:ascii="Traditional Arabic" w:hAnsi="Traditional Arabic" w:cs="Traditional Arabic" w:hint="cs"/>
          <w:b/>
          <w:bCs/>
          <w:color w:val="7030A0"/>
          <w:sz w:val="44"/>
          <w:szCs w:val="44"/>
          <w:rtl/>
        </w:rPr>
        <w:t>خطبة الشيخ أبي محمد</w:t>
      </w:r>
    </w:p>
    <w:p w14:paraId="0D83C81E" w14:textId="77777777" w:rsidR="006017AD" w:rsidRDefault="006017AD" w:rsidP="006017AD">
      <w:pPr>
        <w:pStyle w:val="aff"/>
        <w:widowControl w:val="0"/>
        <w:suppressAutoHyphens w:val="0"/>
        <w:spacing w:after="0" w:line="240" w:lineRule="auto"/>
        <w:ind w:left="0" w:firstLine="720"/>
        <w:jc w:val="both"/>
        <w:rPr>
          <w:rFonts w:ascii="Traditional Arabic" w:eastAsia="Traditional Arabic" w:hAnsi="Traditional Arabic" w:cs="Traditional Arabic"/>
          <w:bCs/>
          <w:sz w:val="80"/>
          <w:szCs w:val="80"/>
          <w:lang w:bidi="ar"/>
        </w:rPr>
      </w:pPr>
      <w:r w:rsidRPr="00713406"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  <w:t>الحمدُ للَّهِ حمدًا كثيرًا طيِّبًا مبارَكًا فيهِ مبارَكًا عليْهِ كما يحبُّ ربُّنا ويرضى</w:t>
      </w:r>
      <w:r w:rsidRPr="001F779E"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  <w:t>.</w:t>
      </w:r>
    </w:p>
    <w:p w14:paraId="13A0ED09" w14:textId="77777777" w:rsidR="006017AD" w:rsidRPr="009169C9" w:rsidRDefault="006017AD" w:rsidP="006017AD">
      <w:pPr>
        <w:widowControl w:val="0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>
        <w:rPr>
          <w:rFonts w:cs="Traditional Arabic" w:hint="cs"/>
          <w:b/>
          <w:bCs/>
          <w:sz w:val="80"/>
          <w:szCs w:val="80"/>
          <w:rtl/>
        </w:rPr>
        <w:t xml:space="preserve"> </w:t>
      </w:r>
      <w:r w:rsidRPr="009169C9">
        <w:rPr>
          <w:rFonts w:cs="Traditional Arabic"/>
          <w:b/>
          <w:bCs/>
          <w:sz w:val="80"/>
          <w:szCs w:val="80"/>
          <w:rtl/>
        </w:rPr>
        <w:t>وَأَشْهَدُ أَنْ لاَ إِلَهَ إِلاَّ اللهُ وَحْدَهُ لاَ شَرِيكَ لَهُ، وَأَشْهَدُ أَنَّ مُحَمَّدًا عَبْدُهُ وَرَسُولُهُ</w:t>
      </w:r>
      <w:r>
        <w:rPr>
          <w:rFonts w:cs="Traditional Arabic" w:hint="cs"/>
          <w:b/>
          <w:bCs/>
          <w:sz w:val="80"/>
          <w:szCs w:val="80"/>
          <w:rtl/>
        </w:rPr>
        <w:t xml:space="preserve">-صلى اللهُ وسلمَ وباركَ عليهِ وعلى آلِهِ وصحبِهِ-. </w:t>
      </w:r>
    </w:p>
    <w:p w14:paraId="1FB23D5A" w14:textId="77777777" w:rsidR="006017AD" w:rsidRDefault="006017AD" w:rsidP="006017AD">
      <w:pPr>
        <w:widowControl w:val="0"/>
        <w:ind w:firstLine="720"/>
        <w:jc w:val="both"/>
        <w:rPr>
          <w:rFonts w:ascii="Traditional Arabic" w:hAnsi="Traditional Arabic" w:cs="Traditional Arabic"/>
          <w:b/>
          <w:bCs/>
          <w:sz w:val="80"/>
          <w:szCs w:val="80"/>
          <w:rtl/>
        </w:rPr>
      </w:pPr>
      <w:r w:rsidRPr="009169C9">
        <w:rPr>
          <w:rFonts w:cs="Traditional Arabic" w:hint="cs"/>
          <w:b/>
          <w:bCs/>
          <w:color w:val="0070C0"/>
          <w:sz w:val="80"/>
          <w:szCs w:val="80"/>
          <w:rtl/>
        </w:rPr>
        <w:t xml:space="preserve"> (</w:t>
      </w:r>
      <w:r w:rsidRPr="009169C9">
        <w:rPr>
          <w:rFonts w:cs="Traditional Arabic"/>
          <w:b/>
          <w:bCs/>
          <w:color w:val="0070C0"/>
          <w:sz w:val="80"/>
          <w:szCs w:val="80"/>
          <w:rtl/>
        </w:rPr>
        <w:t>يَا</w:t>
      </w:r>
      <w:r w:rsidRPr="009169C9">
        <w:rPr>
          <w:rFonts w:cs="Traditional Arabic" w:hint="cs"/>
          <w:b/>
          <w:bCs/>
          <w:color w:val="0070C0"/>
          <w:sz w:val="80"/>
          <w:szCs w:val="80"/>
          <w:rtl/>
        </w:rPr>
        <w:t xml:space="preserve"> </w:t>
      </w:r>
      <w:r w:rsidRPr="009169C9">
        <w:rPr>
          <w:rFonts w:cs="Traditional Arabic"/>
          <w:b/>
          <w:bCs/>
          <w:color w:val="0070C0"/>
          <w:sz w:val="80"/>
          <w:szCs w:val="80"/>
          <w:rtl/>
        </w:rPr>
        <w:t xml:space="preserve">أَيُّهَا الَّذِينَ آمَنُوا اتَّقُوا اللهَ </w:t>
      </w:r>
      <w:r>
        <w:rPr>
          <w:rFonts w:cs="Traditional Arabic" w:hint="cs"/>
          <w:b/>
          <w:bCs/>
          <w:color w:val="0070C0"/>
          <w:sz w:val="80"/>
          <w:szCs w:val="80"/>
          <w:rtl/>
        </w:rPr>
        <w:t>حَقَّ تُقَاتِهِ وَلَا تَـمُوتُنَّ إلَّا وَأَنْتُمْ مُسْلِمُونَ)</w:t>
      </w:r>
      <w:r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.</w:t>
      </w:r>
    </w:p>
    <w:p w14:paraId="13E85953" w14:textId="77777777" w:rsidR="009E508E" w:rsidRPr="00382B7B" w:rsidRDefault="00A54016" w:rsidP="006017AD">
      <w:pPr>
        <w:widowControl w:val="0"/>
        <w:ind w:firstLine="720"/>
        <w:jc w:val="both"/>
        <w:rPr>
          <w:rFonts w:ascii="Traditional Arabic" w:hAnsi="Traditional Arabic" w:cs="Traditional Arabic"/>
          <w:b/>
          <w:bCs/>
          <w:sz w:val="80"/>
          <w:szCs w:val="80"/>
          <w:rtl/>
        </w:rPr>
      </w:pPr>
      <w:r w:rsidRPr="00A5401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أما بعدُ:</w:t>
      </w:r>
      <w:r w:rsidR="00E33F1E" w:rsidRPr="00A5401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</w:t>
      </w:r>
      <w:r w:rsidR="00AF09DC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فقد </w:t>
      </w:r>
      <w:r w:rsidRPr="008F6C60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9E508E" w:rsidRPr="008F6C60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كان</w:t>
      </w:r>
      <w:r w:rsidR="00AB3DF1" w:rsidRPr="008F6C60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8F6C60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النَّبيُّ</w:t>
      </w:r>
      <w:r w:rsidR="008F6C60" w:rsidRPr="008F6C60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-صَلَّى اللهُ عَلَيْهِ وَآلِهِ وَسَلَّمَ-</w:t>
      </w:r>
      <w:r w:rsidR="009E508E" w:rsidRPr="008F6C60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</w:t>
      </w:r>
      <w:r w:rsidR="00AB3DF1" w:rsidRPr="008F6C60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8F6C60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د</w:t>
      </w:r>
      <w:r w:rsidR="00AB3DF1" w:rsidRPr="008F6C60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8F6C60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ع</w:t>
      </w:r>
      <w:r w:rsidR="00AB3DF1" w:rsidRPr="008F6C60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="009E508E" w:rsidRPr="008F6C60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: رَبِّ أ</w:t>
      </w:r>
      <w:r w:rsidR="00AB3DF1" w:rsidRPr="008F6C60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8F6C60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عِنِّي و</w:t>
      </w:r>
      <w:r w:rsidR="00AB3DF1" w:rsidRPr="008F6C60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8F6C60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</w:t>
      </w:r>
      <w:r w:rsidR="00AB3DF1" w:rsidRPr="008F6C60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8F6C60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 تُعِنْ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ع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َّ، و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م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كُرْ ل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 و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 ت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E37748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ـ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م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كُرْ ع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يَّ، </w:t>
      </w:r>
      <w:r w:rsidR="00E37748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وَانْصُرْني وَلَا تَنْصُرْ عَلَيَّ، 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ن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صُرْني ع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ى م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ن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ب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غ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ى ع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َّ</w:t>
      </w:r>
      <w:r w:rsidR="00516641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،</w:t>
      </w:r>
      <w:r w:rsidR="0011176F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 xml:space="preserve"> </w:t>
      </w:r>
      <w:r w:rsidR="00E37748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 xml:space="preserve">وخُذْ مِنْهُ بِثَأْري، </w:t>
      </w:r>
      <w:r w:rsidR="00E37748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وَاهْدِني وَيَسِّرْ </w:t>
      </w:r>
      <w:r w:rsidR="00D94FD1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الهُد</w:t>
      </w:r>
      <w:r w:rsidR="0011176F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َ</w:t>
      </w:r>
      <w:r w:rsidR="00D94FD1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ى</w:t>
      </w:r>
      <w:r w:rsidR="00E37748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إِلَيَّ، </w:t>
      </w:r>
      <w:r w:rsidR="00350DA0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 xml:space="preserve">رَبِّ 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ج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عَلْن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 ل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ك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</w:t>
      </w:r>
      <w:r w:rsidR="000E519E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شَكَّارًا</w:t>
      </w:r>
      <w:r w:rsidR="00D94FD1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 xml:space="preserve"> </w:t>
      </w:r>
      <w:r w:rsidR="000E519E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ذَكَّارًا</w:t>
      </w:r>
      <w:r w:rsidR="00D94FD1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 xml:space="preserve"> رَهَّابًا</w:t>
      </w:r>
      <w:r w:rsidR="00BC1B09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 xml:space="preserve"> 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lastRenderedPageBreak/>
        <w:t>مِط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اعًا، إ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ك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مُخ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بِتًا أ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BC1B09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وَاهًا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مُن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بًا، رَبِّ ت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قَبَّلْ ت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ب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ت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، و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غ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سِلْ حَوْب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ت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، و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أ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جِبْ دَع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ت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، و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ثَبِّتْ حُجَّتي، </w:t>
      </w:r>
      <w:r w:rsidR="00BC1B09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وَسَدِّدْ لِسانِي، 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هْدِ قَل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بي، و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سْلُلْ سَخ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م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ةَ ق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ب</w:t>
      </w:r>
      <w:r w:rsidR="00AB3DF1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="009E508E" w:rsidRPr="00A5401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</w:t>
      </w:r>
      <w:r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.</w:t>
      </w:r>
    </w:p>
    <w:p w14:paraId="53B77E66" w14:textId="77777777" w:rsidR="009E508E" w:rsidRPr="00382B7B" w:rsidRDefault="009E508E" w:rsidP="000125AA">
      <w:pPr>
        <w:widowControl w:val="0"/>
        <w:ind w:firstLine="720"/>
        <w:jc w:val="both"/>
        <w:rPr>
          <w:rFonts w:ascii="Traditional Arabic" w:hAnsi="Traditional Arabic" w:cs="Traditional Arabic"/>
          <w:b/>
          <w:bCs/>
          <w:sz w:val="80"/>
          <w:szCs w:val="80"/>
          <w:rtl/>
        </w:rPr>
      </w:pP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ه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ذا الد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ُّ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عاء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ظ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يم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</w:t>
      </w:r>
      <w:r w:rsidR="002872AB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مِنْ جَوامِعِ كَل</w:t>
      </w:r>
      <w:r w:rsidR="00936B2C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امِ النبيِّ</w:t>
      </w:r>
      <w:r w:rsidR="002872AB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ودُعائِهِ-صَلَّى اللهُ عَلَيْهِ وَآلِهِ وَسَلَّمَ-</w:t>
      </w:r>
      <w:r w:rsidR="00936B2C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، 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اش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ت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م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ع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ى اث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ي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و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ش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ر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ين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س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ؤ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ال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ً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ا و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5761F8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ط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ب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ً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ا، ه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ي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م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أ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ه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م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ِّ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</w:t>
      </w:r>
      <w:r w:rsidR="005761F8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طلباتِ 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ال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ب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د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و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أ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س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باب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ص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لاح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ه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و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س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عاد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ت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ه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ف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ي الد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ُّ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يا </w:t>
      </w:r>
      <w:r w:rsidR="008427BE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و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ال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آخ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ر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ة</w:t>
      </w:r>
      <w:r w:rsidR="00A53E21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.</w:t>
      </w:r>
    </w:p>
    <w:p w14:paraId="4178E034" w14:textId="7759587D" w:rsidR="009E508E" w:rsidRPr="00382B7B" w:rsidRDefault="009E508E" w:rsidP="000125AA">
      <w:pPr>
        <w:widowControl w:val="0"/>
        <w:ind w:firstLine="720"/>
        <w:jc w:val="both"/>
        <w:rPr>
          <w:rFonts w:ascii="Traditional Arabic" w:hAnsi="Traditional Arabic" w:cs="Traditional Arabic"/>
          <w:b/>
          <w:bCs/>
          <w:sz w:val="80"/>
          <w:szCs w:val="80"/>
          <w:rtl/>
        </w:rPr>
      </w:pP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قال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427161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ت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عال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ى</w:t>
      </w:r>
      <w:r w:rsidR="00427161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:</w:t>
      </w:r>
      <w:r w:rsidR="0018578C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</w:t>
      </w:r>
      <w:r w:rsidR="00270EDB" w:rsidRPr="00270EDB">
        <w:rPr>
          <w:rFonts w:ascii="Traditional Arabic" w:hAnsi="Traditional Arabic" w:cs="Traditional Arabic" w:hint="cs"/>
          <w:b/>
          <w:bCs/>
          <w:color w:val="0070C0"/>
          <w:sz w:val="80"/>
          <w:szCs w:val="80"/>
          <w:rtl/>
        </w:rPr>
        <w:t>(</w:t>
      </w:r>
      <w:r w:rsidRPr="00270EDB">
        <w:rPr>
          <w:rFonts w:ascii="Traditional Arabic" w:hAnsi="Traditional Arabic" w:cs="Traditional Arabic"/>
          <w:b/>
          <w:bCs/>
          <w:color w:val="0070C0"/>
          <w:sz w:val="80"/>
          <w:szCs w:val="80"/>
          <w:rtl/>
        </w:rPr>
        <w:t xml:space="preserve">وَإِذَا سَأَلَكَ عِبَادِي عَنِّي فَإِنِّي </w:t>
      </w:r>
      <w:r w:rsidRPr="00437D32">
        <w:rPr>
          <w:rFonts w:ascii="Traditional Arabic" w:hAnsi="Traditional Arabic" w:cs="Traditional Arabic"/>
          <w:b/>
          <w:bCs/>
          <w:color w:val="0070C0"/>
          <w:sz w:val="80"/>
          <w:szCs w:val="80"/>
          <w:rtl/>
        </w:rPr>
        <w:t>قَرِيبٌ</w:t>
      </w:r>
      <w:r w:rsidR="00270EDB" w:rsidRPr="00437D32">
        <w:rPr>
          <w:rFonts w:ascii="Traditional Arabic" w:hAnsi="Traditional Arabic" w:cs="Traditional Arabic" w:hint="cs"/>
          <w:b/>
          <w:bCs/>
          <w:color w:val="0070C0"/>
          <w:sz w:val="80"/>
          <w:szCs w:val="80"/>
          <w:rtl/>
        </w:rPr>
        <w:t>.</w:t>
      </w:r>
      <w:r w:rsidR="00437D32" w:rsidRPr="00437D32">
        <w:rPr>
          <w:rFonts w:ascii="Traditional Arabic" w:hAnsi="Traditional Arabic" w:cs="Traditional Arabic" w:hint="cs"/>
          <w:b/>
          <w:bCs/>
          <w:color w:val="0070C0"/>
          <w:sz w:val="80"/>
          <w:szCs w:val="80"/>
          <w:rtl/>
        </w:rPr>
        <w:t>..)</w:t>
      </w:r>
      <w:r w:rsidR="00437D32" w:rsidRPr="00936B2C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،</w:t>
      </w:r>
      <w:r w:rsidR="00437D32">
        <w:rPr>
          <w:rFonts w:ascii="Traditional Arabic" w:hAnsi="Traditional Arabic" w:cs="Traditional Arabic" w:hint="cs"/>
          <w:b/>
          <w:bCs/>
          <w:color w:val="339933"/>
          <w:sz w:val="80"/>
          <w:szCs w:val="80"/>
          <w:rtl/>
        </w:rPr>
        <w:t xml:space="preserve"> 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ف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إ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ذ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ا د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ا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ب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د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</w:t>
      </w:r>
      <w:r w:rsidR="00437D32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فله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إِ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ح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د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ى ث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اث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ٍ</w:t>
      </w:r>
      <w:r w:rsidR="00F659EC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،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قال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ر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س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ول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له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64776A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صَلَّى اللهُ عَلَيْهِ وَآلِهِ وَسَلَّمَ-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:</w:t>
      </w:r>
      <w:r w:rsidR="00437D32">
        <w:rPr>
          <w:rFonts w:ascii="Traditional Arabic" w:hAnsi="Traditional Arabic" w:cs="Traditional Arabic" w:hint="cs"/>
          <w:b/>
          <w:bCs/>
          <w:color w:val="0000FF"/>
          <w:sz w:val="80"/>
          <w:szCs w:val="80"/>
          <w:rtl/>
        </w:rPr>
        <w:t xml:space="preserve"> 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"ما م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ن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م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س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ِمٍ يَد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ع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، ل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سَ ب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إ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ث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مٍ و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 بِق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ط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ع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ةِ رَحِمٍ إ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َّا أَع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طَاه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إِح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دَى ث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ثٍ: إ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مَّا أ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ن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يُعَجِّلَ ل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هُ دَع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َتَهُ، و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إ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مَّا أ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ن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</w:t>
      </w:r>
      <w:proofErr w:type="spellStart"/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lastRenderedPageBreak/>
        <w:t>يَدَّخِرَه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</w:t>
      </w:r>
      <w:proofErr w:type="spellEnd"/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ل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هُ ف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 ال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آخ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ر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ةِ، و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إ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مَّا أ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ن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يَدْفَعَ ع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ن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هُ م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ن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السُّوءِ مِثْلَها قال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: إ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ذًا نُك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ثِرَ، قالَ: اللهُ أَك</w:t>
      </w:r>
      <w:r w:rsidR="00553388"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437D32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ثَرُ"</w:t>
      </w:r>
      <w:r w:rsidR="00437D32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.</w:t>
      </w:r>
    </w:p>
    <w:p w14:paraId="553DF9DD" w14:textId="77777777" w:rsidR="00367878" w:rsidRPr="00367878" w:rsidRDefault="00427161">
      <w:pPr>
        <w:widowControl w:val="0"/>
        <w:numPr>
          <w:ilvl w:val="0"/>
          <w:numId w:val="7"/>
        </w:numPr>
        <w:jc w:val="both"/>
        <w:rPr>
          <w:rFonts w:ascii="Traditional Arabic" w:hAnsi="Traditional Arabic" w:cs="Traditional Arabic"/>
          <w:b/>
          <w:bCs/>
          <w:color w:val="833C0B"/>
          <w:sz w:val="80"/>
          <w:szCs w:val="80"/>
        </w:rPr>
      </w:pPr>
      <w:r w:rsidRPr="00367878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9E508E" w:rsidRPr="00367878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ر</w:t>
      </w:r>
      <w:r w:rsidR="00553388" w:rsidRPr="00367878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367878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ب</w:t>
      </w:r>
      <w:r w:rsidR="00553388" w:rsidRPr="00367878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ِّ</w:t>
      </w:r>
      <w:r w:rsidR="009E508E" w:rsidRPr="00367878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أ</w:t>
      </w:r>
      <w:r w:rsidR="00553388" w:rsidRPr="00367878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367878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ع</w:t>
      </w:r>
      <w:r w:rsidR="00553388" w:rsidRPr="00367878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="009E508E" w:rsidRPr="00367878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ن</w:t>
      </w:r>
      <w:r w:rsidR="00553388" w:rsidRPr="00367878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ِّ</w:t>
      </w:r>
      <w:r w:rsidR="009E508E" w:rsidRPr="00367878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</w:t>
      </w:r>
      <w:r w:rsidRPr="00367878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515EA9" w:rsidRPr="00367878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: 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و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ف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ِّ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ق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ي ل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ذ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ك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ر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ك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و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ش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ك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ر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ك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و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ح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س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ع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باد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ت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ك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2F35C4" w:rsidRPr="00367878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،</w:t>
      </w:r>
      <w:r w:rsidR="009F0F8C" w:rsidRPr="00367878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و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أ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م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د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ي ب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445E00" w:rsidRPr="00367878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ـ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م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ون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ت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ك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و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ت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و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ف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يق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ك</w:t>
      </w:r>
      <w:r w:rsidR="00553388" w:rsidRPr="00367878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367878" w:rsidRPr="00367878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.</w:t>
      </w:r>
    </w:p>
    <w:p w14:paraId="45A77E5C" w14:textId="77777777" w:rsidR="009E508E" w:rsidRPr="00367878" w:rsidRDefault="009E508E" w:rsidP="00367878">
      <w:pPr>
        <w:widowControl w:val="0"/>
        <w:ind w:left="567"/>
        <w:jc w:val="both"/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</w:pPr>
      <w:r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إ</w:t>
      </w:r>
      <w:r w:rsidR="00553388"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ِ</w:t>
      </w:r>
      <w:r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ذ</w:t>
      </w:r>
      <w:r w:rsidR="00553388"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َ</w:t>
      </w:r>
      <w:r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ا ل</w:t>
      </w:r>
      <w:r w:rsidR="00553388"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َ</w:t>
      </w:r>
      <w:r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م</w:t>
      </w:r>
      <w:r w:rsidR="00553388"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ْ</w:t>
      </w:r>
      <w:r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 xml:space="preserve"> ي</w:t>
      </w:r>
      <w:r w:rsidR="00553388"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َ</w:t>
      </w:r>
      <w:r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ك</w:t>
      </w:r>
      <w:r w:rsidR="00553388"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ُ</w:t>
      </w:r>
      <w:r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ن</w:t>
      </w:r>
      <w:r w:rsidR="00553388"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ْ</w:t>
      </w:r>
      <w:r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 xml:space="preserve"> ع</w:t>
      </w:r>
      <w:r w:rsidR="00553388"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َ</w:t>
      </w:r>
      <w:r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و</w:t>
      </w:r>
      <w:r w:rsidR="00553388"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ْ</w:t>
      </w:r>
      <w:r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ن</w:t>
      </w:r>
      <w:r w:rsidR="00553388"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ٌ</w:t>
      </w:r>
      <w:r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 xml:space="preserve"> م</w:t>
      </w:r>
      <w:r w:rsidR="00553388"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ِ</w:t>
      </w:r>
      <w:r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ن</w:t>
      </w:r>
      <w:r w:rsidR="00553388"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َ</w:t>
      </w:r>
      <w:r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 xml:space="preserve"> الله</w:t>
      </w:r>
      <w:r w:rsidR="00553388"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ِ</w:t>
      </w:r>
      <w:r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 xml:space="preserve"> ل</w:t>
      </w:r>
      <w:r w:rsidR="00553388"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ِ</w:t>
      </w:r>
      <w:r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ل</w:t>
      </w:r>
      <w:r w:rsidR="00553388"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ْ</w:t>
      </w:r>
      <w:r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ف</w:t>
      </w:r>
      <w:r w:rsidR="00553388"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َ</w:t>
      </w:r>
      <w:r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ت</w:t>
      </w:r>
      <w:r w:rsidR="00553388"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َ</w:t>
      </w:r>
      <w:r w:rsidRPr="00367878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 xml:space="preserve">ى </w:t>
      </w:r>
    </w:p>
    <w:p w14:paraId="45A7588D" w14:textId="77777777" w:rsidR="009E508E" w:rsidRPr="00382B7B" w:rsidRDefault="009E508E" w:rsidP="000125AA">
      <w:pPr>
        <w:widowControl w:val="0"/>
        <w:ind w:firstLine="720"/>
        <w:jc w:val="both"/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</w:pPr>
      <w:r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 xml:space="preserve">                      ف</w:t>
      </w:r>
      <w:r w:rsidR="00553388"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أ</w:t>
      </w:r>
      <w:r w:rsidR="00553388"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و</w:t>
      </w:r>
      <w:r w:rsidR="00553388"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َّ</w:t>
      </w:r>
      <w:r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ل</w:t>
      </w:r>
      <w:r w:rsidR="00553388"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ُ</w:t>
      </w:r>
      <w:r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 xml:space="preserve"> م</w:t>
      </w:r>
      <w:r w:rsidR="00553388"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ا</w:t>
      </w:r>
      <w:r w:rsidR="00553388"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 xml:space="preserve"> </w:t>
      </w:r>
      <w:r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ي</w:t>
      </w:r>
      <w:r w:rsidR="00553388"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ج</w:t>
      </w:r>
      <w:r w:rsidR="00553388"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ْ</w:t>
      </w:r>
      <w:r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ن</w:t>
      </w:r>
      <w:r w:rsidR="00553388"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ِ</w:t>
      </w:r>
      <w:r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ي ع</w:t>
      </w:r>
      <w:r w:rsidR="00553388"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ل</w:t>
      </w:r>
      <w:r w:rsidR="00553388"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ي</w:t>
      </w:r>
      <w:r w:rsidR="00553388"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ْ</w:t>
      </w:r>
      <w:r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ه</w:t>
      </w:r>
      <w:r w:rsidR="00553388"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ِ</w:t>
      </w:r>
      <w:r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 xml:space="preserve"> اج</w:t>
      </w:r>
      <w:r w:rsidR="00553388"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ْ</w:t>
      </w:r>
      <w:r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ت</w:t>
      </w:r>
      <w:r w:rsidR="00553388"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ِ</w:t>
      </w:r>
      <w:r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هاد</w:t>
      </w:r>
      <w:r w:rsidR="00553388"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ُ</w:t>
      </w:r>
      <w:r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ه</w:t>
      </w:r>
      <w:r w:rsidR="00553388" w:rsidRPr="00382B7B">
        <w:rPr>
          <w:rFonts w:ascii="Traditional Arabic" w:hAnsi="Traditional Arabic" w:cs="Traditional Arabic"/>
          <w:b/>
          <w:bCs/>
          <w:color w:val="833C0B"/>
          <w:sz w:val="80"/>
          <w:szCs w:val="80"/>
          <w:rtl/>
        </w:rPr>
        <w:t>ُ</w:t>
      </w:r>
    </w:p>
    <w:p w14:paraId="3FFCFDDA" w14:textId="77777777" w:rsidR="004A0E4D" w:rsidRDefault="009E508E" w:rsidP="004A0E4D">
      <w:pPr>
        <w:widowControl w:val="0"/>
        <w:ind w:firstLine="720"/>
        <w:jc w:val="both"/>
        <w:rPr>
          <w:rFonts w:ascii="Traditional Arabic" w:hAnsi="Traditional Arabic" w:cs="Traditional Arabic"/>
          <w:b/>
          <w:bCs/>
          <w:color w:val="0000FF"/>
          <w:sz w:val="80"/>
          <w:szCs w:val="80"/>
          <w:rtl/>
        </w:rPr>
      </w:pP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و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جاء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ع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م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عاذ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ٍ</w:t>
      </w:r>
      <w:r w:rsidR="002F35C4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ر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ض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ي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له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ع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ه</w:t>
      </w:r>
      <w:r w:rsidR="00553388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2F35C4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-: </w:t>
      </w:r>
      <w:r w:rsidR="002F35C4" w:rsidRPr="00BF4023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أ</w:t>
      </w:r>
      <w:r w:rsidR="00553388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ن</w:t>
      </w:r>
      <w:r w:rsidR="00553388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َّ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ر</w:t>
      </w:r>
      <w:r w:rsidR="00553388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س</w:t>
      </w:r>
      <w:r w:rsidR="00553388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ل</w:t>
      </w:r>
      <w:r w:rsidR="00553388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الله</w:t>
      </w:r>
      <w:r w:rsidR="00553388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="0064776A" w:rsidRPr="0064776A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-صَلَّى اللهُ عَلَيْهِ وَآلِهِ وَسَلَّمَ-</w:t>
      </w:r>
      <w:r w:rsidRPr="0064776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أ</w:t>
      </w:r>
      <w:r w:rsidR="00553388" w:rsidRPr="0064776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64776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خ</w:t>
      </w:r>
      <w:r w:rsidR="00553388" w:rsidRPr="0064776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64776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ذ</w:t>
      </w:r>
      <w:r w:rsidR="00553388" w:rsidRPr="0064776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64776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ب</w:t>
      </w:r>
      <w:r w:rsidR="00553388" w:rsidRPr="0064776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64776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</w:t>
      </w:r>
      <w:r w:rsidR="00553388" w:rsidRPr="0064776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64776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د</w:t>
      </w:r>
      <w:r w:rsidR="00553388" w:rsidRPr="0064776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64776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ه</w:t>
      </w:r>
      <w:r w:rsidR="00553388" w:rsidRPr="0064776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64776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، و</w:t>
      </w:r>
      <w:r w:rsidR="00553388" w:rsidRPr="0064776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64776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قال</w:t>
      </w:r>
      <w:r w:rsidR="00553388" w:rsidRPr="0064776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64776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: ي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 م</w:t>
      </w:r>
      <w:r w:rsidR="00553388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عاذ</w:t>
      </w:r>
      <w:r w:rsidR="00553388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، و</w:t>
      </w:r>
      <w:r w:rsidR="00553388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لله</w:t>
      </w:r>
      <w:r w:rsidR="00553388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إ</w:t>
      </w:r>
      <w:r w:rsidR="00553388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ن</w:t>
      </w:r>
      <w:r w:rsidR="00553388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ِّ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 ل</w:t>
      </w:r>
      <w:r w:rsidR="00553388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أ</w:t>
      </w:r>
      <w:r w:rsidR="00553388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ح</w:t>
      </w:r>
      <w:r w:rsidR="00553388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ب</w:t>
      </w:r>
      <w:r w:rsidR="00553388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ُّ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ك</w:t>
      </w:r>
      <w:r w:rsidR="00553388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،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أ</w:t>
      </w:r>
      <w:r w:rsidR="00553388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</w:t>
      </w:r>
      <w:r w:rsidR="00553388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ص</w:t>
      </w:r>
      <w:r w:rsidR="00553388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ك</w:t>
      </w:r>
      <w:r w:rsidR="00553388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يا م</w:t>
      </w:r>
      <w:r w:rsidR="00553388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عاذ</w:t>
      </w:r>
      <w:r w:rsidR="00553388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ل</w:t>
      </w:r>
      <w:r w:rsidR="00553388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 ت</w:t>
      </w:r>
      <w:r w:rsidR="00553388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د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ع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ن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َّ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ف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 د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ب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ر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ك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ِّ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صلاة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ٍ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أ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ن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ت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ق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ل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: الل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َّ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ه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م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َّ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أ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ع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ن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ِّ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 ع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ى ذ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ك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ر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ك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و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ش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ك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ر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ك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و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ح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س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ن</w:t>
      </w:r>
      <w:r w:rsidR="00E7676A"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BF402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</w:t>
      </w:r>
      <w:r w:rsidRPr="00445E00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ع</w:t>
      </w:r>
      <w:r w:rsidR="00E7676A" w:rsidRPr="00445E00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445E00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باد</w:t>
      </w:r>
      <w:r w:rsidR="00E7676A" w:rsidRPr="00445E00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445E00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ت</w:t>
      </w:r>
      <w:r w:rsidR="00E7676A" w:rsidRPr="00445E00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445E00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ك</w:t>
      </w:r>
      <w:r w:rsidR="00E7676A" w:rsidRPr="00445E00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445E00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"</w:t>
      </w:r>
      <w:r w:rsidR="00BF4023" w:rsidRPr="00367878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.</w:t>
      </w:r>
    </w:p>
    <w:p w14:paraId="67A36BDC" w14:textId="77777777" w:rsidR="00FE6551" w:rsidRPr="00FD3857" w:rsidRDefault="00427161" w:rsidP="00FD3857">
      <w:pPr>
        <w:widowControl w:val="0"/>
        <w:numPr>
          <w:ilvl w:val="0"/>
          <w:numId w:val="7"/>
        </w:numPr>
        <w:jc w:val="both"/>
        <w:rPr>
          <w:rFonts w:ascii="Traditional Arabic" w:hAnsi="Traditional Arabic" w:cs="Traditional Arabic"/>
          <w:b/>
          <w:bCs/>
          <w:color w:val="0000FF"/>
          <w:sz w:val="80"/>
          <w:szCs w:val="80"/>
        </w:rPr>
      </w:pPr>
      <w:r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9E508E" w:rsidRPr="00427161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</w:t>
      </w:r>
      <w:r w:rsidR="00E7676A" w:rsidRPr="00427161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427161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</w:t>
      </w:r>
      <w:r w:rsidR="00E7676A" w:rsidRPr="00427161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427161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 ت</w:t>
      </w:r>
      <w:r w:rsidR="00E7676A" w:rsidRPr="00427161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="009E508E" w:rsidRPr="00427161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ع</w:t>
      </w:r>
      <w:r w:rsidR="00E7676A" w:rsidRPr="00427161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="009E508E" w:rsidRPr="00427161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ن</w:t>
      </w:r>
      <w:r w:rsidR="00E7676A" w:rsidRPr="00427161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427161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ع</w:t>
      </w:r>
      <w:r w:rsidR="00E7676A" w:rsidRPr="00427161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427161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</w:t>
      </w:r>
      <w:r w:rsidR="00E7676A" w:rsidRPr="00427161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427161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</w:t>
      </w:r>
      <w:r w:rsidR="00E7676A" w:rsidRPr="00427161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َّ</w:t>
      </w:r>
      <w:r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DF7385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: </w:t>
      </w:r>
      <w:r w:rsidR="00FD3857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اللَّهُمَّ أَعِنِّى عَلَى نَفْسِي</w:t>
      </w:r>
      <w:r w:rsidR="009F0F96" w:rsidRPr="009F0F9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</w:t>
      </w:r>
      <w:r w:rsidR="009F0F96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الْأَمَّارَةِ </w:t>
      </w:r>
      <w:r w:rsidR="009F0F96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lastRenderedPageBreak/>
        <w:t>بِالسُّوءِ</w:t>
      </w:r>
      <w:r w:rsidR="009F0F9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،</w:t>
      </w:r>
      <w:r w:rsidR="00FD3857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</w:t>
      </w:r>
      <w:r w:rsidR="009F0F9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وَ</w:t>
      </w:r>
      <w:r w:rsidR="00FD3857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شَيَاطِينِ الْإِنْسِ وَالْجِ</w:t>
      </w:r>
      <w:r w:rsidR="00FD38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نِّ، </w:t>
      </w:r>
      <w:r w:rsidR="00FD3857" w:rsidRPr="00FD38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ف</w:t>
      </w:r>
      <w:r w:rsidR="009E508E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لا ت</w:t>
      </w:r>
      <w:r w:rsidR="00E7676A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غ</w:t>
      </w:r>
      <w:r w:rsidR="00E7676A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E7676A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ِّ</w:t>
      </w:r>
      <w:r w:rsidR="009E508E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ب</w:t>
      </w:r>
      <w:r w:rsidR="00E7676A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ع</w:t>
      </w:r>
      <w:r w:rsidR="00E7676A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E7676A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ي</w:t>
      </w:r>
      <w:r w:rsidR="00E7676A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="009E508E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م</w:t>
      </w:r>
      <w:r w:rsidR="00E7676A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E7676A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F0F9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هم</w:t>
      </w:r>
      <w:r w:rsidR="009E508E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</w:t>
      </w:r>
      <w:r w:rsidR="009F0F9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من </w:t>
      </w:r>
      <w:r w:rsidR="009E508E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ي</w:t>
      </w:r>
      <w:r w:rsidR="009F0F9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ـ</w:t>
      </w:r>
      <w:r w:rsidR="00E7676A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م</w:t>
      </w:r>
      <w:r w:rsidR="00E7676A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E7676A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E7676A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E7676A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ي م</w:t>
      </w:r>
      <w:r w:rsidR="00E7676A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E7676A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طاع</w:t>
      </w:r>
      <w:r w:rsidR="00E7676A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ت</w:t>
      </w:r>
      <w:r w:rsidR="00E7676A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ك</w:t>
      </w:r>
      <w:r w:rsidR="00E7676A" w:rsidRPr="00FD3857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F0F9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.</w:t>
      </w:r>
    </w:p>
    <w:p w14:paraId="036DC4B2" w14:textId="77777777" w:rsidR="009427AE" w:rsidRDefault="009427AE" w:rsidP="009427AE">
      <w:pPr>
        <w:widowControl w:val="0"/>
        <w:numPr>
          <w:ilvl w:val="0"/>
          <w:numId w:val="7"/>
        </w:numPr>
        <w:jc w:val="both"/>
        <w:rPr>
          <w:rFonts w:ascii="Traditional Arabic" w:hAnsi="Traditional Arabic" w:cs="Traditional Arabic"/>
          <w:b/>
          <w:bCs/>
          <w:color w:val="0000FF"/>
          <w:sz w:val="80"/>
          <w:szCs w:val="80"/>
        </w:rPr>
      </w:pPr>
      <w:r w:rsidRPr="007708E7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Pr="007708E7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َامْكُرْ لِي</w:t>
      </w:r>
      <w:r w:rsidRPr="007708E7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Pr="007708E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: </w:t>
      </w:r>
      <w:r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اُمْكُرْ</w:t>
      </w:r>
      <w:r w:rsidRPr="007708E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بِأَعْدَائِي</w:t>
      </w:r>
      <w:r w:rsidR="001A619D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،</w:t>
      </w:r>
      <w:r w:rsidRPr="007708E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وَارْزُقْنِي الْحِيْلَةَ السَّلِيمَةَ</w:t>
      </w:r>
      <w:r w:rsidRPr="007708E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،</w:t>
      </w:r>
      <w:r w:rsidRPr="007708E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وَالْفِكْرَ الْقَوِيمَ</w:t>
      </w:r>
      <w:r w:rsidRPr="007708E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،</w:t>
      </w:r>
      <w:r w:rsidRPr="007708E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لِلسَّلَامَةِ مِنْ شَرِّهِمْ وَدَفْعِ كَيْدِهِمْ، </w:t>
      </w:r>
      <w:r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ف</w:t>
      </w:r>
      <w:r w:rsidRPr="007708E7">
        <w:rPr>
          <w:rFonts w:ascii="Traditional Arabic" w:hAnsi="Traditional Arabic" w:cs="Traditional Arabic"/>
          <w:b/>
          <w:bCs/>
          <w:sz w:val="80"/>
          <w:szCs w:val="80"/>
          <w:rtl/>
        </w:rPr>
        <w:t>لَا يَشْعُرُ</w:t>
      </w:r>
      <w:r w:rsidRPr="007708E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وا</w:t>
      </w:r>
      <w:r w:rsidRPr="007708E7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بِما هَدَيْتَنِي إِلَيْهِ مِنْ </w:t>
      </w:r>
      <w:r w:rsidR="001A619D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ذلكَ.</w:t>
      </w:r>
    </w:p>
    <w:p w14:paraId="251F981D" w14:textId="77777777" w:rsidR="009427AE" w:rsidRPr="009427AE" w:rsidRDefault="009427AE" w:rsidP="009427AE">
      <w:pPr>
        <w:widowControl w:val="0"/>
        <w:numPr>
          <w:ilvl w:val="0"/>
          <w:numId w:val="7"/>
        </w:numPr>
        <w:jc w:val="both"/>
        <w:rPr>
          <w:rFonts w:ascii="Traditional Arabic" w:hAnsi="Traditional Arabic" w:cs="Traditional Arabic"/>
          <w:b/>
          <w:bCs/>
          <w:color w:val="0000FF"/>
          <w:sz w:val="80"/>
          <w:szCs w:val="80"/>
        </w:rPr>
      </w:pPr>
      <w:r w:rsidRPr="001B737C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َلَا تَ</w:t>
      </w:r>
      <w:r w:rsidRPr="001B737C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ـ</w:t>
      </w:r>
      <w:r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مْكُرْ عَلَيَّ</w:t>
      </w:r>
      <w:r w:rsidRPr="001B737C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: وَلَا تَهْدِ عَدِوِّي إِلَى طَرِيقِ </w:t>
      </w:r>
      <w:r w:rsidRPr="001B737C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يَصُد</w:t>
      </w:r>
      <w:r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ّ</w:t>
      </w:r>
      <w:r w:rsidRPr="001B737C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ُني بها</w:t>
      </w:r>
      <w:r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، وَلَا </w:t>
      </w:r>
      <w:r w:rsidRPr="001B737C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تُسَلِّطْ </w:t>
      </w:r>
      <w:r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عَلَيَّ أَحَد</w:t>
      </w:r>
      <w:r w:rsidRPr="001B737C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ًا</w:t>
      </w:r>
      <w:r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فِي صَغِيرٍ وَلَا كَبِيرٍ.</w:t>
      </w:r>
    </w:p>
    <w:p w14:paraId="481B53E5" w14:textId="77777777" w:rsidR="00CA0FC6" w:rsidRDefault="009F0F8C" w:rsidP="00CA0FC6">
      <w:pPr>
        <w:widowControl w:val="0"/>
        <w:numPr>
          <w:ilvl w:val="0"/>
          <w:numId w:val="7"/>
        </w:numPr>
        <w:jc w:val="both"/>
        <w:rPr>
          <w:rFonts w:ascii="Traditional Arabic" w:hAnsi="Traditional Arabic" w:cs="Traditional Arabic"/>
          <w:b/>
          <w:bCs/>
          <w:color w:val="0000FF"/>
          <w:sz w:val="80"/>
          <w:szCs w:val="80"/>
        </w:rPr>
      </w:pPr>
      <w:r w:rsidRPr="00FE6551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9E508E" w:rsidRPr="00FE6551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ان</w:t>
      </w:r>
      <w:r w:rsidR="0002726D" w:rsidRPr="00FE6551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FE6551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ص</w:t>
      </w:r>
      <w:r w:rsidR="0002726D" w:rsidRPr="00FE6551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="009E508E" w:rsidRPr="00FE6551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ر</w:t>
      </w:r>
      <w:r w:rsidR="0002726D" w:rsidRPr="00FE6551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FE6551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ن</w:t>
      </w:r>
      <w:r w:rsidR="0002726D" w:rsidRPr="00FE6551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="009E508E" w:rsidRPr="00FE6551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</w:t>
      </w:r>
      <w:r w:rsidRPr="00FE6551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: </w:t>
      </w:r>
      <w:r w:rsidR="00DF7385" w:rsidRPr="00FE6551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فلا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ت</w:t>
      </w:r>
      <w:r w:rsidR="0002726D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ج</w:t>
      </w:r>
      <w:r w:rsidR="0002726D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02726D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02726D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02726D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ي ذ</w:t>
      </w:r>
      <w:r w:rsidR="0002726D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02726D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يل</w:t>
      </w:r>
      <w:r w:rsidR="0002726D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ً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ا </w:t>
      </w:r>
      <w:r w:rsidR="003E1B7D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أَوْ 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م</w:t>
      </w:r>
      <w:r w:rsidR="0002726D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هان</w:t>
      </w:r>
      <w:r w:rsidR="0002726D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ً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ا أ</w:t>
      </w:r>
      <w:r w:rsidR="0002726D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و</w:t>
      </w:r>
      <w:r w:rsidR="0002726D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م</w:t>
      </w:r>
      <w:r w:rsidR="0002726D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02726D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ك</w:t>
      </w:r>
      <w:r w:rsidR="0002726D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س</w:t>
      </w:r>
      <w:r w:rsidR="0002726D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ر</w:t>
      </w:r>
      <w:r w:rsidR="0002726D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ً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ا، </w:t>
      </w:r>
      <w:r w:rsidR="002D64C3" w:rsidRPr="00FE6551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أمامَ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ن</w:t>
      </w:r>
      <w:r w:rsidR="0002726D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ف</w:t>
      </w:r>
      <w:r w:rsidR="0002726D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س</w:t>
      </w:r>
      <w:r w:rsidR="0002726D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ي ال</w:t>
      </w:r>
      <w:r w:rsidR="0002726D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أ</w:t>
      </w:r>
      <w:r w:rsidR="0002726D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م</w:t>
      </w:r>
      <w:r w:rsidR="0002726D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ار</w:t>
      </w:r>
      <w:r w:rsidR="0002726D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ة</w:t>
      </w:r>
      <w:r w:rsidR="0002726D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ب</w:t>
      </w:r>
      <w:r w:rsidR="0002726D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الس</w:t>
      </w:r>
      <w:r w:rsidR="0002726D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ُّ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وء</w:t>
      </w:r>
      <w:r w:rsidR="0002726D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FE6551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</w:t>
      </w:r>
      <w:r w:rsidR="00515EA9" w:rsidRPr="00FE6551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أ</w:t>
      </w:r>
      <w:r w:rsidR="0047031E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َ</w:t>
      </w:r>
      <w:r w:rsidR="00515EA9" w:rsidRPr="00FE6551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و</w:t>
      </w:r>
      <w:r w:rsidR="0047031E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ْ</w:t>
      </w:r>
      <w:r w:rsidR="00515EA9" w:rsidRPr="00FE6551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أ</w:t>
      </w:r>
      <w:r w:rsidR="0047031E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َ</w:t>
      </w:r>
      <w:r w:rsidR="00515EA9" w:rsidRPr="00FE6551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ع</w:t>
      </w:r>
      <w:r w:rsidR="0047031E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ْ</w:t>
      </w:r>
      <w:r w:rsidR="00515EA9" w:rsidRPr="00FE6551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د</w:t>
      </w:r>
      <w:r w:rsidR="0047031E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َ</w:t>
      </w:r>
      <w:r w:rsidR="00515EA9" w:rsidRPr="00FE6551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ائ</w:t>
      </w:r>
      <w:r w:rsidR="0047031E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ِ</w:t>
      </w:r>
      <w:r w:rsidR="00515EA9" w:rsidRPr="00FE6551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ي.</w:t>
      </w:r>
    </w:p>
    <w:p w14:paraId="5B6E5D58" w14:textId="77777777" w:rsidR="0047031E" w:rsidRPr="0047031E" w:rsidRDefault="00515EA9" w:rsidP="007708E7">
      <w:pPr>
        <w:widowControl w:val="0"/>
        <w:numPr>
          <w:ilvl w:val="0"/>
          <w:numId w:val="7"/>
        </w:numPr>
        <w:jc w:val="both"/>
        <w:rPr>
          <w:rFonts w:ascii="Traditional Arabic" w:hAnsi="Traditional Arabic" w:cs="Traditional Arabic"/>
          <w:b/>
          <w:bCs/>
          <w:color w:val="0000FF"/>
          <w:sz w:val="80"/>
          <w:szCs w:val="80"/>
        </w:rPr>
      </w:pPr>
      <w:r w:rsidRPr="00CA0FC6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9E508E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</w:t>
      </w:r>
      <w:r w:rsidR="0002726D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</w:t>
      </w:r>
      <w:r w:rsidR="0002726D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 ت</w:t>
      </w:r>
      <w:r w:rsidR="0002726D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ن</w:t>
      </w:r>
      <w:r w:rsidR="0002726D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ص</w:t>
      </w:r>
      <w:r w:rsidR="0002726D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="009E508E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ر</w:t>
      </w:r>
      <w:r w:rsidR="0002726D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ع</w:t>
      </w:r>
      <w:r w:rsidR="0002726D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</w:t>
      </w:r>
      <w:r w:rsidR="0002726D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</w:t>
      </w:r>
      <w:r w:rsidR="0002726D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َّ</w:t>
      </w:r>
      <w:r w:rsidRPr="00CA0FC6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9E508E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: لا ت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س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ِّ</w:t>
      </w:r>
      <w:r w:rsidR="009E508E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ط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ع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ي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="009E508E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أ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ح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د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ً</w:t>
      </w:r>
      <w:r w:rsidR="009E508E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ا م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</w:t>
      </w:r>
      <w:r w:rsidR="009E508E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lastRenderedPageBreak/>
        <w:t>خ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ق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ك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47031E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.</w:t>
      </w:r>
    </w:p>
    <w:p w14:paraId="33FFDB0D" w14:textId="77777777" w:rsidR="007708E7" w:rsidRDefault="009E508E" w:rsidP="0047031E">
      <w:pPr>
        <w:widowControl w:val="0"/>
        <w:ind w:left="567"/>
        <w:jc w:val="both"/>
        <w:rPr>
          <w:rFonts w:ascii="Traditional Arabic" w:hAnsi="Traditional Arabic" w:cs="Traditional Arabic"/>
          <w:b/>
          <w:bCs/>
          <w:color w:val="0000FF"/>
          <w:sz w:val="80"/>
          <w:szCs w:val="80"/>
        </w:rPr>
      </w:pP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و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ال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ب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د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م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ر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ض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ٌ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ل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خ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ط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أ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D76FCE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وا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لز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304921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ومجاوزةِ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ح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د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ود</w:t>
      </w:r>
      <w:r w:rsidR="00304921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، ل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ك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ب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د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ذ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ي ي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ج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أ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إِ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ى الله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م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س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ت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ور</w:t>
      </w:r>
      <w:r w:rsidR="0047031E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ٌ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ب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س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ت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ر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له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C03AF8" w:rsidRPr="00CA0FC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ت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ال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ى</w:t>
      </w:r>
      <w:r w:rsidR="00C03AF8" w:rsidRPr="00CA0FC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، ف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ك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م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م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أ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ناس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ٍ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ي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خ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ط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ئ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ون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أ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خ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طاء</w:t>
      </w:r>
      <w:r w:rsidR="0018578C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ً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</w:t>
      </w:r>
      <w:r w:rsidR="00C03AF8" w:rsidRPr="00CA0FC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كبيرةً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و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الن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اس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ل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ا ي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ر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و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ها</w:t>
      </w:r>
      <w:r w:rsidR="00C03AF8" w:rsidRPr="00CA0FC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لِسِتْرِ اللهِ عَلَيْهِمْ،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و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ب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ض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ن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اس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ي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ت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ص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ي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د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أ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خ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طا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ءَ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آخَرِين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، 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ف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ي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عاق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ب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هُ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له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165D65" w:rsidRPr="00CA0FC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س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ب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حان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02726D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ه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165D65" w:rsidRPr="00CA0FC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ب</w:t>
      </w:r>
      <w:r w:rsidR="00165D65" w:rsidRPr="00CA0FC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ـ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ِمِثْلِ عَمَلِهِ، وَتَظْهَرُ أَخْطَاؤُهُ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، ي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ق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ول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إِ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مام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مال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ك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ٌ</w:t>
      </w:r>
      <w:r w:rsidR="00165D65" w:rsidRPr="00CA0FC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ر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ح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م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ه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له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165D65" w:rsidRPr="00CA0FC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: </w:t>
      </w:r>
      <w:r w:rsidR="00165D65">
        <w:rPr>
          <w:rFonts w:ascii="Traditional Arabic" w:hAnsi="Traditional Arabic" w:cs="Traditional Arabic" w:hint="cs"/>
          <w:b/>
          <w:bCs/>
          <w:color w:val="806000"/>
          <w:sz w:val="80"/>
          <w:szCs w:val="80"/>
          <w:rtl/>
        </w:rPr>
        <w:t>"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أ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د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ْ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ر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ك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ْ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تُ ناس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ً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ا ب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ِ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المد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ِ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ين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ة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ِ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 xml:space="preserve"> ل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م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ْ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 xml:space="preserve"> ت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ك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ُ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ن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ْ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 xml:space="preserve"> ل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ه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ُ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م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ْ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 xml:space="preserve"> ع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ُ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ي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ُ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وب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ٌ،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 xml:space="preserve"> ف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ت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ك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ل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ّ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م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ُ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وا ف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ِ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ي ع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ُ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ي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ُ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وب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ِ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 xml:space="preserve"> الن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ّ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اس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ِ،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 xml:space="preserve"> ف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أ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ح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ْ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د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ث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 xml:space="preserve"> الن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ّ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اس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ُ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 xml:space="preserve"> ل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ه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ُ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م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ْ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 xml:space="preserve"> ع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ُ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ي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ُ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وب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ً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ا، و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أ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د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ْ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ر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ك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ْ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تُ ناس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ً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ا ب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ِ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المد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ِ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ين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ة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ِ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 xml:space="preserve"> كان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ت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ْ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 xml:space="preserve"> ل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ه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ُ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م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ْ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 xml:space="preserve"> ع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ُ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ي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ُ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وب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ٌ،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 xml:space="preserve"> ف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س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ك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ت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ُ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وا ع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ن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ْ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 xml:space="preserve"> ع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ُ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ي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ُ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وب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ِ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 xml:space="preserve"> الن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ّ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اس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ِ</w:t>
      </w:r>
      <w:r w:rsidR="00165D65">
        <w:rPr>
          <w:rFonts w:ascii="Traditional Arabic" w:hAnsi="Traditional Arabic" w:cs="Traditional Arabic" w:hint="cs"/>
          <w:b/>
          <w:bCs/>
          <w:color w:val="806000"/>
          <w:sz w:val="80"/>
          <w:szCs w:val="80"/>
          <w:rtl/>
        </w:rPr>
        <w:t xml:space="preserve">، 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ف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س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ك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ت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 xml:space="preserve"> الن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ّ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اس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ُ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 xml:space="preserve"> ع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ن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ْ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 xml:space="preserve"> ع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ُ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ي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ُ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وب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ِ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ه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ِ</w:t>
      </w:r>
      <w:r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م</w:t>
      </w:r>
      <w:r w:rsidR="00882769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ْ</w:t>
      </w:r>
      <w:r w:rsidR="00B13255">
        <w:rPr>
          <w:rFonts w:ascii="Traditional Arabic" w:hAnsi="Traditional Arabic" w:cs="Traditional Arabic" w:hint="cs"/>
          <w:b/>
          <w:bCs/>
          <w:color w:val="806000"/>
          <w:sz w:val="80"/>
          <w:szCs w:val="80"/>
          <w:rtl/>
        </w:rPr>
        <w:t xml:space="preserve">"، 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قال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ر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س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ول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له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6A3962" w:rsidRPr="00CA0FC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-صَلَّى اللهُ </w:t>
      </w:r>
      <w:r w:rsidR="006A3962" w:rsidRPr="00CA0FC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lastRenderedPageBreak/>
        <w:t>عَلَيْهِ وَآلِهِ وَسَلَّمَ-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:</w:t>
      </w:r>
      <w:r w:rsidR="006A3962" w:rsidRPr="00CA0FC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"يا م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ع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ش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رَ م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ن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آم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نَ ب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س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نِه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و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م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ي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د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خ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ال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إ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مانُ ق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بَه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، ل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 ت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غ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تاب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ا المس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م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ن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، و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 ت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تَّب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ع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ا ع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ر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تِه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م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، ف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إ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ن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ّ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ه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م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ن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اتَّب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عَ ع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راتِه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م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ي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تَّب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عُ اللهُ ع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ر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تَه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، و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م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ن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ي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تَّب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عِ اللهُ ع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ر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تَه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ي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ف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ض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ح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ه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ف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 ب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تِه</w:t>
      </w:r>
      <w:r w:rsidR="00882769"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"</w:t>
      </w:r>
      <w:r w:rsidR="006A3962" w:rsidRPr="00CA0FC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، 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ال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ج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زاءُ مِن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جِن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س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عَم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لِ، ف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ك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مَا ت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ت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ب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وا سَق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طاتِ المس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م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ينَ و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ز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لَّات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هِم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،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و</w:t>
      </w:r>
      <w:r w:rsidR="00882769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اغْتاب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و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ا إِخْوانَهُم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ل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ِي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ف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ض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ح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و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ه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م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، سَخَّر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661473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اللهُ</w:t>
      </w:r>
      <w:r w:rsidR="006A3962" w:rsidRPr="00CA0FC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تَعال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ى</w:t>
      </w:r>
      <w:r w:rsidR="006A3962" w:rsidRPr="00CA0FC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ه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م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مَن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ي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ت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تَب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عُ ع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و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ر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ا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ت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ه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ِم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و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ي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ف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ضَحُه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م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ح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ت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ى و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ه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م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داخِلَ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ب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ي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661473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وتـِ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ه</w:t>
      </w:r>
      <w:r w:rsidR="00786987"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ِمْ</w:t>
      </w:r>
      <w:r w:rsidRPr="00CA0FC6">
        <w:rPr>
          <w:rFonts w:ascii="Traditional Arabic" w:hAnsi="Traditional Arabic" w:cs="Traditional Arabic"/>
          <w:b/>
          <w:bCs/>
          <w:sz w:val="80"/>
          <w:szCs w:val="80"/>
          <w:rtl/>
        </w:rPr>
        <w:t>.</w:t>
      </w:r>
    </w:p>
    <w:p w14:paraId="798352A4" w14:textId="77777777" w:rsidR="00A15B38" w:rsidRPr="00A15B38" w:rsidRDefault="00A15B38" w:rsidP="00A15B38">
      <w:pPr>
        <w:widowControl w:val="0"/>
        <w:numPr>
          <w:ilvl w:val="0"/>
          <w:numId w:val="7"/>
        </w:numPr>
        <w:jc w:val="both"/>
        <w:rPr>
          <w:rFonts w:ascii="Traditional Arabic" w:hAnsi="Traditional Arabic" w:cs="Traditional Arabic"/>
          <w:b/>
          <w:bCs/>
          <w:color w:val="0000FF"/>
          <w:sz w:val="80"/>
          <w:szCs w:val="80"/>
        </w:rPr>
      </w:pPr>
      <w:r w:rsidRPr="00987439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Pr="00987439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َانْصُرْنِي عَلَى مَنْ بَغَى عَلَيَّ</w:t>
      </w:r>
      <w:r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، وخُذْ مِنْهُ بِثَأْري</w:t>
      </w:r>
      <w:r w:rsidRPr="00987439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Pr="00987439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:</w:t>
      </w:r>
      <w:r w:rsidRPr="00987439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نْصُرْنِي عَلَى مَنْ ظَلَمَنِي وَتَعَدَّى عَلَيَّ</w:t>
      </w:r>
      <w:r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عَدْلًا لا انْتِقَامً</w:t>
      </w:r>
      <w:r w:rsidRPr="0097410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ا.</w:t>
      </w:r>
    </w:p>
    <w:p w14:paraId="3E066460" w14:textId="77777777" w:rsidR="000742A6" w:rsidRPr="000742A6" w:rsidRDefault="002E12CF" w:rsidP="00A709C4">
      <w:pPr>
        <w:widowControl w:val="0"/>
        <w:numPr>
          <w:ilvl w:val="0"/>
          <w:numId w:val="7"/>
        </w:numPr>
        <w:jc w:val="both"/>
        <w:rPr>
          <w:rFonts w:ascii="Traditional Arabic" w:hAnsi="Traditional Arabic" w:cs="Traditional Arabic"/>
          <w:b/>
          <w:bCs/>
          <w:color w:val="0000FF"/>
          <w:sz w:val="80"/>
          <w:szCs w:val="80"/>
        </w:rPr>
      </w:pPr>
      <w:r w:rsidRPr="001B737C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9E508E"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</w:t>
      </w:r>
      <w:r w:rsidR="00301D1B"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ه</w:t>
      </w:r>
      <w:r w:rsidR="00301D1B"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د</w:t>
      </w:r>
      <w:r w:rsidR="00301D1B"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="009E508E"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ن</w:t>
      </w:r>
      <w:r w:rsidR="00301D1B"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="009E508E"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</w:t>
      </w:r>
      <w:r w:rsidRPr="001B737C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: د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ي ع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ى أ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ب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واب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خ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ي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رات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4410A9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،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و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م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ع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ي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lastRenderedPageBreak/>
        <w:t>ب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ال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م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ن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اف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</w:t>
      </w:r>
      <w:r w:rsidR="004410A9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والعملِ الصالِحِ، 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و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ب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ص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ِّ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ر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ي ب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ي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وب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ن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ف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س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ي</w:t>
      </w:r>
      <w:r w:rsidR="000742A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.</w:t>
      </w:r>
    </w:p>
    <w:p w14:paraId="16458806" w14:textId="77777777" w:rsidR="00A709C4" w:rsidRDefault="009E508E" w:rsidP="009604E0">
      <w:pPr>
        <w:widowControl w:val="0"/>
        <w:ind w:left="284"/>
        <w:jc w:val="both"/>
        <w:rPr>
          <w:rFonts w:ascii="Traditional Arabic" w:hAnsi="Traditional Arabic" w:cs="Traditional Arabic"/>
          <w:b/>
          <w:bCs/>
          <w:color w:val="0000FF"/>
          <w:sz w:val="80"/>
          <w:szCs w:val="80"/>
        </w:rPr>
      </w:pPr>
      <w:r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"كانَ رَس</w:t>
      </w:r>
      <w:r w:rsidR="00301D1B"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ولُ </w:t>
      </w:r>
      <w:r w:rsidRPr="00891BB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للهِ</w:t>
      </w:r>
      <w:r w:rsidR="00891BB3" w:rsidRPr="00891BB3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-صَلَّى اللهُ عَلَيْهِ وَآلِهِ وَسَلَّمَ-</w:t>
      </w:r>
      <w:r w:rsidRPr="00891BB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َو</w:t>
      </w:r>
      <w:r w:rsidR="00301D1B" w:rsidRPr="00891BB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891BB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مَ</w:t>
      </w:r>
      <w:r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ال</w:t>
      </w:r>
      <w:r w:rsidR="00301D1B"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أ</w:t>
      </w:r>
      <w:r w:rsidR="00301D1B"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حْزَابِ يَنْقُلُ التُّرَابَ، وَل</w:t>
      </w:r>
      <w:r w:rsidR="00301D1B"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قَدْ وَارَى التُّرَابُ بَيَاضَ بَطْنِهِ، وَه</w:t>
      </w:r>
      <w:r w:rsidR="00301D1B"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</w:t>
      </w:r>
      <w:r w:rsidR="00301D1B"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ي</w:t>
      </w:r>
      <w:r w:rsidR="00301D1B"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ق</w:t>
      </w:r>
      <w:r w:rsidR="00301D1B"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لُ: وَاللَّهِ لَوْلَا أَنْتَ ما اهْتَدَيْنَا</w:t>
      </w:r>
      <w:r w:rsidR="004410A9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 xml:space="preserve">، </w:t>
      </w:r>
      <w:r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َلَا تَصَدَّقْنَا وَلَا صَلَّيْنَا</w:t>
      </w:r>
      <w:r w:rsidR="009604E0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،</w:t>
      </w:r>
      <w:r w:rsidRPr="001B737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فَأَنْزِلَنْ سَكِينَةً عَلَيْنَا"</w:t>
      </w:r>
      <w:r w:rsidR="00F65405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، </w:t>
      </w:r>
      <w:r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و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ف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ي ك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ِّ</w:t>
      </w:r>
      <w:r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ر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ك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ة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ٍ مِنْ صَلاتِنَا</w:t>
      </w:r>
      <w:r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ن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د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و: </w:t>
      </w:r>
      <w:r w:rsidR="009604E0">
        <w:rPr>
          <w:rFonts w:ascii="Traditional Arabic" w:hAnsi="Traditional Arabic" w:cs="Traditional Arabic" w:hint="cs"/>
          <w:b/>
          <w:bCs/>
          <w:color w:val="0070C0"/>
          <w:sz w:val="80"/>
          <w:szCs w:val="80"/>
          <w:rtl/>
        </w:rPr>
        <w:t>(</w:t>
      </w:r>
      <w:r w:rsidRPr="00F65405">
        <w:rPr>
          <w:rFonts w:ascii="Traditional Arabic" w:hAnsi="Traditional Arabic" w:cs="Traditional Arabic"/>
          <w:b/>
          <w:bCs/>
          <w:color w:val="0070C0"/>
          <w:sz w:val="80"/>
          <w:szCs w:val="80"/>
          <w:rtl/>
        </w:rPr>
        <w:t>ا</w:t>
      </w:r>
      <w:r w:rsidR="00301D1B" w:rsidRPr="00F65405">
        <w:rPr>
          <w:rFonts w:ascii="Traditional Arabic" w:hAnsi="Traditional Arabic" w:cs="Traditional Arabic"/>
          <w:b/>
          <w:bCs/>
          <w:color w:val="0070C0"/>
          <w:sz w:val="80"/>
          <w:szCs w:val="80"/>
          <w:rtl/>
        </w:rPr>
        <w:t>ِ</w:t>
      </w:r>
      <w:r w:rsidRPr="00F65405">
        <w:rPr>
          <w:rFonts w:ascii="Traditional Arabic" w:hAnsi="Traditional Arabic" w:cs="Traditional Arabic"/>
          <w:b/>
          <w:bCs/>
          <w:color w:val="0070C0"/>
          <w:sz w:val="80"/>
          <w:szCs w:val="80"/>
          <w:rtl/>
        </w:rPr>
        <w:t>هْدِنَا الصِّرَاطَ الْمُسْتَقِيمَ</w:t>
      </w:r>
      <w:r w:rsidR="009604E0">
        <w:rPr>
          <w:rFonts w:ascii="Traditional Arabic" w:hAnsi="Traditional Arabic" w:cs="Traditional Arabic" w:hint="cs"/>
          <w:b/>
          <w:bCs/>
          <w:color w:val="0070C0"/>
          <w:sz w:val="80"/>
          <w:szCs w:val="80"/>
          <w:rtl/>
        </w:rPr>
        <w:t>)</w:t>
      </w:r>
      <w:r w:rsidR="009604E0" w:rsidRPr="009604E0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،</w:t>
      </w:r>
      <w:r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د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نا ع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301D1B"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Pr="001B737C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ى </w:t>
      </w:r>
      <w:r w:rsidR="00F65405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أفضلِ ش</w:t>
      </w:r>
      <w:r w:rsidR="00A709C4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َ</w:t>
      </w:r>
      <w:r w:rsidR="00F65405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ي</w:t>
      </w:r>
      <w:r w:rsidR="00A709C4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ْ</w:t>
      </w:r>
      <w:r w:rsidR="00F65405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ءٍ في كُلِّ شَي</w:t>
      </w:r>
      <w:r w:rsidR="00A709C4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ْءٍ.</w:t>
      </w:r>
    </w:p>
    <w:p w14:paraId="04801D28" w14:textId="77777777" w:rsidR="006C6F93" w:rsidRDefault="00A709C4" w:rsidP="006C6F93">
      <w:pPr>
        <w:widowControl w:val="0"/>
        <w:numPr>
          <w:ilvl w:val="0"/>
          <w:numId w:val="7"/>
        </w:numPr>
        <w:jc w:val="both"/>
        <w:rPr>
          <w:rFonts w:ascii="Traditional Arabic" w:hAnsi="Traditional Arabic" w:cs="Traditional Arabic"/>
          <w:b/>
          <w:bCs/>
          <w:color w:val="0000FF"/>
          <w:sz w:val="80"/>
          <w:szCs w:val="80"/>
        </w:rPr>
      </w:pPr>
      <w:r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9E508E" w:rsidRPr="00A709C4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</w:t>
      </w:r>
      <w:r w:rsidR="00301D1B" w:rsidRPr="00A709C4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709C4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</w:t>
      </w:r>
      <w:r w:rsidR="00301D1B" w:rsidRPr="00A709C4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709C4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س</w:t>
      </w:r>
      <w:r w:rsidR="00301D1B" w:rsidRPr="00A709C4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ِّ</w:t>
      </w:r>
      <w:r w:rsidR="009E508E" w:rsidRPr="00A709C4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ر</w:t>
      </w:r>
      <w:r w:rsidR="00301D1B" w:rsidRPr="00A709C4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="009E508E" w:rsidRPr="00A709C4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ال</w:t>
      </w:r>
      <w:r w:rsidR="00301D1B" w:rsidRPr="00A709C4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A709C4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ه</w:t>
      </w:r>
      <w:r w:rsidR="00301D1B" w:rsidRPr="00A709C4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="009E508E" w:rsidRPr="00A709C4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د</w:t>
      </w:r>
      <w:r w:rsidR="00301D1B" w:rsidRPr="00A709C4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A709C4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ى </w:t>
      </w:r>
      <w:r w:rsidR="000742A6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إ</w:t>
      </w:r>
      <w:r w:rsidR="009E508E" w:rsidRPr="00A709C4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</w:t>
      </w:r>
      <w:r w:rsidR="00301D1B" w:rsidRPr="00A709C4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="009E508E" w:rsidRPr="00A709C4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</w:t>
      </w:r>
      <w:r w:rsidR="003E1B7D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َّ</w:t>
      </w:r>
      <w:r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: س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ه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ِّ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ل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ي ا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ت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ِّ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باع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ه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داي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ة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و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س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وك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ط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ر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يق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ها</w:t>
      </w:r>
      <w:r w:rsidR="000574B1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،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و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ه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ي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ِّ</w:t>
      </w:r>
      <w:r w:rsidR="00C81050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ئ</w:t>
      </w:r>
      <w:r w:rsidR="00987439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ْ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ل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ي أ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س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باب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خ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ي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ر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ح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ت</w:t>
      </w:r>
      <w:r w:rsidR="00301D1B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ى لا </w:t>
      </w:r>
      <w:r w:rsidR="000574B1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أَ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س</w:t>
      </w:r>
      <w:r w:rsidR="000574B1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ت</w:t>
      </w:r>
      <w:r w:rsidR="000574B1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ث</w:t>
      </w:r>
      <w:r w:rsidR="000574B1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ق</w:t>
      </w:r>
      <w:r w:rsidR="000574B1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0574B1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ط</w:t>
      </w:r>
      <w:r w:rsidR="000574B1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اع</w:t>
      </w:r>
      <w:r w:rsidR="000574B1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ة</w:t>
      </w:r>
      <w:r w:rsidR="000574B1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8839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،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و</w:t>
      </w:r>
      <w:r w:rsidR="000574B1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0574B1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ا </w:t>
      </w:r>
      <w:r w:rsidR="000574B1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أَنْ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ش</w:t>
      </w:r>
      <w:r w:rsidR="000574B1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غ</w:t>
      </w:r>
      <w:r w:rsidR="000574B1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0574B1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ع</w:t>
      </w:r>
      <w:r w:rsidR="000574B1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0574B1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</w:t>
      </w:r>
      <w:r w:rsidR="000574B1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0574B1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باد</w:t>
      </w:r>
      <w:r w:rsidR="000574B1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ة</w:t>
      </w:r>
      <w:r w:rsidR="000574B1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A709C4">
        <w:rPr>
          <w:rFonts w:ascii="Traditional Arabic" w:hAnsi="Traditional Arabic" w:cs="Traditional Arabic"/>
          <w:b/>
          <w:bCs/>
          <w:sz w:val="80"/>
          <w:szCs w:val="80"/>
          <w:rtl/>
        </w:rPr>
        <w:t>.</w:t>
      </w:r>
    </w:p>
    <w:p w14:paraId="41EB4C3E" w14:textId="77777777" w:rsidR="006C6F93" w:rsidRDefault="006C6F93" w:rsidP="006C6F93">
      <w:pPr>
        <w:widowControl w:val="0"/>
        <w:numPr>
          <w:ilvl w:val="0"/>
          <w:numId w:val="7"/>
        </w:numPr>
        <w:jc w:val="both"/>
        <w:rPr>
          <w:rFonts w:ascii="Traditional Arabic" w:hAnsi="Traditional Arabic" w:cs="Traditional Arabic"/>
          <w:b/>
          <w:bCs/>
          <w:color w:val="0000FF"/>
          <w:sz w:val="80"/>
          <w:szCs w:val="80"/>
        </w:rPr>
      </w:pPr>
      <w:r w:rsidRPr="006C6F93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350DA0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 xml:space="preserve">رَبِّ </w:t>
      </w:r>
      <w:r w:rsidR="009E508E" w:rsidRPr="006C6F9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ج</w:t>
      </w:r>
      <w:r w:rsidR="000574B1" w:rsidRPr="006C6F9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6C6F9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ع</w:t>
      </w:r>
      <w:r w:rsidR="000574B1" w:rsidRPr="006C6F9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6C6F9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</w:t>
      </w:r>
      <w:r w:rsidR="000574B1" w:rsidRPr="006C6F9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6C6F9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ن</w:t>
      </w:r>
      <w:r w:rsidR="000574B1" w:rsidRPr="006C6F9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="009E508E" w:rsidRPr="006C6F9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 ل</w:t>
      </w:r>
      <w:r w:rsidR="000574B1" w:rsidRPr="006C6F9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6C6F9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ك</w:t>
      </w:r>
      <w:r w:rsidR="000574B1" w:rsidRPr="006C6F9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6C6F9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ش</w:t>
      </w:r>
      <w:r w:rsidR="000574B1" w:rsidRPr="006C6F93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8F20FE" w:rsidRPr="006C6F93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كَّارًا</w:t>
      </w:r>
      <w:r w:rsidRPr="006C6F93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: أ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ه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م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ي </w:t>
      </w:r>
      <w:r w:rsidR="00510F61" w:rsidRPr="006C6F93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عِبَادَةَ 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lastRenderedPageBreak/>
        <w:t>ش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ك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ر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ك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ع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ى ن</w:t>
      </w:r>
      <w:r w:rsidR="00510F61" w:rsidRPr="006C6F93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ِعَمِكَ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و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آل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ائ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ك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ع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ي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="00510F61" w:rsidRPr="006C6F93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وعلى الخ</w:t>
      </w:r>
      <w:r w:rsidRPr="006C6F93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َ</w:t>
      </w:r>
      <w:r w:rsidR="00510F61" w:rsidRPr="006C6F93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ل</w:t>
      </w:r>
      <w:r w:rsidRPr="006C6F93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ْ</w:t>
      </w:r>
      <w:r w:rsidR="00510F61" w:rsidRPr="006C6F93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قِ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، ال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ت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ي لا ت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د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ُّ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و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لا ت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ح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ص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ى.</w:t>
      </w:r>
    </w:p>
    <w:p w14:paraId="7AD8AFA6" w14:textId="6CA9AB1F" w:rsidR="00081FC6" w:rsidRDefault="006C6F93" w:rsidP="00081FC6">
      <w:pPr>
        <w:widowControl w:val="0"/>
        <w:numPr>
          <w:ilvl w:val="0"/>
          <w:numId w:val="7"/>
        </w:numPr>
        <w:jc w:val="both"/>
        <w:rPr>
          <w:rFonts w:ascii="Traditional Arabic" w:hAnsi="Traditional Arabic" w:cs="Traditional Arabic"/>
          <w:b/>
          <w:bCs/>
          <w:color w:val="0000FF"/>
          <w:sz w:val="80"/>
          <w:szCs w:val="80"/>
        </w:rPr>
      </w:pPr>
      <w:r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ذكَارً</w:t>
      </w:r>
      <w:r w:rsidR="00D84325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ا"</w:t>
      </w:r>
      <w:r w:rsidRPr="006C6F93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:</w:t>
      </w:r>
      <w:r w:rsidR="002F3D94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ف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ي ال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ْأَ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و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قات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ك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ِّ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ها قائ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م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ً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ا و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قاع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د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ً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ا و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ى ج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ب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ٍ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، </w:t>
      </w:r>
      <w:r w:rsidR="00695AAE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والذِّكْرُ 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م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أ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س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ه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بادات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695AAE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، وَهُوَ 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م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ت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و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ف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يق</w:t>
      </w:r>
      <w:r w:rsidR="000574B1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له</w:t>
      </w:r>
      <w:r w:rsidR="00D84AD8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ل</w:t>
      </w:r>
      <w:r w:rsidR="00D84AD8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D84AD8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D84AD8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ب</w:t>
      </w:r>
      <w:r w:rsidR="00D84AD8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د</w:t>
      </w:r>
      <w:r w:rsidR="00D84AD8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، </w:t>
      </w:r>
      <w:r w:rsidR="00D84325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فَيَعِيش</w:t>
      </w:r>
      <w:r w:rsidR="00542B50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ُ</w:t>
      </w:r>
      <w:r w:rsidR="00D84325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المسلمُ</w:t>
      </w:r>
      <w:r w:rsidR="002F3D94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ق</w:t>
      </w:r>
      <w:r w:rsidR="00D84AD8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و</w:t>
      </w:r>
      <w:r w:rsidR="00D84AD8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D84AD8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ه</w:t>
      </w:r>
      <w:r w:rsidR="00D84AD8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2F3D94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ت</w:t>
      </w:r>
      <w:r w:rsidR="00D84AD8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عال</w:t>
      </w:r>
      <w:r w:rsidR="00D84AD8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6C6F93">
        <w:rPr>
          <w:rFonts w:ascii="Traditional Arabic" w:hAnsi="Traditional Arabic" w:cs="Traditional Arabic"/>
          <w:b/>
          <w:bCs/>
          <w:sz w:val="80"/>
          <w:szCs w:val="80"/>
          <w:rtl/>
        </w:rPr>
        <w:t>ى</w:t>
      </w:r>
      <w:r w:rsidR="002F3D94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-: </w:t>
      </w:r>
      <w:r w:rsidR="002F3D94" w:rsidRPr="002F3D94">
        <w:rPr>
          <w:rFonts w:ascii="Traditional Arabic" w:hAnsi="Traditional Arabic" w:cs="Traditional Arabic" w:hint="cs"/>
          <w:b/>
          <w:bCs/>
          <w:color w:val="0070C0"/>
          <w:sz w:val="80"/>
          <w:szCs w:val="80"/>
          <w:rtl/>
        </w:rPr>
        <w:t>(</w:t>
      </w:r>
      <w:r w:rsidR="009E508E" w:rsidRPr="002F3D94">
        <w:rPr>
          <w:rFonts w:ascii="Traditional Arabic" w:hAnsi="Traditional Arabic" w:cs="Traditional Arabic"/>
          <w:b/>
          <w:bCs/>
          <w:color w:val="0070C0"/>
          <w:sz w:val="80"/>
          <w:szCs w:val="80"/>
          <w:rtl/>
        </w:rPr>
        <w:t>قُلْ إِنَّ صَلاتِي وَنُسُكِي وَمَحْيَايَ وَمَمَاتِي لِلَّهِ رَبِّ الْعَالَمِينَ</w:t>
      </w:r>
      <w:r w:rsidR="002F3D94" w:rsidRPr="002F3D94">
        <w:rPr>
          <w:rFonts w:ascii="Traditional Arabic" w:hAnsi="Traditional Arabic" w:cs="Traditional Arabic" w:hint="cs"/>
          <w:b/>
          <w:bCs/>
          <w:color w:val="0070C0"/>
          <w:sz w:val="80"/>
          <w:szCs w:val="80"/>
          <w:rtl/>
        </w:rPr>
        <w:t>).</w:t>
      </w:r>
    </w:p>
    <w:p w14:paraId="65D77E4B" w14:textId="77777777" w:rsidR="008665F7" w:rsidRPr="008665F7" w:rsidRDefault="00081FC6" w:rsidP="00081FC6">
      <w:pPr>
        <w:widowControl w:val="0"/>
        <w:numPr>
          <w:ilvl w:val="0"/>
          <w:numId w:val="7"/>
        </w:numPr>
        <w:jc w:val="both"/>
        <w:rPr>
          <w:rFonts w:ascii="Traditional Arabic" w:hAnsi="Traditional Arabic" w:cs="Traditional Arabic"/>
          <w:b/>
          <w:bCs/>
          <w:color w:val="0000FF"/>
          <w:sz w:val="80"/>
          <w:szCs w:val="80"/>
        </w:rPr>
      </w:pPr>
      <w:r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رَهَّابًا"</w:t>
      </w:r>
      <w:r w:rsidRPr="008665F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: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خائ</w:t>
      </w:r>
      <w:r w:rsidR="00D84AD8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ف</w:t>
      </w:r>
      <w:r w:rsidR="00D84AD8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ًا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م</w:t>
      </w:r>
      <w:r w:rsidR="00D84AD8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D84AD8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ك</w:t>
      </w:r>
      <w:r w:rsidR="00D84AD8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ف</w:t>
      </w:r>
      <w:r w:rsidR="00D84AD8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ي الس</w:t>
      </w:r>
      <w:r w:rsidR="00D84AD8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ر</w:t>
      </w:r>
      <w:r w:rsidR="00D84AD8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اء</w:t>
      </w:r>
      <w:r w:rsidR="00D84AD8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و</w:t>
      </w:r>
      <w:r w:rsidR="00D84AD8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الض</w:t>
      </w:r>
      <w:r w:rsidR="00D84AD8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ر</w:t>
      </w:r>
      <w:r w:rsidR="00D84AD8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اء</w:t>
      </w:r>
      <w:r w:rsidR="00D84AD8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8665F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.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</w:t>
      </w:r>
    </w:p>
    <w:p w14:paraId="1715015A" w14:textId="77777777" w:rsidR="008A791D" w:rsidRDefault="008665F7" w:rsidP="008A791D">
      <w:pPr>
        <w:widowControl w:val="0"/>
        <w:numPr>
          <w:ilvl w:val="0"/>
          <w:numId w:val="7"/>
        </w:numPr>
        <w:jc w:val="both"/>
        <w:rPr>
          <w:rFonts w:ascii="Traditional Arabic" w:hAnsi="Traditional Arabic" w:cs="Traditional Arabic"/>
          <w:b/>
          <w:bCs/>
          <w:color w:val="0000FF"/>
          <w:sz w:val="80"/>
          <w:szCs w:val="80"/>
        </w:rPr>
      </w:pPr>
      <w:r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9E508E" w:rsidRPr="00081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م</w:t>
      </w:r>
      <w:r w:rsidR="00D84AD8" w:rsidRPr="00081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="009E508E" w:rsidRPr="00081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ط</w:t>
      </w:r>
      <w:r w:rsidR="00D84AD8" w:rsidRPr="00081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081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اع</w:t>
      </w:r>
      <w:r w:rsidR="00D84AD8" w:rsidRPr="00081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ً</w:t>
      </w:r>
      <w:r w:rsidR="009E508E" w:rsidRPr="00081FC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</w:t>
      </w:r>
      <w:r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: ك</w:t>
      </w:r>
      <w:r w:rsidR="00D84AD8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ث</w:t>
      </w:r>
      <w:r w:rsidR="00D84AD8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ير</w:t>
      </w:r>
      <w:r w:rsidR="00D84AD8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</w:t>
      </w:r>
      <w:r w:rsidR="004619CD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الـمُطاوَعَةِ</w:t>
      </w:r>
      <w:r w:rsidR="008839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ال</w:t>
      </w:r>
      <w:r w:rsidR="00D84AD8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ان</w:t>
      </w:r>
      <w:r w:rsidR="00D84AD8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ق</w:t>
      </w:r>
      <w:r w:rsidR="00D84AD8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ياد</w:t>
      </w:r>
      <w:r w:rsidR="008839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ِ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و</w:t>
      </w:r>
      <w:r w:rsidR="00D84AD8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ال</w:t>
      </w:r>
      <w:r w:rsidR="00D84AD8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ام</w:t>
      </w:r>
      <w:r w:rsidR="00D84AD8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ت</w:t>
      </w:r>
      <w:r w:rsidR="00D84AD8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ثال</w:t>
      </w:r>
      <w:r w:rsidR="008839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ِ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و</w:t>
      </w:r>
      <w:r w:rsidR="00D84AD8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الط</w:t>
      </w:r>
      <w:r w:rsidR="00D84AD8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اع</w:t>
      </w:r>
      <w:r w:rsidR="00D84AD8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ة</w:t>
      </w:r>
      <w:r w:rsidR="0088395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ِ لكَ</w:t>
      </w:r>
      <w:r w:rsidR="009E508E" w:rsidRPr="00081FC6">
        <w:rPr>
          <w:rFonts w:ascii="Traditional Arabic" w:hAnsi="Traditional Arabic" w:cs="Traditional Arabic"/>
          <w:b/>
          <w:bCs/>
          <w:sz w:val="80"/>
          <w:szCs w:val="80"/>
          <w:rtl/>
        </w:rPr>
        <w:t>.</w:t>
      </w:r>
    </w:p>
    <w:p w14:paraId="1BE1A813" w14:textId="317A8D88" w:rsidR="00F74085" w:rsidRPr="00F74085" w:rsidRDefault="00E016FC" w:rsidP="008A791D">
      <w:pPr>
        <w:widowControl w:val="0"/>
        <w:numPr>
          <w:ilvl w:val="0"/>
          <w:numId w:val="7"/>
        </w:numPr>
        <w:jc w:val="both"/>
        <w:rPr>
          <w:rFonts w:ascii="Traditional Arabic" w:hAnsi="Traditional Arabic" w:cs="Traditional Arabic"/>
          <w:b/>
          <w:bCs/>
          <w:color w:val="0000FF"/>
          <w:sz w:val="80"/>
          <w:szCs w:val="80"/>
        </w:rPr>
      </w:pPr>
      <w:r w:rsidRPr="00E016FC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 xml:space="preserve">"إِلَيْكَ </w:t>
      </w:r>
      <w:r w:rsidR="009E508E" w:rsidRPr="00E016F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م</w:t>
      </w:r>
      <w:r w:rsidR="00D84AD8" w:rsidRPr="00E016F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="009E508E" w:rsidRPr="00E016F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خ</w:t>
      </w:r>
      <w:r w:rsidR="00D84AD8" w:rsidRPr="00E016F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E016F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ب</w:t>
      </w:r>
      <w:r w:rsidR="00D84AD8" w:rsidRPr="00E016F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="009E508E" w:rsidRPr="00E016F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ت</w:t>
      </w:r>
      <w:r w:rsidR="00D84AD8" w:rsidRPr="00E016F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ً</w:t>
      </w:r>
      <w:r w:rsidR="009E508E" w:rsidRPr="00E016FC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</w:t>
      </w:r>
      <w:r w:rsidRPr="00E016FC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9E508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: خاش</w:t>
      </w:r>
      <w:r w:rsidR="00D84AD8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D84AD8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ً</w:t>
      </w:r>
      <w:r w:rsidR="009E508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ا م</w:t>
      </w:r>
      <w:r w:rsidR="00D84AD8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ت</w:t>
      </w:r>
      <w:r w:rsidR="00D84AD8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واض</w:t>
      </w:r>
      <w:r w:rsidR="00D84AD8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D84AD8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ً</w:t>
      </w:r>
      <w:r w:rsidR="009E508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ا خاض</w:t>
      </w:r>
      <w:r w:rsidR="00D84AD8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D84AD8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ً</w:t>
      </w:r>
      <w:r w:rsidR="009E508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ا.</w:t>
      </w:r>
    </w:p>
    <w:p w14:paraId="3AF9943B" w14:textId="77777777" w:rsidR="00341A76" w:rsidRDefault="001A3453" w:rsidP="00341A76">
      <w:pPr>
        <w:widowControl w:val="0"/>
        <w:numPr>
          <w:ilvl w:val="0"/>
          <w:numId w:val="7"/>
        </w:numPr>
        <w:jc w:val="both"/>
        <w:rPr>
          <w:rFonts w:ascii="Traditional Arabic" w:hAnsi="Traditional Arabic" w:cs="Traditional Arabic"/>
          <w:b/>
          <w:bCs/>
          <w:color w:val="0000FF"/>
          <w:sz w:val="80"/>
          <w:szCs w:val="80"/>
        </w:rPr>
      </w:pPr>
      <w:r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9E508E" w:rsidRPr="008A791D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أ</w:t>
      </w:r>
      <w:r w:rsidR="00D84AD8" w:rsidRPr="008A791D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8A791D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</w:t>
      </w:r>
      <w:r w:rsidR="00D84AD8" w:rsidRPr="008A791D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َّ</w:t>
      </w:r>
      <w:r w:rsidR="009E508E" w:rsidRPr="008A791D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ه</w:t>
      </w:r>
      <w:r w:rsidR="00D84AD8" w:rsidRPr="008A791D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ً</w:t>
      </w:r>
      <w:r w:rsidR="009E508E" w:rsidRPr="008A791D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 م</w:t>
      </w:r>
      <w:r w:rsidR="00D84AD8" w:rsidRPr="008A791D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="009E508E" w:rsidRPr="008A791D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ن</w:t>
      </w:r>
      <w:r w:rsidR="00D84AD8" w:rsidRPr="008A791D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="009E508E" w:rsidRPr="008A791D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ب</w:t>
      </w:r>
      <w:r w:rsidR="00D84AD8" w:rsidRPr="008A791D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ً</w:t>
      </w:r>
      <w:r w:rsidR="009E508E" w:rsidRPr="008A791D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</w:t>
      </w:r>
      <w:r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9E508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: </w:t>
      </w:r>
      <w:r w:rsidR="00F74085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أَوَاهًا</w:t>
      </w:r>
      <w:r w:rsidR="0094061E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:</w:t>
      </w:r>
      <w:r w:rsidR="00F74085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كثيرَ</w:t>
      </w:r>
      <w:r w:rsidR="009E508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</w:t>
      </w:r>
      <w:r w:rsidR="00AD41E2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البكاءِ و</w:t>
      </w:r>
      <w:r w:rsidR="009E508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الد</w:t>
      </w:r>
      <w:r w:rsidR="00D84AD8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ُّ</w:t>
      </w:r>
      <w:r w:rsidR="009E508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عاء</w:t>
      </w:r>
      <w:r w:rsidR="00D84AD8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</w:t>
      </w:r>
      <w:r w:rsidR="009E508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lastRenderedPageBreak/>
        <w:t>و</w:t>
      </w:r>
      <w:r w:rsidR="00D84AD8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الت</w:t>
      </w:r>
      <w:r w:rsidR="00D84AD8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="009E508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ض</w:t>
      </w:r>
      <w:r w:rsidR="00D84AD8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ر</w:t>
      </w:r>
      <w:r w:rsidR="00D84AD8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ُّ</w:t>
      </w:r>
      <w:r w:rsidR="009E508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D84AD8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</w:t>
      </w:r>
      <w:r w:rsidR="00AD41E2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لكَ</w:t>
      </w:r>
      <w:r w:rsidR="009E508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، </w:t>
      </w:r>
      <w:r w:rsidR="0094061E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مُنِيبًا</w:t>
      </w:r>
      <w:r w:rsidR="00AD41E2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:</w:t>
      </w:r>
      <w:r w:rsidR="009E508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</w:t>
      </w:r>
      <w:r w:rsidR="0094061E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تَائِبًا رَاجِعًا</w:t>
      </w:r>
      <w:r w:rsidR="009E508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</w:t>
      </w:r>
      <w:r w:rsidR="00AD41E2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إليكَ</w:t>
      </w:r>
      <w:r w:rsidR="009E508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ف</w:t>
      </w:r>
      <w:r w:rsidR="00D84AD8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ي </w:t>
      </w:r>
      <w:r w:rsidR="00350DA0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الأمورِ</w:t>
      </w:r>
      <w:r w:rsidR="00D84AD8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كُلِّها</w:t>
      </w:r>
      <w:r w:rsidR="009E508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.</w:t>
      </w:r>
    </w:p>
    <w:p w14:paraId="13B85F2C" w14:textId="77777777" w:rsidR="00D74F36" w:rsidRPr="00D74F36" w:rsidRDefault="00350DA0" w:rsidP="00341A76">
      <w:pPr>
        <w:widowControl w:val="0"/>
        <w:numPr>
          <w:ilvl w:val="0"/>
          <w:numId w:val="7"/>
        </w:numPr>
        <w:jc w:val="both"/>
        <w:rPr>
          <w:rFonts w:ascii="Traditional Arabic" w:hAnsi="Traditional Arabic" w:cs="Traditional Arabic"/>
          <w:b/>
          <w:bCs/>
          <w:color w:val="0000FF"/>
          <w:sz w:val="80"/>
          <w:szCs w:val="80"/>
        </w:rPr>
      </w:pPr>
      <w:r w:rsidRPr="00341A76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9E508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ر</w:t>
      </w:r>
      <w:r w:rsidR="00EE606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ب</w:t>
      </w:r>
      <w:r w:rsidR="00EE606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ِّ</w:t>
      </w:r>
      <w:r w:rsidR="009E508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ت</w:t>
      </w:r>
      <w:r w:rsidR="00EE606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ق</w:t>
      </w:r>
      <w:r w:rsidR="00EE606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ب</w:t>
      </w:r>
      <w:r w:rsidR="00EE606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َّ</w:t>
      </w:r>
      <w:r w:rsidR="009E508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</w:t>
      </w:r>
      <w:r w:rsidR="00EE606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ت</w:t>
      </w:r>
      <w:r w:rsidR="00EE606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</w:t>
      </w:r>
      <w:r w:rsidR="00EE606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ب</w:t>
      </w:r>
      <w:r w:rsidR="00EE606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ت</w:t>
      </w:r>
      <w:r w:rsidR="00EE606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="009E508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</w:t>
      </w:r>
      <w:r w:rsidR="00341A76" w:rsidRPr="00341A76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: ب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ج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ها ص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ح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يح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ة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ً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</w:t>
      </w:r>
      <w:r w:rsidR="00341A7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بشروطِها وآدابِها</w:t>
      </w:r>
      <w:r w:rsidR="00D74F3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.</w:t>
      </w:r>
    </w:p>
    <w:p w14:paraId="2327D641" w14:textId="77777777" w:rsidR="002C49F7" w:rsidRPr="002C49F7" w:rsidRDefault="00D74F36" w:rsidP="00341A76">
      <w:pPr>
        <w:widowControl w:val="0"/>
        <w:numPr>
          <w:ilvl w:val="0"/>
          <w:numId w:val="7"/>
        </w:numPr>
        <w:jc w:val="both"/>
        <w:rPr>
          <w:rFonts w:ascii="Traditional Arabic" w:hAnsi="Traditional Arabic" w:cs="Traditional Arabic"/>
          <w:b/>
          <w:bCs/>
          <w:color w:val="0000FF"/>
          <w:sz w:val="80"/>
          <w:szCs w:val="80"/>
        </w:rPr>
      </w:pPr>
      <w:r w:rsidRPr="00D74F36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9E508E" w:rsidRPr="00D74F3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</w:t>
      </w:r>
      <w:r w:rsidR="00EE606E" w:rsidRPr="00D74F3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D74F3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غ</w:t>
      </w:r>
      <w:r w:rsidR="00EE606E" w:rsidRPr="00D74F3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D74F3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س</w:t>
      </w:r>
      <w:r w:rsidR="00EE606E" w:rsidRPr="00D74F3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="009E508E" w:rsidRPr="00D74F3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</w:t>
      </w:r>
      <w:r w:rsidR="00EE606E" w:rsidRPr="00D74F3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D74F3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ح</w:t>
      </w:r>
      <w:r w:rsidR="00EE606E" w:rsidRPr="00D74F3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D74F3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</w:t>
      </w:r>
      <w:r w:rsidR="00EE606E" w:rsidRPr="00D74F3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D74F3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ب</w:t>
      </w:r>
      <w:r w:rsidR="00EE606E" w:rsidRPr="00D74F3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D74F3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ت</w:t>
      </w:r>
      <w:r w:rsidR="00EE606E" w:rsidRPr="00D74F3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="009E508E" w:rsidRPr="00D74F3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</w:t>
      </w:r>
      <w:r w:rsidRPr="00D74F36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: ام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ح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ذ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ب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ي و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إ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ث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ـ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م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ي، و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ط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ه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ِّ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ر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ني وطهرْ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ق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ب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ي م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ذ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ُّ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وب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DD7E49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والخطايا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. </w:t>
      </w:r>
    </w:p>
    <w:p w14:paraId="4A534917" w14:textId="77777777" w:rsidR="007A2359" w:rsidRPr="007A2359" w:rsidRDefault="002C49F7" w:rsidP="00341A76">
      <w:pPr>
        <w:widowControl w:val="0"/>
        <w:numPr>
          <w:ilvl w:val="0"/>
          <w:numId w:val="7"/>
        </w:numPr>
        <w:jc w:val="both"/>
        <w:rPr>
          <w:rFonts w:ascii="Traditional Arabic" w:hAnsi="Traditional Arabic" w:cs="Traditional Arabic"/>
          <w:b/>
          <w:bCs/>
          <w:color w:val="0000FF"/>
          <w:sz w:val="80"/>
          <w:szCs w:val="80"/>
        </w:rPr>
      </w:pPr>
      <w:r w:rsidRPr="001F5326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9E508E" w:rsidRPr="001F532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</w:t>
      </w:r>
      <w:r w:rsidR="00EE606E" w:rsidRPr="001F532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أَ</w:t>
      </w:r>
      <w:r w:rsidR="009E508E" w:rsidRPr="001F532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ج</w:t>
      </w:r>
      <w:r w:rsidR="00EE606E" w:rsidRPr="001F532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="009E508E" w:rsidRPr="001F532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ب</w:t>
      </w:r>
      <w:r w:rsidR="00EE606E" w:rsidRPr="001F532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1F532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د</w:t>
      </w:r>
      <w:r w:rsidR="00EE606E" w:rsidRPr="001F532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1F532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ع</w:t>
      </w:r>
      <w:r w:rsidR="00EE606E" w:rsidRPr="001F532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1F532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</w:t>
      </w:r>
      <w:r w:rsidR="00EE606E" w:rsidRPr="001F532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1F532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ت</w:t>
      </w:r>
      <w:r w:rsidR="00EE606E" w:rsidRPr="001F532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="009E508E" w:rsidRPr="001F532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</w:t>
      </w:r>
      <w:r w:rsidRPr="001F5326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: اج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د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DC2A0E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ائي 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م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س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ت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جاب</w:t>
      </w:r>
      <w:r w:rsidR="00DC2A0E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ًا</w:t>
      </w:r>
      <w:r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، بأنْ يكونَ </w:t>
      </w:r>
      <w:r w:rsidR="0029186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مالي طَيِبًا حلالًا، </w:t>
      </w:r>
      <w:r w:rsidR="004F1B51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ودعائي نافِعًا جامِعًا</w:t>
      </w:r>
      <w:r w:rsidR="007A2359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،</w:t>
      </w:r>
      <w:r w:rsidR="004F1B51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</w:t>
      </w:r>
      <w:r w:rsidR="00DC2A0E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ليس فيهِ </w:t>
      </w:r>
      <w:r w:rsidR="007A2359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استعجالٌ ولا </w:t>
      </w:r>
      <w:r w:rsidR="00DC2A0E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إثمٌ ولا قط</w:t>
      </w:r>
      <w:r w:rsidR="004F1B51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يعةُ رَحِمٍ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.</w:t>
      </w:r>
    </w:p>
    <w:p w14:paraId="7827CA26" w14:textId="77777777" w:rsidR="001F5326" w:rsidRDefault="007A2359" w:rsidP="001F5326">
      <w:pPr>
        <w:widowControl w:val="0"/>
        <w:numPr>
          <w:ilvl w:val="0"/>
          <w:numId w:val="7"/>
        </w:numPr>
        <w:jc w:val="both"/>
        <w:rPr>
          <w:rFonts w:ascii="Traditional Arabic" w:hAnsi="Traditional Arabic" w:cs="Traditional Arabic"/>
          <w:b/>
          <w:bCs/>
          <w:color w:val="0000FF"/>
          <w:sz w:val="80"/>
          <w:szCs w:val="80"/>
        </w:rPr>
      </w:pPr>
      <w:r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9E508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</w:t>
      </w:r>
      <w:r w:rsidR="00EE606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ث</w:t>
      </w:r>
      <w:r w:rsidR="00EE606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ب</w:t>
      </w:r>
      <w:r w:rsidR="00EE606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ِّ</w:t>
      </w:r>
      <w:r w:rsidR="009E508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ت</w:t>
      </w:r>
      <w:r w:rsidR="00EE606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ح</w:t>
      </w:r>
      <w:r w:rsidR="00EE606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="009E508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ج</w:t>
      </w:r>
      <w:r w:rsidR="00EE606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َّ</w:t>
      </w:r>
      <w:r w:rsidR="009E508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ت</w:t>
      </w:r>
      <w:r w:rsidR="00EE606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="009E508E" w:rsidRPr="00341A7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</w:t>
      </w:r>
      <w:r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:</w:t>
      </w:r>
      <w:r w:rsidR="001F532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</w:t>
      </w:r>
      <w:r w:rsidR="007B1B6D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بكلمةِ التوحيدِ </w:t>
      </w:r>
      <w:r w:rsidR="00C61884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مؤمنًا </w:t>
      </w:r>
      <w:r w:rsidR="007B1B6D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ع</w:t>
      </w:r>
      <w:r w:rsidR="00A42E5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ِ</w:t>
      </w:r>
      <w:r w:rsidR="007B1B6D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ن</w:t>
      </w:r>
      <w:r w:rsidR="00A42E5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ْ</w:t>
      </w:r>
      <w:r w:rsidR="007B1B6D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دَ الـموتِ، </w:t>
      </w:r>
      <w:r w:rsidR="00196A73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وَعِنْدَ سُؤَالِ ال</w:t>
      </w:r>
      <w:r w:rsidR="00FD6662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ـ</w:t>
      </w:r>
      <w:r w:rsidR="00196A73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مَلَكَيْنِ </w:t>
      </w:r>
      <w:r w:rsidR="00196A73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في القبرِ، </w:t>
      </w:r>
      <w:r w:rsidR="00A42E56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وَعِنْدَ </w:t>
      </w:r>
      <w:r w:rsidR="00A42E5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الحسابِ يومَ</w:t>
      </w:r>
      <w:r w:rsidR="003A0F8E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</w:t>
      </w:r>
      <w:r w:rsidR="00A42E5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القِيامَةِ، </w:t>
      </w:r>
      <w:r w:rsidR="00FD6662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وأَظْهِرْ ص</w:t>
      </w:r>
      <w:r w:rsidR="003A0F8E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ِ</w:t>
      </w:r>
      <w:r w:rsidR="00FD6662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د</w:t>
      </w:r>
      <w:r w:rsidR="003A0F8E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ْ</w:t>
      </w:r>
      <w:r w:rsidR="00FD6662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قي</w:t>
      </w:r>
      <w:r w:rsidR="00FD6662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ى 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lastRenderedPageBreak/>
        <w:t>أ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د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ائ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ك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ف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ي الد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ُّ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يا و</w:t>
      </w:r>
      <w:r w:rsidR="00EE606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41A76">
        <w:rPr>
          <w:rFonts w:ascii="Traditional Arabic" w:hAnsi="Traditional Arabic" w:cs="Traditional Arabic"/>
          <w:b/>
          <w:bCs/>
          <w:sz w:val="80"/>
          <w:szCs w:val="80"/>
          <w:rtl/>
        </w:rPr>
        <w:t>ال</w:t>
      </w:r>
      <w:r w:rsidR="000D66D2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آخرةِ</w:t>
      </w:r>
      <w:r w:rsidR="00FD6662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.</w:t>
      </w:r>
    </w:p>
    <w:p w14:paraId="298308FF" w14:textId="77777777" w:rsidR="00AB44BB" w:rsidRPr="00AB44BB" w:rsidRDefault="00AB44BB" w:rsidP="00AB44BB">
      <w:pPr>
        <w:widowControl w:val="0"/>
        <w:numPr>
          <w:ilvl w:val="0"/>
          <w:numId w:val="7"/>
        </w:numPr>
        <w:jc w:val="both"/>
        <w:rPr>
          <w:rFonts w:ascii="Traditional Arabic" w:hAnsi="Traditional Arabic" w:cs="Traditional Arabic"/>
          <w:b/>
          <w:bCs/>
          <w:color w:val="0000FF"/>
          <w:sz w:val="80"/>
          <w:szCs w:val="80"/>
        </w:rPr>
      </w:pPr>
      <w:r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Pr="00AC518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َسَدِّدْ لِسانِي</w:t>
      </w:r>
      <w:r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Pr="00AC5186">
        <w:rPr>
          <w:rFonts w:ascii="Traditional Arabic" w:hAnsi="Traditional Arabic" w:cs="Traditional Arabic"/>
          <w:b/>
          <w:bCs/>
          <w:sz w:val="80"/>
          <w:szCs w:val="80"/>
          <w:rtl/>
        </w:rPr>
        <w:t>: صَوِّبْ لِسانِي وَقَوِّمْ</w:t>
      </w:r>
      <w:r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هُ </w:t>
      </w:r>
      <w:r w:rsidRPr="00AC518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حَتَّى لا يَنْطِقَ إِلَّا بِالصِّدْقِ وَالْقَوْلِ السَّدِيدِ. </w:t>
      </w:r>
    </w:p>
    <w:p w14:paraId="22FCD569" w14:textId="77777777" w:rsidR="00AB44BB" w:rsidRPr="00AB44BB" w:rsidRDefault="001F5326" w:rsidP="00AB44BB">
      <w:pPr>
        <w:widowControl w:val="0"/>
        <w:numPr>
          <w:ilvl w:val="0"/>
          <w:numId w:val="7"/>
        </w:numPr>
        <w:jc w:val="both"/>
        <w:rPr>
          <w:rFonts w:ascii="Traditional Arabic" w:hAnsi="Traditional Arabic" w:cs="Traditional Arabic"/>
          <w:b/>
          <w:bCs/>
          <w:color w:val="0000FF"/>
          <w:sz w:val="80"/>
          <w:szCs w:val="80"/>
        </w:rPr>
      </w:pPr>
      <w:r w:rsidRPr="001F5326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9E508E" w:rsidRPr="001F532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</w:t>
      </w:r>
      <w:r w:rsidR="00EE606E" w:rsidRPr="001F532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1F532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ه</w:t>
      </w:r>
      <w:r w:rsidR="00EE606E" w:rsidRPr="001F532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1F532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د</w:t>
      </w:r>
      <w:r w:rsidR="00EE606E" w:rsidRPr="001F532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="009E508E" w:rsidRPr="001F532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ق</w:t>
      </w:r>
      <w:r w:rsidR="00EE606E" w:rsidRPr="001F532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1F532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</w:t>
      </w:r>
      <w:r w:rsidR="00EE606E" w:rsidRPr="001F532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1F532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ب</w:t>
      </w:r>
      <w:r w:rsidR="00EE606E" w:rsidRPr="001F532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="009E508E" w:rsidRPr="001F532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</w:t>
      </w:r>
      <w:r w:rsidRPr="001F5326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9E508E" w:rsidRPr="001F5326">
        <w:rPr>
          <w:rFonts w:ascii="Traditional Arabic" w:hAnsi="Traditional Arabic" w:cs="Traditional Arabic"/>
          <w:b/>
          <w:bCs/>
          <w:sz w:val="80"/>
          <w:szCs w:val="80"/>
          <w:rtl/>
        </w:rPr>
        <w:t>: إ</w:t>
      </w:r>
      <w:r w:rsidR="00EE606E" w:rsidRPr="001F5326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1F5326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EE606E" w:rsidRPr="001F532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1F532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ى </w:t>
      </w:r>
      <w:r w:rsidR="00BA1820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العلمِ بِكَ</w:t>
      </w:r>
      <w:r w:rsidR="002E12E1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،</w:t>
      </w:r>
      <w:r w:rsidR="00BA1820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</w:t>
      </w:r>
      <w:r w:rsidR="00565FFB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وب</w:t>
      </w:r>
      <w:r w:rsidR="009E508E" w:rsidRPr="001F5326">
        <w:rPr>
          <w:rFonts w:ascii="Traditional Arabic" w:hAnsi="Traditional Arabic" w:cs="Traditional Arabic"/>
          <w:b/>
          <w:bCs/>
          <w:sz w:val="80"/>
          <w:szCs w:val="80"/>
          <w:rtl/>
        </w:rPr>
        <w:t>ال</w:t>
      </w:r>
      <w:r w:rsidR="00EE606E" w:rsidRPr="001F5326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1F5326">
        <w:rPr>
          <w:rFonts w:ascii="Traditional Arabic" w:hAnsi="Traditional Arabic" w:cs="Traditional Arabic"/>
          <w:b/>
          <w:bCs/>
          <w:sz w:val="80"/>
          <w:szCs w:val="80"/>
          <w:rtl/>
        </w:rPr>
        <w:t>ه</w:t>
      </w:r>
      <w:r w:rsidR="00EE606E" w:rsidRPr="001F5326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1F5326">
        <w:rPr>
          <w:rFonts w:ascii="Traditional Arabic" w:hAnsi="Traditional Arabic" w:cs="Traditional Arabic"/>
          <w:b/>
          <w:bCs/>
          <w:sz w:val="80"/>
          <w:szCs w:val="80"/>
          <w:rtl/>
        </w:rPr>
        <w:t>د</w:t>
      </w:r>
      <w:r w:rsidR="00EE606E" w:rsidRPr="001F5326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1F5326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ى </w:t>
      </w:r>
      <w:r w:rsidR="00565FFB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والدينِ </w:t>
      </w:r>
      <w:r w:rsidR="00565FFB" w:rsidRPr="001F5326">
        <w:rPr>
          <w:rFonts w:ascii="Traditional Arabic" w:hAnsi="Traditional Arabic" w:cs="Traditional Arabic"/>
          <w:b/>
          <w:bCs/>
          <w:sz w:val="80"/>
          <w:szCs w:val="80"/>
          <w:rtl/>
        </w:rPr>
        <w:t>الْحَقّ</w:t>
      </w:r>
      <w:r w:rsidR="00AC5186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ِ الذي أمرتَ به.</w:t>
      </w:r>
    </w:p>
    <w:p w14:paraId="5893EE84" w14:textId="77777777" w:rsidR="009E508E" w:rsidRPr="00912A4A" w:rsidRDefault="00912A4A" w:rsidP="00912A4A">
      <w:pPr>
        <w:widowControl w:val="0"/>
        <w:numPr>
          <w:ilvl w:val="0"/>
          <w:numId w:val="7"/>
        </w:numPr>
        <w:jc w:val="both"/>
        <w:rPr>
          <w:rFonts w:ascii="Traditional Arabic" w:hAnsi="Traditional Arabic" w:cs="Traditional Arabic"/>
          <w:b/>
          <w:bCs/>
          <w:color w:val="0000FF"/>
          <w:sz w:val="80"/>
          <w:szCs w:val="80"/>
          <w:rtl/>
        </w:rPr>
      </w:pPr>
      <w:r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"</w:t>
      </w:r>
      <w:r w:rsidR="009E508E" w:rsidRPr="00912A4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و</w:t>
      </w:r>
      <w:r w:rsidR="00EE606E" w:rsidRPr="00912A4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912A4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اس</w:t>
      </w:r>
      <w:r w:rsidR="00EE606E" w:rsidRPr="00912A4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912A4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</w:t>
      </w:r>
      <w:r w:rsidR="00EE606E" w:rsidRPr="00912A4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ُ</w:t>
      </w:r>
      <w:r w:rsidR="009E508E" w:rsidRPr="00912A4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ل</w:t>
      </w:r>
      <w:r w:rsidR="00EE606E" w:rsidRPr="00912A4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ْ</w:t>
      </w:r>
      <w:r w:rsidR="009E508E" w:rsidRPr="00912A4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س</w:t>
      </w:r>
      <w:r w:rsidR="00EE606E" w:rsidRPr="00912A4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912A4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خ</w:t>
      </w:r>
      <w:r w:rsidR="00EE606E" w:rsidRPr="00912A4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ِ</w:t>
      </w:r>
      <w:r w:rsidR="009E508E" w:rsidRPr="00912A4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يم</w:t>
      </w:r>
      <w:r w:rsidR="00EE606E" w:rsidRPr="00912A4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912A4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ة</w:t>
      </w:r>
      <w:r w:rsidR="00EE606E" w:rsidRPr="00912A4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َ</w:t>
      </w:r>
      <w:r w:rsidR="009E508E" w:rsidRPr="00912A4A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 xml:space="preserve"> </w:t>
      </w:r>
      <w:r w:rsidRPr="001F5326">
        <w:rPr>
          <w:rFonts w:ascii="Traditional Arabic" w:hAnsi="Traditional Arabic" w:cs="Traditional Arabic"/>
          <w:b/>
          <w:bCs/>
          <w:color w:val="00B050"/>
          <w:sz w:val="80"/>
          <w:szCs w:val="80"/>
          <w:rtl/>
        </w:rPr>
        <w:t>قَلْبِ</w:t>
      </w:r>
      <w:r w:rsidR="00AB44BB">
        <w:rPr>
          <w:rFonts w:ascii="Traditional Arabic" w:hAnsi="Traditional Arabic" w:cs="Traditional Arabic" w:hint="cs"/>
          <w:b/>
          <w:bCs/>
          <w:color w:val="00B050"/>
          <w:sz w:val="80"/>
          <w:szCs w:val="80"/>
          <w:rtl/>
        </w:rPr>
        <w:t>ي"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: 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أَ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خ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ر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ج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غ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ش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ّ</w:t>
      </w:r>
      <w:r w:rsidR="007215FD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َ</w:t>
      </w:r>
      <w:r w:rsidR="00E33B08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ه 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و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غ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ّ</w:t>
      </w:r>
      <w:r w:rsidR="007215FD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َ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ه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و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ح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ق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د</w:t>
      </w:r>
      <w:r w:rsidR="007215FD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َ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ه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و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ح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س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د</w:t>
      </w:r>
      <w:r w:rsidR="007215FD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َ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ه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</w:t>
      </w:r>
      <w:r w:rsidR="00E33B08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وكُلَّ </w:t>
      </w:r>
      <w:r w:rsidR="00683100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الأخلاقِ السيئةِ</w:t>
      </w:r>
      <w:r w:rsidR="002E12E1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منه</w:t>
      </w:r>
      <w:r w:rsidR="00683100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،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قال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683100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ت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عال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ى</w:t>
      </w:r>
      <w:r w:rsidR="00683100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: </w:t>
      </w:r>
      <w:r w:rsidR="009E508E" w:rsidRPr="00683100">
        <w:rPr>
          <w:rFonts w:ascii="Traditional Arabic" w:hAnsi="Traditional Arabic" w:cs="Traditional Arabic"/>
          <w:b/>
          <w:bCs/>
          <w:color w:val="0070C0"/>
          <w:sz w:val="80"/>
          <w:szCs w:val="80"/>
          <w:rtl/>
        </w:rPr>
        <w:t>(وَلا تَجْعَلْ فِي قُلُوبِنَا غِل</w:t>
      </w:r>
      <w:r w:rsidR="00EE606E" w:rsidRPr="00683100">
        <w:rPr>
          <w:rFonts w:ascii="Traditional Arabic" w:hAnsi="Traditional Arabic" w:cs="Traditional Arabic"/>
          <w:b/>
          <w:bCs/>
          <w:color w:val="0070C0"/>
          <w:sz w:val="80"/>
          <w:szCs w:val="80"/>
          <w:rtl/>
        </w:rPr>
        <w:t>ً</w:t>
      </w:r>
      <w:r w:rsidR="009E508E" w:rsidRPr="00683100">
        <w:rPr>
          <w:rFonts w:ascii="Traditional Arabic" w:hAnsi="Traditional Arabic" w:cs="Traditional Arabic"/>
          <w:b/>
          <w:bCs/>
          <w:color w:val="0070C0"/>
          <w:sz w:val="80"/>
          <w:szCs w:val="80"/>
          <w:rtl/>
        </w:rPr>
        <w:t>ا لِلَّذِينَ آمَنُوا)</w:t>
      </w:r>
      <w:r w:rsidR="00683100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، 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قال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ب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ق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ي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ِّ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م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614CE1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ر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ح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م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ه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له</w:t>
      </w:r>
      <w:r w:rsidR="00EE606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614CE1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="009E508E" w:rsidRPr="00912A4A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: </w:t>
      </w:r>
      <w:r w:rsidR="00614CE1">
        <w:rPr>
          <w:rFonts w:ascii="Traditional Arabic" w:hAnsi="Traditional Arabic" w:cs="Traditional Arabic" w:hint="cs"/>
          <w:b/>
          <w:bCs/>
          <w:color w:val="806000"/>
          <w:sz w:val="80"/>
          <w:szCs w:val="80"/>
          <w:rtl/>
        </w:rPr>
        <w:t>"</w:t>
      </w:r>
      <w:r w:rsidR="009E508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الدِّين</w:t>
      </w:r>
      <w:r w:rsidR="00EE606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ُ</w:t>
      </w:r>
      <w:r w:rsidR="009E508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 xml:space="preserve"> ك</w:t>
      </w:r>
      <w:r w:rsidR="00EE606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ُ</w:t>
      </w:r>
      <w:r w:rsidR="009E508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ل</w:t>
      </w:r>
      <w:r w:rsidR="00EE606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ُّ</w:t>
      </w:r>
      <w:r w:rsidR="009E508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هُ خُل</w:t>
      </w:r>
      <w:r w:rsidR="00EE606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ُ</w:t>
      </w:r>
      <w:r w:rsidR="009E508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ق</w:t>
      </w:r>
      <w:r w:rsidR="00EE606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ٌ</w:t>
      </w:r>
      <w:r w:rsidR="00614CE1">
        <w:rPr>
          <w:rFonts w:ascii="Traditional Arabic" w:hAnsi="Traditional Arabic" w:cs="Traditional Arabic" w:hint="cs"/>
          <w:b/>
          <w:bCs/>
          <w:color w:val="806000"/>
          <w:sz w:val="80"/>
          <w:szCs w:val="80"/>
          <w:rtl/>
        </w:rPr>
        <w:t>،</w:t>
      </w:r>
      <w:r w:rsidR="009E508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 xml:space="preserve"> ف</w:t>
      </w:r>
      <w:r w:rsidR="00EE606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 w:rsidR="009E508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م</w:t>
      </w:r>
      <w:r w:rsidR="00EE606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 w:rsidR="009E508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ن</w:t>
      </w:r>
      <w:r w:rsidR="00EE606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ْ</w:t>
      </w:r>
      <w:r w:rsidR="009E508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 xml:space="preserve"> زاد</w:t>
      </w:r>
      <w:r w:rsidR="00EE606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 w:rsidR="009E508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 xml:space="preserve"> ع</w:t>
      </w:r>
      <w:r w:rsidR="00EE606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 w:rsidR="009E508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ل</w:t>
      </w:r>
      <w:r w:rsidR="00EE606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 w:rsidR="009E508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ي</w:t>
      </w:r>
      <w:r w:rsidR="00EE606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ْ</w:t>
      </w:r>
      <w:r w:rsidR="009E508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ك</w:t>
      </w:r>
      <w:r w:rsidR="00EE606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 w:rsidR="009E508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 xml:space="preserve"> ف</w:t>
      </w:r>
      <w:r w:rsidR="00EE606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ِ</w:t>
      </w:r>
      <w:r w:rsidR="009E508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ي ال</w:t>
      </w:r>
      <w:r w:rsidR="00EE606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ْ</w:t>
      </w:r>
      <w:r w:rsidR="009E508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خُل</w:t>
      </w:r>
      <w:r w:rsidR="00EE606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ُ</w:t>
      </w:r>
      <w:r w:rsidR="009E508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ق</w:t>
      </w:r>
      <w:r w:rsidR="00EE606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ِ</w:t>
      </w:r>
      <w:r w:rsidR="009E508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 xml:space="preserve"> زاد</w:t>
      </w:r>
      <w:r w:rsidR="00EE606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 w:rsidR="009E508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 xml:space="preserve"> ع</w:t>
      </w:r>
      <w:r w:rsidR="00EE606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 w:rsidR="009E508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ل</w:t>
      </w:r>
      <w:r w:rsidR="00EE606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 w:rsidR="009E508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ي</w:t>
      </w:r>
      <w:r w:rsidR="00EE606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ْ</w:t>
      </w:r>
      <w:r w:rsidR="009E508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ك</w:t>
      </w:r>
      <w:r w:rsidR="00EE606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َ</w:t>
      </w:r>
      <w:r w:rsidR="009E508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 xml:space="preserve"> ف</w:t>
      </w:r>
      <w:r w:rsidR="00EE606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ِ</w:t>
      </w:r>
      <w:r w:rsidR="009E508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ي الد</w:t>
      </w:r>
      <w:r w:rsidR="00EE606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ِّ</w:t>
      </w:r>
      <w:r w:rsidR="009E508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ين</w:t>
      </w:r>
      <w:r w:rsidR="00EE606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ِ</w:t>
      </w:r>
      <w:r w:rsidR="00614CE1">
        <w:rPr>
          <w:rFonts w:ascii="Traditional Arabic" w:hAnsi="Traditional Arabic" w:cs="Traditional Arabic" w:hint="cs"/>
          <w:b/>
          <w:bCs/>
          <w:color w:val="806000"/>
          <w:sz w:val="80"/>
          <w:szCs w:val="80"/>
          <w:rtl/>
        </w:rPr>
        <w:t>"</w:t>
      </w:r>
      <w:r w:rsidR="009E508E">
        <w:rPr>
          <w:rFonts w:ascii="Traditional Arabic" w:hAnsi="Traditional Arabic" w:cs="Traditional Arabic"/>
          <w:b/>
          <w:bCs/>
          <w:color w:val="806000"/>
          <w:sz w:val="80"/>
          <w:szCs w:val="80"/>
          <w:rtl/>
        </w:rPr>
        <w:t>.</w:t>
      </w:r>
    </w:p>
    <w:p w14:paraId="3E3221D5" w14:textId="77777777" w:rsidR="005B75B0" w:rsidRPr="00382B7B" w:rsidRDefault="005B75B0" w:rsidP="005B75B0">
      <w:pPr>
        <w:widowControl w:val="0"/>
        <w:ind w:firstLine="720"/>
        <w:jc w:val="both"/>
        <w:rPr>
          <w:rFonts w:ascii="Traditional Arabic" w:hAnsi="Traditional Arabic" w:cs="Traditional Arabic"/>
          <w:b/>
          <w:bCs/>
          <w:sz w:val="80"/>
          <w:szCs w:val="80"/>
          <w:rtl/>
        </w:rPr>
      </w:pPr>
      <w:r w:rsidRPr="00431783">
        <w:rPr>
          <w:rFonts w:ascii="Traditional Arabic" w:hAnsi="Traditional Arabic" w:cs="Traditional Arabic"/>
          <w:b/>
          <w:bCs/>
          <w:sz w:val="80"/>
          <w:szCs w:val="80"/>
          <w:rtl/>
        </w:rPr>
        <w:t>أَسْتَغْفِرُ اللهَ لِي وَلَكُمْ وَ</w:t>
      </w:r>
      <w:r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لِلْمُسْ</w:t>
      </w:r>
      <w:r w:rsidRPr="00431783">
        <w:rPr>
          <w:rFonts w:ascii="Traditional Arabic" w:hAnsi="Traditional Arabic" w:cs="Traditional Arabic"/>
          <w:b/>
          <w:bCs/>
          <w:sz w:val="80"/>
          <w:szCs w:val="80"/>
          <w:rtl/>
        </w:rPr>
        <w:t>لِمينَ</w:t>
      </w:r>
      <w:r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...</w:t>
      </w:r>
    </w:p>
    <w:p w14:paraId="2448C717" w14:textId="77777777" w:rsidR="005B75B0" w:rsidRPr="005A3193" w:rsidRDefault="005B75B0" w:rsidP="005B75B0">
      <w:pPr>
        <w:pStyle w:val="a9"/>
        <w:ind w:firstLine="720"/>
        <w:jc w:val="center"/>
        <w:rPr>
          <w:rFonts w:ascii="Traditional Arabic" w:hAnsi="Traditional Arabic"/>
          <w:b/>
          <w:bCs/>
          <w:color w:val="7030A0"/>
          <w:sz w:val="80"/>
          <w:szCs w:val="80"/>
          <w:u w:val="thick"/>
          <w:rtl/>
        </w:rPr>
      </w:pPr>
      <w:r w:rsidRPr="005A3193">
        <w:rPr>
          <w:rFonts w:ascii="Traditional Arabic" w:hAnsi="Traditional Arabic"/>
          <w:b/>
          <w:bCs/>
          <w:color w:val="7030A0"/>
          <w:sz w:val="80"/>
          <w:szCs w:val="80"/>
          <w:u w:val="thick"/>
          <w:rtl/>
        </w:rPr>
        <w:t>الخُطْبَةُ الثَّانِيَةُ</w:t>
      </w:r>
    </w:p>
    <w:p w14:paraId="170A879D" w14:textId="77777777" w:rsidR="005B75B0" w:rsidRPr="005B75B0" w:rsidRDefault="005B75B0" w:rsidP="005B75B0">
      <w:pPr>
        <w:widowControl w:val="0"/>
        <w:ind w:firstLine="720"/>
        <w:jc w:val="both"/>
        <w:rPr>
          <w:rFonts w:ascii="Traditional Arabic" w:hAnsi="Traditional Arabic" w:cs="Traditional Arabic"/>
          <w:b/>
          <w:bCs/>
          <w:color w:val="FF0000"/>
          <w:sz w:val="80"/>
          <w:szCs w:val="80"/>
          <w:rtl/>
        </w:rPr>
      </w:pPr>
      <w:r w:rsidRPr="009169C9">
        <w:rPr>
          <w:rFonts w:ascii="Traditional Arabic" w:hAnsi="Traditional Arabic" w:cs="Traditional Arabic"/>
          <w:b/>
          <w:bCs/>
          <w:sz w:val="80"/>
          <w:szCs w:val="80"/>
          <w:rtl/>
        </w:rPr>
        <w:lastRenderedPageBreak/>
        <w:t xml:space="preserve">الحمدُ للهِ </w:t>
      </w:r>
      <w:r w:rsidRPr="009169C9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كما يحبُ ربُنا ويرضى، </w:t>
      </w:r>
      <w:r w:rsidRPr="009169C9">
        <w:rPr>
          <w:rFonts w:ascii="Traditional Arabic" w:hAnsi="Traditional Arabic" w:cs="Traditional Arabic"/>
          <w:b/>
          <w:bCs/>
          <w:sz w:val="80"/>
          <w:szCs w:val="80"/>
          <w:rtl/>
        </w:rPr>
        <w:t>أَمَّا بَعْدُ:</w:t>
      </w:r>
    </w:p>
    <w:p w14:paraId="0A0145BD" w14:textId="77777777" w:rsidR="009E508E" w:rsidRPr="00382B7B" w:rsidRDefault="008A791D" w:rsidP="000125AA">
      <w:pPr>
        <w:widowControl w:val="0"/>
        <w:ind w:firstLine="720"/>
        <w:jc w:val="both"/>
        <w:rPr>
          <w:rFonts w:ascii="Traditional Arabic" w:hAnsi="Traditional Arabic" w:cs="Traditional Arabic"/>
          <w:b/>
          <w:bCs/>
          <w:sz w:val="80"/>
          <w:szCs w:val="80"/>
          <w:rtl/>
        </w:rPr>
      </w:pPr>
      <w:r w:rsidRPr="008A791D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ف</w:t>
      </w:r>
      <w:r w:rsidR="009E508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EE606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ق</w:t>
      </w:r>
      <w:r w:rsidR="00EE606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د</w:t>
      </w:r>
      <w:r w:rsidR="00EE606E" w:rsidRPr="008A791D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ش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ت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م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ه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ذا الد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ُّ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عاء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ع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ى م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سائ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ع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ظ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يم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ة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ٍ</w:t>
      </w:r>
      <w:r w:rsidR="00614CE1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، 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و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614CE1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طلباتٍ 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ج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يل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ة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ٍ</w:t>
      </w:r>
      <w:r w:rsidR="00614CE1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،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ي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ت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ب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ي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B9698F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مِنْ خِلالِها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ع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ظ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م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ه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ذا الد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ُّ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عاء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و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أ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ه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م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643355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ـم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ا ي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ب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غ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ي ال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اه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ت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مام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ب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ه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و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م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لاز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م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ة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ُ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الت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ّ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ض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ر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ُّ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ع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ب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ه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إ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ل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ى الله</w:t>
      </w:r>
      <w:r w:rsidR="00EE606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.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</w:t>
      </w:r>
      <w:r w:rsidR="00D66B6B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وكان غالبُ دعاءِ 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اب</w:t>
      </w:r>
      <w:r w:rsidR="00B9698F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ن</w:t>
      </w:r>
      <w:r w:rsidR="00D66B6B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ِ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 ت</w:t>
      </w:r>
      <w:r w:rsidR="00B9698F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ي</w:t>
      </w:r>
      <w:r w:rsidR="00B9698F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ْ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م</w:t>
      </w:r>
      <w:r w:rsidR="00B9698F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ِ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ي</w:t>
      </w:r>
      <w:r w:rsidR="00B9698F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ة</w:t>
      </w:r>
      <w:r w:rsidR="00B9698F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311A7D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="00311A7D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رَحِمَهُ اللهُ</w:t>
      </w:r>
      <w:r w:rsidR="00311A7D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-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ه</w:t>
      </w:r>
      <w:r w:rsidR="00B9698F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ذا الد</w:t>
      </w:r>
      <w:r w:rsidR="00B9698F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ُّ</w:t>
      </w:r>
      <w:r w:rsidR="009E508E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عاء</w:t>
      </w:r>
      <w:r w:rsidR="00B9698F" w:rsidRPr="00382B7B">
        <w:rPr>
          <w:rFonts w:ascii="Traditional Arabic" w:hAnsi="Traditional Arabic" w:cs="Traditional Arabic"/>
          <w:b/>
          <w:bCs/>
          <w:sz w:val="80"/>
          <w:szCs w:val="80"/>
          <w:rtl/>
        </w:rPr>
        <w:t>َ</w:t>
      </w:r>
      <w:r w:rsidR="00311A7D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، و</w:t>
      </w:r>
      <w:r w:rsidR="003E03D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حلفَ </w:t>
      </w:r>
      <w:r w:rsidR="00355733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بعضُ أهلِ الفضلِ-مُـجَرِبًا-</w:t>
      </w:r>
      <w:r w:rsidR="0076252C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أن</w:t>
      </w:r>
      <w:r w:rsidR="00FD4408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َّ</w:t>
      </w:r>
      <w:r w:rsidR="0076252C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م</w:t>
      </w:r>
      <w:r w:rsidR="00FD4408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َ</w:t>
      </w:r>
      <w:r w:rsidR="0076252C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ن</w:t>
      </w:r>
      <w:r w:rsidR="00FD4408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ْ</w:t>
      </w:r>
      <w:r w:rsidR="0076252C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قال</w:t>
      </w:r>
      <w:r w:rsidR="00FD4408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َ: "اللهم إِنِّي أَبْرَأُ إِلَيْكَ مِنْ حولِ</w:t>
      </w:r>
      <w:r w:rsidR="004C5664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ي</w:t>
      </w:r>
      <w:r w:rsidR="00FD4408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وقُوَّتِ</w:t>
      </w:r>
      <w:r w:rsidR="004C5664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ي</w:t>
      </w:r>
      <w:r w:rsidR="00FD4408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إلى حولِكَ وقُوَّتِك</w:t>
      </w:r>
      <w:r w:rsidR="004C5664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" ثم دعا بهذا الدعاءِ</w:t>
      </w:r>
      <w:r w:rsidR="003E03D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أنَّ اللهَ سيفتحُ </w:t>
      </w:r>
      <w:r w:rsidR="00FD7FA9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له من بركتِهِ وفضلِه</w:t>
      </w:r>
      <w:r w:rsidR="000414D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، ونورِهِ وهداهُ، </w:t>
      </w:r>
      <w:r w:rsidR="00774560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وخيرهِ</w:t>
      </w:r>
      <w:r w:rsidR="000414D7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 </w:t>
      </w:r>
      <w:r w:rsidR="00AF09DC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ونِعَمِه</w:t>
      </w:r>
      <w:r w:rsidR="00FA2DCF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ِ</w:t>
      </w:r>
      <w:r w:rsidR="00C36980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، </w:t>
      </w:r>
      <w:r w:rsidR="00774560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ما لا </w:t>
      </w:r>
      <w:r w:rsidR="00C36980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يدورُ في الخيالِ، ولا </w:t>
      </w:r>
      <w:r w:rsidR="00774560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يخطرُ على </w:t>
      </w:r>
      <w:r w:rsidR="00C36980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ال</w:t>
      </w:r>
      <w:r w:rsidR="00774560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بال</w:t>
      </w:r>
      <w:r w:rsidR="00A3250E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ِ</w:t>
      </w:r>
      <w:r w:rsidR="00774560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>.</w:t>
      </w:r>
    </w:p>
    <w:p w14:paraId="6DDD23DF" w14:textId="77777777" w:rsidR="008A791D" w:rsidRPr="00542B50" w:rsidRDefault="008A791D" w:rsidP="008A791D">
      <w:pPr>
        <w:widowControl w:val="0"/>
        <w:ind w:firstLine="720"/>
        <w:contextualSpacing/>
        <w:jc w:val="both"/>
        <w:rPr>
          <w:rFonts w:cs="Traditional Arabic"/>
          <w:b/>
          <w:bCs/>
          <w:sz w:val="76"/>
          <w:szCs w:val="76"/>
          <w:rtl/>
        </w:rPr>
      </w:pPr>
      <w:r w:rsidRPr="00542B50">
        <w:rPr>
          <w:rFonts w:cs="Traditional Arabic" w:hint="cs"/>
          <w:b/>
          <w:bCs/>
          <w:sz w:val="76"/>
          <w:szCs w:val="76"/>
          <w:rtl/>
        </w:rPr>
        <w:t xml:space="preserve">يا حيُّ يا قيومُ، يا ذا الجلالِ والإكرامِ، نسألكَ بأسمائِك الحُسْنَى، وصفاتِك العُلَى، </w:t>
      </w:r>
      <w:bookmarkStart w:id="0" w:name="_Hlk102660468"/>
      <w:r w:rsidRPr="00542B50">
        <w:rPr>
          <w:rFonts w:cs="Traditional Arabic" w:hint="cs"/>
          <w:b/>
          <w:bCs/>
          <w:sz w:val="76"/>
          <w:szCs w:val="76"/>
          <w:rtl/>
        </w:rPr>
        <w:t xml:space="preserve">يا ولي الإسلامِ </w:t>
      </w:r>
      <w:r w:rsidRPr="00542B50">
        <w:rPr>
          <w:rFonts w:cs="Traditional Arabic" w:hint="cs"/>
          <w:b/>
          <w:bCs/>
          <w:sz w:val="76"/>
          <w:szCs w:val="76"/>
          <w:rtl/>
        </w:rPr>
        <w:lastRenderedPageBreak/>
        <w:t>وأهلِه ثبتْنا والمسلمينَ به حتى نلقاكَ</w:t>
      </w:r>
      <w:bookmarkEnd w:id="0"/>
      <w:r w:rsidRPr="00542B50">
        <w:rPr>
          <w:rFonts w:cs="Traditional Arabic" w:hint="cs"/>
          <w:b/>
          <w:bCs/>
          <w:sz w:val="76"/>
          <w:szCs w:val="76"/>
          <w:rtl/>
        </w:rPr>
        <w:t>.</w:t>
      </w:r>
    </w:p>
    <w:p w14:paraId="57B61566" w14:textId="77777777" w:rsidR="004E1E89" w:rsidRPr="00542B50" w:rsidRDefault="00527B31" w:rsidP="008A791D">
      <w:pPr>
        <w:widowControl w:val="0"/>
        <w:ind w:firstLine="720"/>
        <w:contextualSpacing/>
        <w:jc w:val="both"/>
        <w:rPr>
          <w:rFonts w:cs="Traditional Arabic"/>
          <w:b/>
          <w:bCs/>
          <w:sz w:val="76"/>
          <w:szCs w:val="76"/>
          <w:rtl/>
        </w:rPr>
      </w:pPr>
      <w:bookmarkStart w:id="1" w:name="_Hlk129244419"/>
      <w:r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اللهم إِنَّا ن</w:t>
      </w:r>
      <w:r w:rsidR="008D51AB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َبْرَأُ إِلَيْكَ مِنْ حولِنا وق</w:t>
      </w:r>
      <w:r w:rsidR="00AB2D56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ُ</w:t>
      </w:r>
      <w:r w:rsidR="008D51AB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و</w:t>
      </w:r>
      <w:r w:rsidR="00AB2D56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َّ</w:t>
      </w:r>
      <w:r w:rsidR="008D51AB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 xml:space="preserve">تِنا إلى </w:t>
      </w:r>
      <w:r w:rsidR="00AB2D56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حولِكَ وقُوَّتِك،</w:t>
      </w:r>
      <w:r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 xml:space="preserve"> </w:t>
      </w:r>
      <w:r w:rsidR="004E1E89" w:rsidRPr="00542B50">
        <w:rPr>
          <w:rFonts w:ascii="Traditional Arabic" w:hAnsi="Traditional Arabic" w:cs="Traditional Arabic"/>
          <w:b/>
          <w:bCs/>
          <w:sz w:val="76"/>
          <w:szCs w:val="76"/>
          <w:rtl/>
        </w:rPr>
        <w:t>رَبِّ أَعِنِّ</w:t>
      </w:r>
      <w:r w:rsidR="004E1E89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ا</w:t>
      </w:r>
      <w:r w:rsidR="004E1E89" w:rsidRPr="00542B50">
        <w:rPr>
          <w:rFonts w:ascii="Traditional Arabic" w:hAnsi="Traditional Arabic" w:cs="Traditional Arabic"/>
          <w:b/>
          <w:bCs/>
          <w:sz w:val="76"/>
          <w:szCs w:val="76"/>
          <w:rtl/>
        </w:rPr>
        <w:t xml:space="preserve"> وَلَا تُعِنْ عَل</w:t>
      </w:r>
      <w:r w:rsidR="004E1E89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ينا</w:t>
      </w:r>
      <w:r w:rsidR="004E1E89" w:rsidRPr="00542B50">
        <w:rPr>
          <w:rFonts w:ascii="Traditional Arabic" w:hAnsi="Traditional Arabic" w:cs="Traditional Arabic"/>
          <w:b/>
          <w:bCs/>
          <w:sz w:val="76"/>
          <w:szCs w:val="76"/>
          <w:rtl/>
        </w:rPr>
        <w:t>، وَامْكُرْ ل</w:t>
      </w:r>
      <w:r w:rsidR="004E1E89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نا</w:t>
      </w:r>
      <w:r w:rsidR="004E1E89" w:rsidRPr="00542B50">
        <w:rPr>
          <w:rFonts w:ascii="Traditional Arabic" w:hAnsi="Traditional Arabic" w:cs="Traditional Arabic"/>
          <w:b/>
          <w:bCs/>
          <w:sz w:val="76"/>
          <w:szCs w:val="76"/>
          <w:rtl/>
        </w:rPr>
        <w:t xml:space="preserve"> وَلَا تَ</w:t>
      </w:r>
      <w:r w:rsidR="004E1E89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ـ</w:t>
      </w:r>
      <w:r w:rsidR="004E1E89" w:rsidRPr="00542B50">
        <w:rPr>
          <w:rFonts w:ascii="Traditional Arabic" w:hAnsi="Traditional Arabic" w:cs="Traditional Arabic"/>
          <w:b/>
          <w:bCs/>
          <w:sz w:val="76"/>
          <w:szCs w:val="76"/>
          <w:rtl/>
        </w:rPr>
        <w:t>مْكُرْ عَل</w:t>
      </w:r>
      <w:r w:rsidR="004E1E89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ينا</w:t>
      </w:r>
      <w:r w:rsidR="004E1E89" w:rsidRPr="00542B50">
        <w:rPr>
          <w:rFonts w:ascii="Traditional Arabic" w:hAnsi="Traditional Arabic" w:cs="Traditional Arabic"/>
          <w:b/>
          <w:bCs/>
          <w:sz w:val="76"/>
          <w:szCs w:val="76"/>
          <w:rtl/>
        </w:rPr>
        <w:t>، وَانْصُرْن</w:t>
      </w:r>
      <w:r w:rsidR="00925CBC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ا</w:t>
      </w:r>
      <w:r w:rsidR="004E1E89" w:rsidRPr="00542B50">
        <w:rPr>
          <w:rFonts w:ascii="Traditional Arabic" w:hAnsi="Traditional Arabic" w:cs="Traditional Arabic"/>
          <w:b/>
          <w:bCs/>
          <w:sz w:val="76"/>
          <w:szCs w:val="76"/>
          <w:rtl/>
        </w:rPr>
        <w:t xml:space="preserve"> وَلَا تَنْصُرْ عَل</w:t>
      </w:r>
      <w:r w:rsidR="004E1E89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ينا</w:t>
      </w:r>
      <w:r w:rsidR="004E1E89" w:rsidRPr="00542B50">
        <w:rPr>
          <w:rFonts w:ascii="Traditional Arabic" w:hAnsi="Traditional Arabic" w:cs="Traditional Arabic"/>
          <w:b/>
          <w:bCs/>
          <w:sz w:val="76"/>
          <w:szCs w:val="76"/>
          <w:rtl/>
        </w:rPr>
        <w:t>، وَانْصُرْ</w:t>
      </w:r>
      <w:r w:rsidR="00925CBC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نا</w:t>
      </w:r>
      <w:r w:rsidR="004E1E89" w:rsidRPr="00542B50">
        <w:rPr>
          <w:rFonts w:ascii="Traditional Arabic" w:hAnsi="Traditional Arabic" w:cs="Traditional Arabic"/>
          <w:b/>
          <w:bCs/>
          <w:sz w:val="76"/>
          <w:szCs w:val="76"/>
          <w:rtl/>
        </w:rPr>
        <w:t xml:space="preserve"> عَلَى مَنْ بَغَى </w:t>
      </w:r>
      <w:r w:rsidR="00F80AF6" w:rsidRPr="00542B50">
        <w:rPr>
          <w:rFonts w:ascii="Traditional Arabic" w:hAnsi="Traditional Arabic" w:cs="Traditional Arabic"/>
          <w:b/>
          <w:bCs/>
          <w:sz w:val="76"/>
          <w:szCs w:val="76"/>
          <w:rtl/>
        </w:rPr>
        <w:t>عَل</w:t>
      </w:r>
      <w:r w:rsidR="00F80AF6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 xml:space="preserve">ينا، </w:t>
      </w:r>
      <w:r w:rsidR="004E1E89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وخُذْ مِنْهُ بِثَأْر</w:t>
      </w:r>
      <w:r w:rsidR="003C0F74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ِنا</w:t>
      </w:r>
      <w:r w:rsidR="004E1E89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 xml:space="preserve">، </w:t>
      </w:r>
      <w:r w:rsidR="004E1E89" w:rsidRPr="00542B50">
        <w:rPr>
          <w:rFonts w:ascii="Traditional Arabic" w:hAnsi="Traditional Arabic" w:cs="Traditional Arabic"/>
          <w:b/>
          <w:bCs/>
          <w:sz w:val="76"/>
          <w:szCs w:val="76"/>
          <w:rtl/>
        </w:rPr>
        <w:t>وَاهْدِن</w:t>
      </w:r>
      <w:r w:rsidR="003C0F74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ا</w:t>
      </w:r>
      <w:r w:rsidR="004E1E89" w:rsidRPr="00542B50">
        <w:rPr>
          <w:rFonts w:ascii="Traditional Arabic" w:hAnsi="Traditional Arabic" w:cs="Traditional Arabic"/>
          <w:b/>
          <w:bCs/>
          <w:sz w:val="76"/>
          <w:szCs w:val="76"/>
          <w:rtl/>
        </w:rPr>
        <w:t xml:space="preserve"> وَيَسِّرْ </w:t>
      </w:r>
      <w:r w:rsidR="004E1E89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الهُدَى</w:t>
      </w:r>
      <w:r w:rsidR="004E1E89" w:rsidRPr="00542B50">
        <w:rPr>
          <w:rFonts w:ascii="Traditional Arabic" w:hAnsi="Traditional Arabic" w:cs="Traditional Arabic"/>
          <w:b/>
          <w:bCs/>
          <w:sz w:val="76"/>
          <w:szCs w:val="76"/>
          <w:rtl/>
        </w:rPr>
        <w:t xml:space="preserve"> إِلَي</w:t>
      </w:r>
      <w:r w:rsidR="003C0F74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نا</w:t>
      </w:r>
      <w:r w:rsidR="004E1E89" w:rsidRPr="00542B50">
        <w:rPr>
          <w:rFonts w:ascii="Traditional Arabic" w:hAnsi="Traditional Arabic" w:cs="Traditional Arabic"/>
          <w:b/>
          <w:bCs/>
          <w:sz w:val="76"/>
          <w:szCs w:val="76"/>
          <w:rtl/>
        </w:rPr>
        <w:t xml:space="preserve">، </w:t>
      </w:r>
      <w:r w:rsidR="004E1E89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 xml:space="preserve">رَبِّ </w:t>
      </w:r>
      <w:r w:rsidR="004E1E89" w:rsidRPr="00542B50">
        <w:rPr>
          <w:rFonts w:ascii="Traditional Arabic" w:hAnsi="Traditional Arabic" w:cs="Traditional Arabic"/>
          <w:b/>
          <w:bCs/>
          <w:sz w:val="76"/>
          <w:szCs w:val="76"/>
          <w:rtl/>
        </w:rPr>
        <w:t>اجْعَلْن</w:t>
      </w:r>
      <w:r w:rsidR="00D1519E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ا</w:t>
      </w:r>
      <w:r w:rsidR="004E1E89" w:rsidRPr="00542B50">
        <w:rPr>
          <w:rFonts w:ascii="Traditional Arabic" w:hAnsi="Traditional Arabic" w:cs="Traditional Arabic"/>
          <w:b/>
          <w:bCs/>
          <w:sz w:val="76"/>
          <w:szCs w:val="76"/>
          <w:rtl/>
        </w:rPr>
        <w:t xml:space="preserve"> لَكَ </w:t>
      </w:r>
      <w:proofErr w:type="spellStart"/>
      <w:r w:rsidR="004E1E89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شَكَّار</w:t>
      </w:r>
      <w:r w:rsidR="00D1519E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ِ</w:t>
      </w:r>
      <w:r w:rsidR="003C0F74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ينَ</w:t>
      </w:r>
      <w:proofErr w:type="spellEnd"/>
      <w:r w:rsidR="004E1E89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 xml:space="preserve"> </w:t>
      </w:r>
      <w:proofErr w:type="spellStart"/>
      <w:r w:rsidR="004E1E89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ذَكَّار</w:t>
      </w:r>
      <w:r w:rsidR="00D1519E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ِ</w:t>
      </w:r>
      <w:r w:rsidR="003C0F74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ينَ</w:t>
      </w:r>
      <w:proofErr w:type="spellEnd"/>
      <w:r w:rsidR="004E1E89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 xml:space="preserve"> رَهَّاب</w:t>
      </w:r>
      <w:r w:rsidR="00D1519E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ِينَ</w:t>
      </w:r>
      <w:r w:rsidR="004E1E89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 xml:space="preserve"> </w:t>
      </w:r>
      <w:r w:rsidR="004E1E89" w:rsidRPr="00542B50">
        <w:rPr>
          <w:rFonts w:ascii="Traditional Arabic" w:hAnsi="Traditional Arabic" w:cs="Traditional Arabic"/>
          <w:b/>
          <w:bCs/>
          <w:sz w:val="76"/>
          <w:szCs w:val="76"/>
          <w:rtl/>
        </w:rPr>
        <w:t>مِطْواع</w:t>
      </w:r>
      <w:r w:rsidR="00D1519E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ِينَ</w:t>
      </w:r>
      <w:r w:rsidR="004E1E89" w:rsidRPr="00542B50">
        <w:rPr>
          <w:rFonts w:ascii="Traditional Arabic" w:hAnsi="Traditional Arabic" w:cs="Traditional Arabic"/>
          <w:b/>
          <w:bCs/>
          <w:sz w:val="76"/>
          <w:szCs w:val="76"/>
          <w:rtl/>
        </w:rPr>
        <w:t>، إِلَيْكَ مُخْبِت</w:t>
      </w:r>
      <w:r w:rsidR="00D1519E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ينَ</w:t>
      </w:r>
      <w:r w:rsidR="004E1E89" w:rsidRPr="00542B50">
        <w:rPr>
          <w:rFonts w:ascii="Traditional Arabic" w:hAnsi="Traditional Arabic" w:cs="Traditional Arabic"/>
          <w:b/>
          <w:bCs/>
          <w:sz w:val="76"/>
          <w:szCs w:val="76"/>
          <w:rtl/>
        </w:rPr>
        <w:t xml:space="preserve"> أَ</w:t>
      </w:r>
      <w:r w:rsidR="004E1E89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وَاه</w:t>
      </w:r>
      <w:r w:rsidR="00D1519E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ينَ</w:t>
      </w:r>
      <w:r w:rsidR="004E1E89" w:rsidRPr="00542B50">
        <w:rPr>
          <w:rFonts w:ascii="Traditional Arabic" w:hAnsi="Traditional Arabic" w:cs="Traditional Arabic"/>
          <w:b/>
          <w:bCs/>
          <w:sz w:val="76"/>
          <w:szCs w:val="76"/>
          <w:rtl/>
        </w:rPr>
        <w:t xml:space="preserve"> مُنِيب</w:t>
      </w:r>
      <w:r w:rsidR="00D1519E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ينَ</w:t>
      </w:r>
      <w:r w:rsidR="004E1E89" w:rsidRPr="00542B50">
        <w:rPr>
          <w:rFonts w:ascii="Traditional Arabic" w:hAnsi="Traditional Arabic" w:cs="Traditional Arabic"/>
          <w:b/>
          <w:bCs/>
          <w:sz w:val="76"/>
          <w:szCs w:val="76"/>
          <w:rtl/>
        </w:rPr>
        <w:t>، رَبِّ تَقَبَّلْ تَوْبَت</w:t>
      </w:r>
      <w:r w:rsidR="00154A5C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َنا</w:t>
      </w:r>
      <w:r w:rsidR="004E1E89" w:rsidRPr="00542B50">
        <w:rPr>
          <w:rFonts w:ascii="Traditional Arabic" w:hAnsi="Traditional Arabic" w:cs="Traditional Arabic"/>
          <w:b/>
          <w:bCs/>
          <w:sz w:val="76"/>
          <w:szCs w:val="76"/>
          <w:rtl/>
        </w:rPr>
        <w:t>، وَاغْسِلْ حَوْبَت</w:t>
      </w:r>
      <w:r w:rsidR="00154A5C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َنا</w:t>
      </w:r>
      <w:r w:rsidR="004E1E89" w:rsidRPr="00542B50">
        <w:rPr>
          <w:rFonts w:ascii="Traditional Arabic" w:hAnsi="Traditional Arabic" w:cs="Traditional Arabic"/>
          <w:b/>
          <w:bCs/>
          <w:sz w:val="76"/>
          <w:szCs w:val="76"/>
          <w:rtl/>
        </w:rPr>
        <w:t>، وَأَجِبْ دَعْوَت</w:t>
      </w:r>
      <w:r w:rsidR="00D618FF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َنا</w:t>
      </w:r>
      <w:r w:rsidR="004E1E89" w:rsidRPr="00542B50">
        <w:rPr>
          <w:rFonts w:ascii="Traditional Arabic" w:hAnsi="Traditional Arabic" w:cs="Traditional Arabic"/>
          <w:b/>
          <w:bCs/>
          <w:sz w:val="76"/>
          <w:szCs w:val="76"/>
          <w:rtl/>
        </w:rPr>
        <w:t>، وَثَبِّتْ حُجَّت</w:t>
      </w:r>
      <w:r w:rsidR="00D618FF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َنا</w:t>
      </w:r>
      <w:r w:rsidR="004E1E89" w:rsidRPr="00542B50">
        <w:rPr>
          <w:rFonts w:ascii="Traditional Arabic" w:hAnsi="Traditional Arabic" w:cs="Traditional Arabic"/>
          <w:b/>
          <w:bCs/>
          <w:sz w:val="76"/>
          <w:szCs w:val="76"/>
          <w:rtl/>
        </w:rPr>
        <w:t xml:space="preserve">، وَسَدِّدْ </w:t>
      </w:r>
      <w:r w:rsidR="00D618FF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ألسنَتَنا</w:t>
      </w:r>
      <w:r w:rsidR="004E1E89" w:rsidRPr="00542B50">
        <w:rPr>
          <w:rFonts w:ascii="Traditional Arabic" w:hAnsi="Traditional Arabic" w:cs="Traditional Arabic"/>
          <w:b/>
          <w:bCs/>
          <w:sz w:val="76"/>
          <w:szCs w:val="76"/>
          <w:rtl/>
        </w:rPr>
        <w:t>، وَاهْدِ قَلْ</w:t>
      </w:r>
      <w:r w:rsidR="00E542C7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وبَنا</w:t>
      </w:r>
      <w:r w:rsidR="004E1E89" w:rsidRPr="00542B50">
        <w:rPr>
          <w:rFonts w:ascii="Traditional Arabic" w:hAnsi="Traditional Arabic" w:cs="Traditional Arabic"/>
          <w:b/>
          <w:bCs/>
          <w:sz w:val="76"/>
          <w:szCs w:val="76"/>
          <w:rtl/>
        </w:rPr>
        <w:t>، وَاسْلُلْ سَخِيمَةَ قَلْ</w:t>
      </w:r>
      <w:r w:rsidR="00E542C7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وبِنا</w:t>
      </w:r>
      <w:r w:rsidR="004E1E89" w:rsidRPr="00542B50">
        <w:rPr>
          <w:rFonts w:ascii="Traditional Arabic" w:hAnsi="Traditional Arabic" w:cs="Traditional Arabic" w:hint="cs"/>
          <w:b/>
          <w:bCs/>
          <w:sz w:val="76"/>
          <w:szCs w:val="76"/>
          <w:rtl/>
        </w:rPr>
        <w:t>".</w:t>
      </w:r>
    </w:p>
    <w:bookmarkEnd w:id="1"/>
    <w:p w14:paraId="7F5FDFC3" w14:textId="77777777" w:rsidR="008A791D" w:rsidRPr="00542B50" w:rsidRDefault="008A791D" w:rsidP="008A791D">
      <w:pPr>
        <w:widowControl w:val="0"/>
        <w:ind w:firstLine="720"/>
        <w:contextualSpacing/>
        <w:jc w:val="both"/>
        <w:rPr>
          <w:rFonts w:cs="Traditional Arabic"/>
          <w:b/>
          <w:bCs/>
          <w:sz w:val="76"/>
          <w:szCs w:val="76"/>
          <w:rtl/>
        </w:rPr>
      </w:pPr>
      <w:r w:rsidRPr="00542B50">
        <w:rPr>
          <w:rFonts w:cs="Traditional Arabic"/>
          <w:b/>
          <w:bCs/>
          <w:sz w:val="76"/>
          <w:szCs w:val="76"/>
          <w:rtl/>
        </w:rPr>
        <w:t>اللهم أصلح</w:t>
      </w:r>
      <w:r w:rsidRPr="00542B50">
        <w:rPr>
          <w:rFonts w:cs="Traditional Arabic" w:hint="cs"/>
          <w:b/>
          <w:bCs/>
          <w:sz w:val="76"/>
          <w:szCs w:val="76"/>
          <w:rtl/>
        </w:rPr>
        <w:t>ْ</w:t>
      </w:r>
      <w:r w:rsidRPr="00542B50">
        <w:rPr>
          <w:rFonts w:cs="Traditional Arabic"/>
          <w:b/>
          <w:bCs/>
          <w:sz w:val="76"/>
          <w:szCs w:val="76"/>
          <w:rtl/>
        </w:rPr>
        <w:t xml:space="preserve"> لنا </w:t>
      </w:r>
      <w:r w:rsidRPr="00542B50">
        <w:rPr>
          <w:rFonts w:cs="Traditional Arabic" w:hint="cs"/>
          <w:b/>
          <w:bCs/>
          <w:sz w:val="76"/>
          <w:szCs w:val="76"/>
          <w:rtl/>
        </w:rPr>
        <w:t>ديننَا و</w:t>
      </w:r>
      <w:r w:rsidRPr="00542B50">
        <w:rPr>
          <w:rFonts w:cs="Traditional Arabic"/>
          <w:b/>
          <w:bCs/>
          <w:sz w:val="76"/>
          <w:szCs w:val="76"/>
          <w:rtl/>
        </w:rPr>
        <w:t>دنيانا</w:t>
      </w:r>
      <w:r w:rsidRPr="00542B50">
        <w:rPr>
          <w:rFonts w:cs="Traditional Arabic" w:hint="cs"/>
          <w:b/>
          <w:bCs/>
          <w:sz w:val="76"/>
          <w:szCs w:val="76"/>
          <w:rtl/>
        </w:rPr>
        <w:t xml:space="preserve"> و</w:t>
      </w:r>
      <w:r w:rsidRPr="00542B50">
        <w:rPr>
          <w:rFonts w:cs="Traditional Arabic"/>
          <w:b/>
          <w:bCs/>
          <w:sz w:val="76"/>
          <w:szCs w:val="76"/>
          <w:rtl/>
        </w:rPr>
        <w:t>آخرت</w:t>
      </w:r>
      <w:r w:rsidRPr="00542B50">
        <w:rPr>
          <w:rFonts w:cs="Traditional Arabic" w:hint="cs"/>
          <w:b/>
          <w:bCs/>
          <w:sz w:val="76"/>
          <w:szCs w:val="76"/>
          <w:rtl/>
        </w:rPr>
        <w:t>َ</w:t>
      </w:r>
      <w:r w:rsidRPr="00542B50">
        <w:rPr>
          <w:rFonts w:cs="Traditional Arabic"/>
          <w:b/>
          <w:bCs/>
          <w:sz w:val="76"/>
          <w:szCs w:val="76"/>
          <w:rtl/>
        </w:rPr>
        <w:t>نا، واجعل</w:t>
      </w:r>
      <w:r w:rsidRPr="00542B50">
        <w:rPr>
          <w:rFonts w:cs="Traditional Arabic" w:hint="cs"/>
          <w:b/>
          <w:bCs/>
          <w:sz w:val="76"/>
          <w:szCs w:val="76"/>
          <w:rtl/>
        </w:rPr>
        <w:t>ِ</w:t>
      </w:r>
      <w:r w:rsidRPr="00542B50">
        <w:rPr>
          <w:rFonts w:cs="Traditional Arabic"/>
          <w:b/>
          <w:bCs/>
          <w:sz w:val="76"/>
          <w:szCs w:val="76"/>
          <w:rtl/>
        </w:rPr>
        <w:t xml:space="preserve"> الحياة</w:t>
      </w:r>
      <w:r w:rsidRPr="00542B50">
        <w:rPr>
          <w:rFonts w:cs="Traditional Arabic" w:hint="cs"/>
          <w:b/>
          <w:bCs/>
          <w:sz w:val="76"/>
          <w:szCs w:val="76"/>
          <w:rtl/>
        </w:rPr>
        <w:t>َ</w:t>
      </w:r>
      <w:r w:rsidRPr="00542B50">
        <w:rPr>
          <w:rFonts w:cs="Traditional Arabic"/>
          <w:b/>
          <w:bCs/>
          <w:sz w:val="76"/>
          <w:szCs w:val="76"/>
          <w:rtl/>
        </w:rPr>
        <w:t xml:space="preserve"> زيادة</w:t>
      </w:r>
      <w:r w:rsidRPr="00542B50">
        <w:rPr>
          <w:rFonts w:cs="Traditional Arabic" w:hint="cs"/>
          <w:b/>
          <w:bCs/>
          <w:sz w:val="76"/>
          <w:szCs w:val="76"/>
          <w:rtl/>
        </w:rPr>
        <w:t>ً</w:t>
      </w:r>
      <w:r w:rsidRPr="00542B50">
        <w:rPr>
          <w:rFonts w:cs="Traditional Arabic"/>
          <w:b/>
          <w:bCs/>
          <w:sz w:val="76"/>
          <w:szCs w:val="76"/>
          <w:rtl/>
        </w:rPr>
        <w:t xml:space="preserve"> لنا في كل</w:t>
      </w:r>
      <w:r w:rsidRPr="00542B50">
        <w:rPr>
          <w:rFonts w:cs="Traditional Arabic" w:hint="cs"/>
          <w:b/>
          <w:bCs/>
          <w:sz w:val="76"/>
          <w:szCs w:val="76"/>
          <w:rtl/>
        </w:rPr>
        <w:t>ِّ</w:t>
      </w:r>
      <w:r w:rsidRPr="00542B50">
        <w:rPr>
          <w:rFonts w:cs="Traditional Arabic"/>
          <w:b/>
          <w:bCs/>
          <w:sz w:val="76"/>
          <w:szCs w:val="76"/>
          <w:rtl/>
        </w:rPr>
        <w:t xml:space="preserve"> خير</w:t>
      </w:r>
      <w:r w:rsidRPr="00542B50">
        <w:rPr>
          <w:rFonts w:cs="Traditional Arabic" w:hint="cs"/>
          <w:b/>
          <w:bCs/>
          <w:sz w:val="76"/>
          <w:szCs w:val="76"/>
          <w:rtl/>
        </w:rPr>
        <w:t>ٍ</w:t>
      </w:r>
      <w:r w:rsidRPr="00542B50">
        <w:rPr>
          <w:rFonts w:cs="Traditional Arabic"/>
          <w:b/>
          <w:bCs/>
          <w:sz w:val="76"/>
          <w:szCs w:val="76"/>
          <w:rtl/>
        </w:rPr>
        <w:t>، والموت</w:t>
      </w:r>
      <w:r w:rsidRPr="00542B50">
        <w:rPr>
          <w:rFonts w:cs="Traditional Arabic" w:hint="cs"/>
          <w:b/>
          <w:bCs/>
          <w:sz w:val="76"/>
          <w:szCs w:val="76"/>
          <w:rtl/>
        </w:rPr>
        <w:t>َ</w:t>
      </w:r>
      <w:r w:rsidRPr="00542B50">
        <w:rPr>
          <w:rFonts w:cs="Traditional Arabic"/>
          <w:b/>
          <w:bCs/>
          <w:sz w:val="76"/>
          <w:szCs w:val="76"/>
          <w:rtl/>
        </w:rPr>
        <w:t xml:space="preserve"> راحة</w:t>
      </w:r>
      <w:r w:rsidRPr="00542B50">
        <w:rPr>
          <w:rFonts w:cs="Traditional Arabic" w:hint="cs"/>
          <w:b/>
          <w:bCs/>
          <w:sz w:val="76"/>
          <w:szCs w:val="76"/>
          <w:rtl/>
        </w:rPr>
        <w:t>ً</w:t>
      </w:r>
      <w:r w:rsidRPr="00542B50">
        <w:rPr>
          <w:rFonts w:cs="Traditional Arabic"/>
          <w:b/>
          <w:bCs/>
          <w:sz w:val="76"/>
          <w:szCs w:val="76"/>
          <w:rtl/>
        </w:rPr>
        <w:t xml:space="preserve"> لنا من</w:t>
      </w:r>
      <w:r w:rsidRPr="00542B50">
        <w:rPr>
          <w:rFonts w:cs="Traditional Arabic" w:hint="cs"/>
          <w:b/>
          <w:bCs/>
          <w:sz w:val="76"/>
          <w:szCs w:val="76"/>
          <w:rtl/>
        </w:rPr>
        <w:t>ْ</w:t>
      </w:r>
      <w:r w:rsidRPr="00542B50">
        <w:rPr>
          <w:rFonts w:cs="Traditional Arabic"/>
          <w:b/>
          <w:bCs/>
          <w:sz w:val="76"/>
          <w:szCs w:val="76"/>
          <w:rtl/>
        </w:rPr>
        <w:t xml:space="preserve"> كل</w:t>
      </w:r>
      <w:r w:rsidRPr="00542B50">
        <w:rPr>
          <w:rFonts w:cs="Traditional Arabic" w:hint="cs"/>
          <w:b/>
          <w:bCs/>
          <w:sz w:val="76"/>
          <w:szCs w:val="76"/>
          <w:rtl/>
        </w:rPr>
        <w:t>ِّ</w:t>
      </w:r>
      <w:r w:rsidRPr="00542B50">
        <w:rPr>
          <w:rFonts w:cs="Traditional Arabic"/>
          <w:b/>
          <w:bCs/>
          <w:sz w:val="76"/>
          <w:szCs w:val="76"/>
          <w:rtl/>
        </w:rPr>
        <w:t xml:space="preserve"> شر</w:t>
      </w:r>
      <w:r w:rsidRPr="00542B50">
        <w:rPr>
          <w:rFonts w:cs="Traditional Arabic" w:hint="cs"/>
          <w:b/>
          <w:bCs/>
          <w:sz w:val="76"/>
          <w:szCs w:val="76"/>
          <w:rtl/>
        </w:rPr>
        <w:t>ٍ.</w:t>
      </w:r>
    </w:p>
    <w:p w14:paraId="1C1849C2" w14:textId="77777777" w:rsidR="008A791D" w:rsidRPr="00542B50" w:rsidRDefault="008A791D" w:rsidP="008A791D">
      <w:pPr>
        <w:widowControl w:val="0"/>
        <w:ind w:firstLine="720"/>
        <w:contextualSpacing/>
        <w:jc w:val="both"/>
        <w:rPr>
          <w:rFonts w:cs="Traditional Arabic"/>
          <w:b/>
          <w:bCs/>
          <w:sz w:val="76"/>
          <w:szCs w:val="76"/>
          <w:rtl/>
        </w:rPr>
      </w:pPr>
      <w:bookmarkStart w:id="2" w:name="_Hlk87544671"/>
      <w:r w:rsidRPr="00542B50">
        <w:rPr>
          <w:rFonts w:cs="Traditional Arabic" w:hint="cs"/>
          <w:b/>
          <w:bCs/>
          <w:sz w:val="76"/>
          <w:szCs w:val="76"/>
          <w:rtl/>
        </w:rPr>
        <w:t xml:space="preserve">اللهم اهدنا والمسلمينَ لأحسنِ الأخلاقِ </w:t>
      </w:r>
      <w:r w:rsidRPr="00542B50">
        <w:rPr>
          <w:rFonts w:cs="Traditional Arabic" w:hint="cs"/>
          <w:b/>
          <w:bCs/>
          <w:sz w:val="76"/>
          <w:szCs w:val="76"/>
          <w:rtl/>
        </w:rPr>
        <w:lastRenderedPageBreak/>
        <w:t xml:space="preserve">والأعمالِ، واصرفْ عنا وعنهم سيِئها، </w:t>
      </w:r>
      <w:r w:rsidRPr="00542B50">
        <w:rPr>
          <w:rFonts w:cs="Traditional Arabic"/>
          <w:b/>
          <w:bCs/>
          <w:sz w:val="76"/>
          <w:szCs w:val="76"/>
          <w:rtl/>
        </w:rPr>
        <w:t>اللهم اغفرْ لوالدينا و</w:t>
      </w:r>
      <w:r w:rsidRPr="00542B50">
        <w:rPr>
          <w:rFonts w:cs="Traditional Arabic" w:hint="cs"/>
          <w:b/>
          <w:bCs/>
          <w:sz w:val="76"/>
          <w:szCs w:val="76"/>
          <w:rtl/>
        </w:rPr>
        <w:t>ارحمْهم واجعلْهم في الفردوسِ الأعلى من الجنةِ وإيانا والمسلمينَ</w:t>
      </w:r>
      <w:r w:rsidRPr="00542B50">
        <w:rPr>
          <w:rFonts w:cs="Traditional Arabic"/>
          <w:b/>
          <w:bCs/>
          <w:sz w:val="76"/>
          <w:szCs w:val="76"/>
          <w:rtl/>
        </w:rPr>
        <w:t xml:space="preserve">، </w:t>
      </w:r>
      <w:r w:rsidRPr="00542B50">
        <w:rPr>
          <w:rFonts w:cs="Traditional Arabic" w:hint="cs"/>
          <w:b/>
          <w:bCs/>
          <w:sz w:val="76"/>
          <w:szCs w:val="76"/>
          <w:rtl/>
        </w:rPr>
        <w:t xml:space="preserve">اللهم إنَّا نسألك لنا وللمسلمينَ </w:t>
      </w:r>
      <w:r w:rsidRPr="00542B50">
        <w:rPr>
          <w:rFonts w:cs="Traditional Arabic"/>
          <w:b/>
          <w:bCs/>
          <w:sz w:val="76"/>
          <w:szCs w:val="76"/>
          <w:rtl/>
        </w:rPr>
        <w:t xml:space="preserve">من كلِّ خيرٍ، </w:t>
      </w:r>
      <w:r w:rsidRPr="00542B50">
        <w:rPr>
          <w:rFonts w:cs="Traditional Arabic" w:hint="cs"/>
          <w:b/>
          <w:bCs/>
          <w:sz w:val="76"/>
          <w:szCs w:val="76"/>
          <w:rtl/>
        </w:rPr>
        <w:t xml:space="preserve">ونعوذُ ونعيذُهم </w:t>
      </w:r>
      <w:r w:rsidRPr="00542B50">
        <w:rPr>
          <w:rFonts w:cs="Traditional Arabic"/>
          <w:b/>
          <w:bCs/>
          <w:sz w:val="76"/>
          <w:szCs w:val="76"/>
          <w:rtl/>
        </w:rPr>
        <w:t xml:space="preserve">بك من كلِّ شرٍ، </w:t>
      </w:r>
      <w:r w:rsidRPr="00542B50">
        <w:rPr>
          <w:rFonts w:cs="Traditional Arabic" w:hint="cs"/>
          <w:b/>
          <w:bCs/>
          <w:sz w:val="76"/>
          <w:szCs w:val="76"/>
          <w:rtl/>
        </w:rPr>
        <w:t>ون</w:t>
      </w:r>
      <w:r w:rsidRPr="00542B50">
        <w:rPr>
          <w:rFonts w:cs="Traditional Arabic"/>
          <w:b/>
          <w:bCs/>
          <w:sz w:val="76"/>
          <w:szCs w:val="76"/>
          <w:rtl/>
        </w:rPr>
        <w:t xml:space="preserve">سْأَلُكَ </w:t>
      </w:r>
      <w:r w:rsidRPr="00542B50">
        <w:rPr>
          <w:rFonts w:cs="Traditional Arabic" w:hint="cs"/>
          <w:b/>
          <w:bCs/>
          <w:sz w:val="76"/>
          <w:szCs w:val="76"/>
          <w:rtl/>
        </w:rPr>
        <w:t>لنا ولهم العفوَ و</w:t>
      </w:r>
      <w:r w:rsidRPr="00542B50">
        <w:rPr>
          <w:rFonts w:cs="Traditional Arabic"/>
          <w:b/>
          <w:bCs/>
          <w:sz w:val="76"/>
          <w:szCs w:val="76"/>
          <w:rtl/>
        </w:rPr>
        <w:t xml:space="preserve">الْعَافِيَةَ </w:t>
      </w:r>
      <w:r w:rsidRPr="00542B50">
        <w:rPr>
          <w:rFonts w:cs="Traditional Arabic" w:hint="cs"/>
          <w:b/>
          <w:bCs/>
          <w:sz w:val="76"/>
          <w:szCs w:val="76"/>
          <w:rtl/>
        </w:rPr>
        <w:t xml:space="preserve">في كلِّ شيءٍ، </w:t>
      </w:r>
      <w:r w:rsidRPr="00542B50">
        <w:rPr>
          <w:rFonts w:cs="Traditional Arabic"/>
          <w:b/>
          <w:bCs/>
          <w:sz w:val="76"/>
          <w:szCs w:val="76"/>
          <w:rtl/>
        </w:rPr>
        <w:t xml:space="preserve">اللهم </w:t>
      </w:r>
      <w:r w:rsidRPr="00542B50">
        <w:rPr>
          <w:rFonts w:cs="Traditional Arabic" w:hint="cs"/>
          <w:b/>
          <w:bCs/>
          <w:sz w:val="76"/>
          <w:szCs w:val="76"/>
          <w:rtl/>
        </w:rPr>
        <w:t xml:space="preserve">يا شافي </w:t>
      </w:r>
      <w:r w:rsidRPr="00542B50">
        <w:rPr>
          <w:rFonts w:cs="Traditional Arabic"/>
          <w:b/>
          <w:bCs/>
          <w:sz w:val="76"/>
          <w:szCs w:val="76"/>
          <w:rtl/>
        </w:rPr>
        <w:t>اشفنا واشفِ مرضانا ومرضى المسلمين</w:t>
      </w:r>
      <w:r w:rsidRPr="00542B50">
        <w:rPr>
          <w:rFonts w:cs="Traditional Arabic" w:hint="cs"/>
          <w:b/>
          <w:bCs/>
          <w:sz w:val="76"/>
          <w:szCs w:val="76"/>
          <w:rtl/>
        </w:rPr>
        <w:t>َ والـمسالـمينَ</w:t>
      </w:r>
      <w:r w:rsidRPr="00542B50">
        <w:rPr>
          <w:rFonts w:cs="Traditional Arabic"/>
          <w:b/>
          <w:bCs/>
          <w:sz w:val="76"/>
          <w:szCs w:val="76"/>
          <w:rtl/>
        </w:rPr>
        <w:t xml:space="preserve">، </w:t>
      </w:r>
      <w:r w:rsidRPr="00542B50">
        <w:rPr>
          <w:rFonts w:ascii="Traditional Arabic" w:eastAsia="Traditional Arabic" w:hAnsi="Traditional Arabic" w:cs="Traditional Arabic"/>
          <w:bCs/>
          <w:sz w:val="76"/>
          <w:szCs w:val="76"/>
          <w:rtl/>
          <w:lang w:bidi="ar"/>
        </w:rPr>
        <w:t>اللَّهُمَّ اِكْفِن</w:t>
      </w:r>
      <w:r w:rsidRPr="00542B50">
        <w:rPr>
          <w:rFonts w:ascii="Traditional Arabic" w:eastAsia="Traditional Arabic" w:hAnsi="Traditional Arabic" w:cs="Traditional Arabic" w:hint="cs"/>
          <w:bCs/>
          <w:sz w:val="76"/>
          <w:szCs w:val="76"/>
          <w:rtl/>
          <w:lang w:bidi="ar"/>
        </w:rPr>
        <w:t>َا والمسلمينَ</w:t>
      </w:r>
      <w:r w:rsidRPr="00542B50">
        <w:rPr>
          <w:rFonts w:ascii="Traditional Arabic" w:eastAsia="Traditional Arabic" w:hAnsi="Traditional Arabic" w:cs="Traditional Arabic"/>
          <w:bCs/>
          <w:sz w:val="76"/>
          <w:szCs w:val="76"/>
          <w:rtl/>
          <w:lang w:bidi="ar"/>
        </w:rPr>
        <w:t xml:space="preserve"> بحلالِكَ عن حرامِكَ، وأَغْنِنـ</w:t>
      </w:r>
      <w:r w:rsidRPr="00542B50">
        <w:rPr>
          <w:rFonts w:ascii="Traditional Arabic" w:eastAsia="Traditional Arabic" w:hAnsi="Traditional Arabic" w:cs="Traditional Arabic" w:hint="cs"/>
          <w:bCs/>
          <w:sz w:val="76"/>
          <w:szCs w:val="76"/>
          <w:rtl/>
          <w:lang w:bidi="ar"/>
        </w:rPr>
        <w:t>َا</w:t>
      </w:r>
      <w:r w:rsidRPr="00542B50">
        <w:rPr>
          <w:rFonts w:ascii="Traditional Arabic" w:eastAsia="Traditional Arabic" w:hAnsi="Traditional Arabic" w:cs="Traditional Arabic"/>
          <w:bCs/>
          <w:sz w:val="76"/>
          <w:szCs w:val="76"/>
          <w:rtl/>
          <w:lang w:bidi="ar"/>
        </w:rPr>
        <w:t xml:space="preserve"> بفضلِكَ عَمَّنْ سِواكَ</w:t>
      </w:r>
      <w:r w:rsidRPr="00542B50">
        <w:rPr>
          <w:rFonts w:ascii="Traditional Arabic" w:eastAsia="Traditional Arabic" w:hAnsi="Traditional Arabic" w:cs="Traditional Arabic" w:hint="cs"/>
          <w:bCs/>
          <w:sz w:val="76"/>
          <w:szCs w:val="76"/>
          <w:rtl/>
          <w:lang w:bidi="ar"/>
        </w:rPr>
        <w:t>،</w:t>
      </w:r>
      <w:r w:rsidRPr="00542B50">
        <w:rPr>
          <w:rFonts w:ascii="Traditional Arabic" w:eastAsia="Traditional Arabic" w:hAnsi="Traditional Arabic" w:cs="Traditional Arabic"/>
          <w:bCs/>
          <w:sz w:val="76"/>
          <w:szCs w:val="76"/>
          <w:rtl/>
          <w:lang w:bidi="ar"/>
        </w:rPr>
        <w:t xml:space="preserve"> اللَّهُمَّ إنّ</w:t>
      </w:r>
      <w:r w:rsidRPr="00542B50">
        <w:rPr>
          <w:rFonts w:ascii="Traditional Arabic" w:eastAsia="Traditional Arabic" w:hAnsi="Traditional Arabic" w:cs="Traditional Arabic" w:hint="cs"/>
          <w:bCs/>
          <w:sz w:val="76"/>
          <w:szCs w:val="76"/>
          <w:rtl/>
          <w:lang w:bidi="ar"/>
        </w:rPr>
        <w:t>َا</w:t>
      </w:r>
      <w:r w:rsidRPr="00542B50">
        <w:rPr>
          <w:rFonts w:ascii="Traditional Arabic" w:eastAsia="Traditional Arabic" w:hAnsi="Traditional Arabic" w:cs="Traditional Arabic"/>
          <w:bCs/>
          <w:sz w:val="76"/>
          <w:szCs w:val="76"/>
          <w:rtl/>
        </w:rPr>
        <w:t xml:space="preserve"> </w:t>
      </w:r>
      <w:r w:rsidRPr="00542B50">
        <w:rPr>
          <w:rFonts w:ascii="Traditional Arabic" w:eastAsia="Traditional Arabic" w:hAnsi="Traditional Arabic" w:cs="Traditional Arabic" w:hint="cs"/>
          <w:bCs/>
          <w:sz w:val="76"/>
          <w:szCs w:val="76"/>
          <w:rtl/>
          <w:lang w:bidi="ar"/>
        </w:rPr>
        <w:t>ن</w:t>
      </w:r>
      <w:r w:rsidRPr="00542B50">
        <w:rPr>
          <w:rFonts w:ascii="Traditional Arabic" w:eastAsia="Traditional Arabic" w:hAnsi="Traditional Arabic" w:cs="Traditional Arabic"/>
          <w:bCs/>
          <w:sz w:val="76"/>
          <w:szCs w:val="76"/>
          <w:rtl/>
          <w:lang w:bidi="ar"/>
        </w:rPr>
        <w:t>سألُكَ مِنْ فَضْلِكَ ورَحْـمَتِكَ فإنَّهُ لا يـَمْلِكُها إلا أنتَ،</w:t>
      </w:r>
      <w:r w:rsidRPr="00542B50">
        <w:rPr>
          <w:rFonts w:cs="Traditional Arabic"/>
          <w:b/>
          <w:bCs/>
          <w:sz w:val="76"/>
          <w:szCs w:val="76"/>
          <w:rtl/>
        </w:rPr>
        <w:t xml:space="preserve"> اللهم اجعلنا والمسلمينَ ممن نصرَك فنصرْته، وحفظَك فحفظتْه، الله</w:t>
      </w:r>
      <w:r w:rsidRPr="00542B50">
        <w:rPr>
          <w:rFonts w:cs="Traditional Arabic" w:hint="cs"/>
          <w:b/>
          <w:bCs/>
          <w:sz w:val="76"/>
          <w:szCs w:val="76"/>
          <w:rtl/>
        </w:rPr>
        <w:t>ُ</w:t>
      </w:r>
      <w:r w:rsidRPr="00542B50">
        <w:rPr>
          <w:rFonts w:cs="Traditional Arabic"/>
          <w:b/>
          <w:bCs/>
          <w:sz w:val="76"/>
          <w:szCs w:val="76"/>
          <w:rtl/>
        </w:rPr>
        <w:t>م</w:t>
      </w:r>
      <w:r w:rsidRPr="00542B50">
        <w:rPr>
          <w:rFonts w:cs="Traditional Arabic" w:hint="cs"/>
          <w:b/>
          <w:bCs/>
          <w:sz w:val="76"/>
          <w:szCs w:val="76"/>
          <w:rtl/>
        </w:rPr>
        <w:t>َّ</w:t>
      </w:r>
      <w:r w:rsidRPr="00542B50">
        <w:rPr>
          <w:rFonts w:cs="Traditional Arabic"/>
          <w:b/>
          <w:bCs/>
          <w:sz w:val="76"/>
          <w:szCs w:val="76"/>
          <w:rtl/>
        </w:rPr>
        <w:t xml:space="preserve"> عليك بأعداءِ </w:t>
      </w:r>
      <w:r w:rsidRPr="00542B50">
        <w:rPr>
          <w:rFonts w:cs="Traditional Arabic" w:hint="cs"/>
          <w:b/>
          <w:bCs/>
          <w:sz w:val="76"/>
          <w:szCs w:val="76"/>
          <w:rtl/>
        </w:rPr>
        <w:t>الإسلامِ و</w:t>
      </w:r>
      <w:r w:rsidRPr="00542B50">
        <w:rPr>
          <w:rFonts w:cs="Traditional Arabic"/>
          <w:b/>
          <w:bCs/>
          <w:sz w:val="76"/>
          <w:szCs w:val="76"/>
          <w:rtl/>
        </w:rPr>
        <w:t>المسلمينَ</w:t>
      </w:r>
      <w:r w:rsidRPr="00542B50">
        <w:rPr>
          <w:rFonts w:cs="Traditional Arabic" w:hint="cs"/>
          <w:b/>
          <w:bCs/>
          <w:sz w:val="76"/>
          <w:szCs w:val="76"/>
          <w:rtl/>
        </w:rPr>
        <w:t xml:space="preserve"> وعليكَ بالظالمينَ</w:t>
      </w:r>
      <w:r w:rsidRPr="00542B50">
        <w:rPr>
          <w:rFonts w:cs="Traditional Arabic"/>
          <w:b/>
          <w:bCs/>
          <w:sz w:val="76"/>
          <w:szCs w:val="76"/>
          <w:rtl/>
        </w:rPr>
        <w:t xml:space="preserve"> فإنهم لا يعجزونَك، اكفنا واكفِ المسلمين شرَّهم بما شئتَ</w:t>
      </w:r>
      <w:r w:rsidRPr="00542B50">
        <w:rPr>
          <w:rFonts w:cs="Traditional Arabic" w:hint="cs"/>
          <w:b/>
          <w:bCs/>
          <w:sz w:val="76"/>
          <w:szCs w:val="76"/>
          <w:rtl/>
        </w:rPr>
        <w:t xml:space="preserve">، حسبُنا اللهُ ونِعْمَ الوكيلُ، لا </w:t>
      </w:r>
      <w:r w:rsidRPr="00542B50">
        <w:rPr>
          <w:rFonts w:cs="Traditional Arabic" w:hint="cs"/>
          <w:b/>
          <w:bCs/>
          <w:sz w:val="76"/>
          <w:szCs w:val="76"/>
          <w:rtl/>
        </w:rPr>
        <w:lastRenderedPageBreak/>
        <w:t xml:space="preserve">إلهَ إلَّا هوَ عليهِ توكلنا وهو ربُّ العرشِ العظيمِ، </w:t>
      </w:r>
      <w:r w:rsidRPr="00542B50">
        <w:rPr>
          <w:rFonts w:cs="Traditional Arabic"/>
          <w:b/>
          <w:bCs/>
          <w:sz w:val="76"/>
          <w:szCs w:val="76"/>
          <w:rtl/>
        </w:rPr>
        <w:t>الله</w:t>
      </w:r>
      <w:r w:rsidRPr="00542B50">
        <w:rPr>
          <w:rFonts w:cs="Traditional Arabic" w:hint="cs"/>
          <w:b/>
          <w:bCs/>
          <w:sz w:val="76"/>
          <w:szCs w:val="76"/>
          <w:rtl/>
        </w:rPr>
        <w:t>ُ</w:t>
      </w:r>
      <w:r w:rsidRPr="00542B50">
        <w:rPr>
          <w:rFonts w:cs="Traditional Arabic"/>
          <w:b/>
          <w:bCs/>
          <w:sz w:val="76"/>
          <w:szCs w:val="76"/>
          <w:rtl/>
        </w:rPr>
        <w:t>م</w:t>
      </w:r>
      <w:r w:rsidRPr="00542B50">
        <w:rPr>
          <w:rFonts w:cs="Traditional Arabic" w:hint="cs"/>
          <w:b/>
          <w:bCs/>
          <w:sz w:val="76"/>
          <w:szCs w:val="76"/>
          <w:rtl/>
        </w:rPr>
        <w:t>َّ إنَّا نجعلُكَ في نـُحورِهم، ونعوذُ بكَ مِنْ شرورِهم، اللهم إنَّا والمسلمينَ مستضعفونَ فانتصرْ لنا يا قويُ يا عزيزُ.</w:t>
      </w:r>
    </w:p>
    <w:p w14:paraId="6AD24C26" w14:textId="77777777" w:rsidR="008A791D" w:rsidRPr="00542B50" w:rsidRDefault="008A791D" w:rsidP="008A791D">
      <w:pPr>
        <w:widowControl w:val="0"/>
        <w:ind w:firstLine="720"/>
        <w:contextualSpacing/>
        <w:jc w:val="both"/>
        <w:rPr>
          <w:rFonts w:cs="Traditional Arabic"/>
          <w:b/>
          <w:bCs/>
          <w:sz w:val="76"/>
          <w:szCs w:val="76"/>
          <w:rtl/>
        </w:rPr>
      </w:pPr>
      <w:r w:rsidRPr="00542B50">
        <w:rPr>
          <w:rFonts w:cs="Traditional Arabic"/>
          <w:b/>
          <w:bCs/>
          <w:sz w:val="76"/>
          <w:szCs w:val="76"/>
          <w:rtl/>
        </w:rPr>
        <w:t>اللهم أصلحْ و</w:t>
      </w:r>
      <w:r w:rsidRPr="00542B50">
        <w:rPr>
          <w:rFonts w:cs="Traditional Arabic" w:hint="cs"/>
          <w:b/>
          <w:bCs/>
          <w:sz w:val="76"/>
          <w:szCs w:val="76"/>
          <w:rtl/>
        </w:rPr>
        <w:t>ُ</w:t>
      </w:r>
      <w:r w:rsidRPr="00542B50">
        <w:rPr>
          <w:rFonts w:cs="Traditional Arabic"/>
          <w:b/>
          <w:bCs/>
          <w:sz w:val="76"/>
          <w:szCs w:val="76"/>
          <w:rtl/>
        </w:rPr>
        <w:t>لاةَ أُمورِنا وأُمورِ المسلمينِ</w:t>
      </w:r>
      <w:r w:rsidRPr="00542B50">
        <w:rPr>
          <w:rFonts w:cs="Traditional Arabic" w:hint="cs"/>
          <w:b/>
          <w:bCs/>
          <w:sz w:val="76"/>
          <w:szCs w:val="76"/>
          <w:rtl/>
        </w:rPr>
        <w:t xml:space="preserve"> وبطانتَهم</w:t>
      </w:r>
      <w:r w:rsidRPr="00542B50">
        <w:rPr>
          <w:rFonts w:cs="Traditional Arabic"/>
          <w:b/>
          <w:bCs/>
          <w:sz w:val="76"/>
          <w:szCs w:val="76"/>
          <w:rtl/>
        </w:rPr>
        <w:t xml:space="preserve">، </w:t>
      </w:r>
      <w:r w:rsidRPr="00542B50">
        <w:rPr>
          <w:rFonts w:eastAsia="Calibri" w:cs="Traditional Arabic" w:hint="cs"/>
          <w:b/>
          <w:bCs/>
          <w:sz w:val="76"/>
          <w:szCs w:val="76"/>
          <w:rtl/>
        </w:rPr>
        <w:t>واجعلْ</w:t>
      </w:r>
      <w:r w:rsidRPr="00542B50">
        <w:rPr>
          <w:rFonts w:eastAsia="Calibri" w:cs="Traditional Arabic"/>
          <w:b/>
          <w:bCs/>
          <w:sz w:val="76"/>
          <w:szCs w:val="76"/>
          <w:rtl/>
        </w:rPr>
        <w:t xml:space="preserve"> </w:t>
      </w:r>
      <w:r w:rsidRPr="00542B50">
        <w:rPr>
          <w:rFonts w:eastAsia="Calibri" w:cs="Traditional Arabic" w:hint="cs"/>
          <w:b/>
          <w:bCs/>
          <w:sz w:val="76"/>
          <w:szCs w:val="76"/>
          <w:rtl/>
        </w:rPr>
        <w:t>أَمرَهم</w:t>
      </w:r>
      <w:r w:rsidRPr="00542B50">
        <w:rPr>
          <w:rFonts w:eastAsia="Calibri" w:cs="Traditional Arabic"/>
          <w:b/>
          <w:bCs/>
          <w:sz w:val="76"/>
          <w:szCs w:val="76"/>
          <w:rtl/>
        </w:rPr>
        <w:t xml:space="preserve"> </w:t>
      </w:r>
      <w:r w:rsidRPr="00542B50">
        <w:rPr>
          <w:rFonts w:eastAsia="Calibri" w:cs="Traditional Arabic" w:hint="cs"/>
          <w:b/>
          <w:bCs/>
          <w:sz w:val="76"/>
          <w:szCs w:val="76"/>
          <w:rtl/>
        </w:rPr>
        <w:t>لِنَصرِ</w:t>
      </w:r>
      <w:r w:rsidRPr="00542B50">
        <w:rPr>
          <w:rFonts w:eastAsia="Calibri" w:cs="Traditional Arabic"/>
          <w:b/>
          <w:bCs/>
          <w:sz w:val="76"/>
          <w:szCs w:val="76"/>
          <w:rtl/>
        </w:rPr>
        <w:t xml:space="preserve"> </w:t>
      </w:r>
      <w:r w:rsidRPr="00542B50">
        <w:rPr>
          <w:rFonts w:eastAsia="Calibri" w:cs="Traditional Arabic" w:hint="cs"/>
          <w:b/>
          <w:bCs/>
          <w:sz w:val="76"/>
          <w:szCs w:val="76"/>
          <w:rtl/>
        </w:rPr>
        <w:t>دِينِكَ،</w:t>
      </w:r>
      <w:r w:rsidRPr="00542B50">
        <w:rPr>
          <w:rFonts w:eastAsia="Calibri" w:cs="Traditional Arabic"/>
          <w:b/>
          <w:bCs/>
          <w:sz w:val="76"/>
          <w:szCs w:val="76"/>
          <w:rtl/>
        </w:rPr>
        <w:t xml:space="preserve"> </w:t>
      </w:r>
      <w:r w:rsidRPr="00542B50">
        <w:rPr>
          <w:rFonts w:eastAsia="Calibri" w:cs="Traditional Arabic" w:hint="cs"/>
          <w:b/>
          <w:bCs/>
          <w:sz w:val="76"/>
          <w:szCs w:val="76"/>
          <w:rtl/>
        </w:rPr>
        <w:t>ولإعلاءِ</w:t>
      </w:r>
      <w:r w:rsidRPr="00542B50">
        <w:rPr>
          <w:rFonts w:eastAsia="Calibri" w:cs="Traditional Arabic"/>
          <w:b/>
          <w:bCs/>
          <w:sz w:val="76"/>
          <w:szCs w:val="76"/>
          <w:rtl/>
        </w:rPr>
        <w:t xml:space="preserve"> </w:t>
      </w:r>
      <w:r w:rsidRPr="00542B50">
        <w:rPr>
          <w:rFonts w:eastAsia="Calibri" w:cs="Traditional Arabic" w:hint="cs"/>
          <w:b/>
          <w:bCs/>
          <w:sz w:val="76"/>
          <w:szCs w:val="76"/>
          <w:rtl/>
        </w:rPr>
        <w:t xml:space="preserve">كَلمتِكَ، </w:t>
      </w:r>
      <w:r w:rsidRPr="00542B50">
        <w:rPr>
          <w:rFonts w:cs="Traditional Arabic"/>
          <w:b/>
          <w:bCs/>
          <w:sz w:val="76"/>
          <w:szCs w:val="76"/>
          <w:rtl/>
        </w:rPr>
        <w:t>ووفقهمْ لما تحبُ وترضى، وانصرْ جنودَنا المرابطينَ، ورُدَّهُم سال</w:t>
      </w:r>
      <w:r w:rsidRPr="00542B50">
        <w:rPr>
          <w:rFonts w:cs="Traditional Arabic" w:hint="cs"/>
          <w:b/>
          <w:bCs/>
          <w:sz w:val="76"/>
          <w:szCs w:val="76"/>
          <w:rtl/>
        </w:rPr>
        <w:t>ـم</w:t>
      </w:r>
      <w:r w:rsidRPr="00542B50">
        <w:rPr>
          <w:rFonts w:cs="Traditional Arabic"/>
          <w:b/>
          <w:bCs/>
          <w:sz w:val="76"/>
          <w:szCs w:val="76"/>
          <w:rtl/>
        </w:rPr>
        <w:t>ينَ غان</w:t>
      </w:r>
      <w:r w:rsidRPr="00542B50">
        <w:rPr>
          <w:rFonts w:cs="Traditional Arabic" w:hint="cs"/>
          <w:b/>
          <w:bCs/>
          <w:sz w:val="76"/>
          <w:szCs w:val="76"/>
          <w:rtl/>
        </w:rPr>
        <w:t>ـ</w:t>
      </w:r>
      <w:r w:rsidRPr="00542B50">
        <w:rPr>
          <w:rFonts w:cs="Traditional Arabic"/>
          <w:b/>
          <w:bCs/>
          <w:sz w:val="76"/>
          <w:szCs w:val="76"/>
          <w:rtl/>
        </w:rPr>
        <w:t>مينَ</w:t>
      </w:r>
      <w:r w:rsidRPr="00542B50">
        <w:rPr>
          <w:rFonts w:cs="Traditional Arabic" w:hint="cs"/>
          <w:b/>
          <w:bCs/>
          <w:sz w:val="76"/>
          <w:szCs w:val="76"/>
          <w:rtl/>
        </w:rPr>
        <w:t>.</w:t>
      </w:r>
    </w:p>
    <w:bookmarkEnd w:id="2"/>
    <w:p w14:paraId="20C0423F" w14:textId="77777777" w:rsidR="009C762C" w:rsidRPr="00542B50" w:rsidRDefault="008A791D" w:rsidP="008A791D">
      <w:pPr>
        <w:widowControl w:val="0"/>
        <w:ind w:firstLine="720"/>
        <w:contextualSpacing/>
        <w:jc w:val="both"/>
        <w:rPr>
          <w:rFonts w:cs="Traditional Arabic"/>
          <w:b/>
          <w:bCs/>
          <w:sz w:val="76"/>
          <w:szCs w:val="76"/>
        </w:rPr>
      </w:pPr>
      <w:r w:rsidRPr="00542B50">
        <w:rPr>
          <w:rFonts w:cs="Traditional Arabic" w:hint="cs"/>
          <w:b/>
          <w:bCs/>
          <w:sz w:val="76"/>
          <w:szCs w:val="76"/>
          <w:rtl/>
        </w:rPr>
        <w:t>اللهم صلِ وسلمْ وباركْ على نبيِنا محمدٍ، والحمدُ للهِ ربِ العالمين.</w:t>
      </w:r>
    </w:p>
    <w:sectPr w:rsidR="009C762C" w:rsidRPr="00542B50" w:rsidSect="00331BDE">
      <w:footerReference w:type="default" r:id="rId11"/>
      <w:pgSz w:w="11906" w:h="16838" w:code="9"/>
      <w:pgMar w:top="567" w:right="567" w:bottom="567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2D24" w14:textId="77777777" w:rsidR="00C25F2E" w:rsidRDefault="00C25F2E" w:rsidP="00471748">
      <w:r>
        <w:separator/>
      </w:r>
    </w:p>
  </w:endnote>
  <w:endnote w:type="continuationSeparator" w:id="0">
    <w:p w14:paraId="4465ED3E" w14:textId="77777777" w:rsidR="00C25F2E" w:rsidRDefault="00C25F2E" w:rsidP="0047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4B52" w14:textId="491DCA6C" w:rsidR="00A23D02" w:rsidRPr="00542B50" w:rsidRDefault="00A23D02">
    <w:pPr>
      <w:pStyle w:val="a4"/>
      <w:jc w:val="center"/>
      <w:rPr>
        <w:color w:val="2F5496" w:themeColor="accent1" w:themeShade="BF"/>
      </w:rPr>
    </w:pPr>
    <w:r w:rsidRPr="00542B50">
      <w:rPr>
        <w:b/>
        <w:bCs/>
        <w:color w:val="2F5496" w:themeColor="accent1" w:themeShade="BF"/>
        <w:szCs w:val="24"/>
      </w:rPr>
      <w:fldChar w:fldCharType="begin"/>
    </w:r>
    <w:r w:rsidRPr="00542B50">
      <w:rPr>
        <w:b/>
        <w:bCs/>
        <w:color w:val="2F5496" w:themeColor="accent1" w:themeShade="BF"/>
      </w:rPr>
      <w:instrText>PAGE</w:instrText>
    </w:r>
    <w:r w:rsidRPr="00542B50">
      <w:rPr>
        <w:b/>
        <w:bCs/>
        <w:color w:val="2F5496" w:themeColor="accent1" w:themeShade="BF"/>
        <w:szCs w:val="24"/>
      </w:rPr>
      <w:fldChar w:fldCharType="separate"/>
    </w:r>
    <w:r w:rsidRPr="00542B50">
      <w:rPr>
        <w:b/>
        <w:bCs/>
        <w:color w:val="2F5496" w:themeColor="accent1" w:themeShade="BF"/>
        <w:rtl/>
        <w:lang w:val="ar-SA"/>
      </w:rPr>
      <w:t>2</w:t>
    </w:r>
    <w:r w:rsidRPr="00542B50">
      <w:rPr>
        <w:b/>
        <w:bCs/>
        <w:color w:val="2F5496" w:themeColor="accent1" w:themeShade="BF"/>
        <w:szCs w:val="24"/>
      </w:rPr>
      <w:fldChar w:fldCharType="end"/>
    </w:r>
    <w:r w:rsidRPr="00542B50">
      <w:rPr>
        <w:color w:val="2F5496" w:themeColor="accent1" w:themeShade="BF"/>
        <w:rtl/>
        <w:lang w:val="ar-SA"/>
      </w:rPr>
      <w:t xml:space="preserve"> </w:t>
    </w:r>
    <w:r w:rsidRPr="00542B50">
      <w:rPr>
        <w:rFonts w:ascii="Arial" w:hAnsi="Arial" w:cs="Arial" w:hint="cs"/>
        <w:color w:val="2F5496" w:themeColor="accent1" w:themeShade="BF"/>
        <w:rtl/>
        <w:lang w:val="ar-SA"/>
      </w:rPr>
      <w:t>من</w:t>
    </w:r>
    <w:r w:rsidRPr="00542B50">
      <w:rPr>
        <w:color w:val="2F5496" w:themeColor="accent1" w:themeShade="BF"/>
        <w:rtl/>
        <w:lang w:val="ar-SA"/>
      </w:rPr>
      <w:t xml:space="preserve"> </w:t>
    </w:r>
    <w:r w:rsidRPr="00542B50">
      <w:rPr>
        <w:b/>
        <w:bCs/>
        <w:color w:val="2F5496" w:themeColor="accent1" w:themeShade="BF"/>
        <w:szCs w:val="24"/>
      </w:rPr>
      <w:fldChar w:fldCharType="begin"/>
    </w:r>
    <w:r w:rsidRPr="00542B50">
      <w:rPr>
        <w:b/>
        <w:bCs/>
        <w:color w:val="2F5496" w:themeColor="accent1" w:themeShade="BF"/>
      </w:rPr>
      <w:instrText>NUMPAGES</w:instrText>
    </w:r>
    <w:r w:rsidRPr="00542B50">
      <w:rPr>
        <w:b/>
        <w:bCs/>
        <w:color w:val="2F5496" w:themeColor="accent1" w:themeShade="BF"/>
        <w:szCs w:val="24"/>
      </w:rPr>
      <w:fldChar w:fldCharType="separate"/>
    </w:r>
    <w:r w:rsidRPr="00542B50">
      <w:rPr>
        <w:b/>
        <w:bCs/>
        <w:color w:val="2F5496" w:themeColor="accent1" w:themeShade="BF"/>
        <w:rtl/>
        <w:lang w:val="ar-SA"/>
      </w:rPr>
      <w:t>2</w:t>
    </w:r>
    <w:r w:rsidRPr="00542B50">
      <w:rPr>
        <w:b/>
        <w:bCs/>
        <w:color w:val="2F5496" w:themeColor="accent1" w:themeShade="BF"/>
        <w:szCs w:val="24"/>
      </w:rPr>
      <w:fldChar w:fldCharType="end"/>
    </w:r>
  </w:p>
  <w:p w14:paraId="69A53844" w14:textId="77777777" w:rsidR="00A23D02" w:rsidRDefault="00A23D0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95CB6" w14:textId="77777777" w:rsidR="00C25F2E" w:rsidRDefault="00C25F2E" w:rsidP="00471748">
      <w:r>
        <w:separator/>
      </w:r>
    </w:p>
  </w:footnote>
  <w:footnote w:type="continuationSeparator" w:id="0">
    <w:p w14:paraId="03D15352" w14:textId="77777777" w:rsidR="00C25F2E" w:rsidRDefault="00C25F2E" w:rsidP="00471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FA"/>
    <w:multiLevelType w:val="multilevel"/>
    <w:tmpl w:val="550647E4"/>
    <w:lvl w:ilvl="0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14FC2C66"/>
    <w:multiLevelType w:val="hybridMultilevel"/>
    <w:tmpl w:val="32C28BAC"/>
    <w:lvl w:ilvl="0" w:tplc="6EC048F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1AD2"/>
    <w:multiLevelType w:val="hybridMultilevel"/>
    <w:tmpl w:val="33C2F6B8"/>
    <w:lvl w:ilvl="0" w:tplc="F49E1814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" w15:restartNumberingAfterBreak="0">
    <w:nsid w:val="6A6D2993"/>
    <w:multiLevelType w:val="hybridMultilevel"/>
    <w:tmpl w:val="03DC8C84"/>
    <w:lvl w:ilvl="0" w:tplc="F5BCEBC2">
      <w:start w:val="1"/>
      <w:numFmt w:val="decimal"/>
      <w:suff w:val="nothing"/>
      <w:lvlText w:val="%1."/>
      <w:lvlJc w:val="left"/>
      <w:pPr>
        <w:ind w:left="567" w:hanging="283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406370"/>
    <w:multiLevelType w:val="multilevel"/>
    <w:tmpl w:val="3ED4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3B0905"/>
    <w:multiLevelType w:val="multilevel"/>
    <w:tmpl w:val="4926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296012">
    <w:abstractNumId w:val="5"/>
  </w:num>
  <w:num w:numId="2" w16cid:durableId="1876960198">
    <w:abstractNumId w:val="3"/>
  </w:num>
  <w:num w:numId="3" w16cid:durableId="563176939">
    <w:abstractNumId w:val="0"/>
  </w:num>
  <w:num w:numId="4" w16cid:durableId="657227077">
    <w:abstractNumId w:val="1"/>
  </w:num>
  <w:num w:numId="5" w16cid:durableId="442001055">
    <w:abstractNumId w:val="2"/>
  </w:num>
  <w:num w:numId="6" w16cid:durableId="771047479">
    <w:abstractNumId w:val="6"/>
  </w:num>
  <w:num w:numId="7" w16cid:durableId="766655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38"/>
    <w:rsid w:val="000002CD"/>
    <w:rsid w:val="0000093A"/>
    <w:rsid w:val="00001193"/>
    <w:rsid w:val="000047C2"/>
    <w:rsid w:val="00004B0F"/>
    <w:rsid w:val="00004F9E"/>
    <w:rsid w:val="00005738"/>
    <w:rsid w:val="00005A7A"/>
    <w:rsid w:val="00006B81"/>
    <w:rsid w:val="00010231"/>
    <w:rsid w:val="0001224C"/>
    <w:rsid w:val="000125AA"/>
    <w:rsid w:val="00015952"/>
    <w:rsid w:val="00020C44"/>
    <w:rsid w:val="00022279"/>
    <w:rsid w:val="00022282"/>
    <w:rsid w:val="00024362"/>
    <w:rsid w:val="00024E81"/>
    <w:rsid w:val="00024F8E"/>
    <w:rsid w:val="00025762"/>
    <w:rsid w:val="00026076"/>
    <w:rsid w:val="00026B52"/>
    <w:rsid w:val="00026C14"/>
    <w:rsid w:val="00026D6C"/>
    <w:rsid w:val="0002726D"/>
    <w:rsid w:val="000309E0"/>
    <w:rsid w:val="000319A7"/>
    <w:rsid w:val="000348B9"/>
    <w:rsid w:val="00035573"/>
    <w:rsid w:val="0003591A"/>
    <w:rsid w:val="000378E0"/>
    <w:rsid w:val="000400AC"/>
    <w:rsid w:val="000414D7"/>
    <w:rsid w:val="00042012"/>
    <w:rsid w:val="00043AE5"/>
    <w:rsid w:val="00045EEC"/>
    <w:rsid w:val="00046415"/>
    <w:rsid w:val="000466F9"/>
    <w:rsid w:val="00046865"/>
    <w:rsid w:val="00055307"/>
    <w:rsid w:val="00056A33"/>
    <w:rsid w:val="00057051"/>
    <w:rsid w:val="000574B1"/>
    <w:rsid w:val="00057582"/>
    <w:rsid w:val="00057C40"/>
    <w:rsid w:val="000616AC"/>
    <w:rsid w:val="00063684"/>
    <w:rsid w:val="000742A6"/>
    <w:rsid w:val="000742CC"/>
    <w:rsid w:val="00074504"/>
    <w:rsid w:val="00075BAB"/>
    <w:rsid w:val="00076B98"/>
    <w:rsid w:val="00076F41"/>
    <w:rsid w:val="00077FB1"/>
    <w:rsid w:val="00080039"/>
    <w:rsid w:val="00081A43"/>
    <w:rsid w:val="00081FC6"/>
    <w:rsid w:val="000852DE"/>
    <w:rsid w:val="00087788"/>
    <w:rsid w:val="0009040A"/>
    <w:rsid w:val="0009447B"/>
    <w:rsid w:val="00094A91"/>
    <w:rsid w:val="00095613"/>
    <w:rsid w:val="00097F69"/>
    <w:rsid w:val="000A1180"/>
    <w:rsid w:val="000A134E"/>
    <w:rsid w:val="000A1B47"/>
    <w:rsid w:val="000A1D2F"/>
    <w:rsid w:val="000A1EA7"/>
    <w:rsid w:val="000A1F0E"/>
    <w:rsid w:val="000A714C"/>
    <w:rsid w:val="000A74AA"/>
    <w:rsid w:val="000A7F0A"/>
    <w:rsid w:val="000B04E4"/>
    <w:rsid w:val="000B18D3"/>
    <w:rsid w:val="000B2394"/>
    <w:rsid w:val="000B3E72"/>
    <w:rsid w:val="000B631A"/>
    <w:rsid w:val="000B7756"/>
    <w:rsid w:val="000C00A4"/>
    <w:rsid w:val="000C0457"/>
    <w:rsid w:val="000C1103"/>
    <w:rsid w:val="000C2A6D"/>
    <w:rsid w:val="000C372C"/>
    <w:rsid w:val="000D1877"/>
    <w:rsid w:val="000D1B8C"/>
    <w:rsid w:val="000D2873"/>
    <w:rsid w:val="000D49FA"/>
    <w:rsid w:val="000D53E3"/>
    <w:rsid w:val="000D5E4C"/>
    <w:rsid w:val="000D66D2"/>
    <w:rsid w:val="000D679F"/>
    <w:rsid w:val="000D6ACE"/>
    <w:rsid w:val="000E27BB"/>
    <w:rsid w:val="000E2944"/>
    <w:rsid w:val="000E47F6"/>
    <w:rsid w:val="000E50EF"/>
    <w:rsid w:val="000E519E"/>
    <w:rsid w:val="000E5394"/>
    <w:rsid w:val="000E56EF"/>
    <w:rsid w:val="000E5AD8"/>
    <w:rsid w:val="000E61EE"/>
    <w:rsid w:val="000E6A58"/>
    <w:rsid w:val="000E6C4D"/>
    <w:rsid w:val="000F1A7E"/>
    <w:rsid w:val="000F3D22"/>
    <w:rsid w:val="000F42E0"/>
    <w:rsid w:val="000F4C22"/>
    <w:rsid w:val="000F5766"/>
    <w:rsid w:val="000F6DB3"/>
    <w:rsid w:val="000F781A"/>
    <w:rsid w:val="00100A46"/>
    <w:rsid w:val="00100DD3"/>
    <w:rsid w:val="001022AD"/>
    <w:rsid w:val="00102C92"/>
    <w:rsid w:val="00102F93"/>
    <w:rsid w:val="00103752"/>
    <w:rsid w:val="00103AFD"/>
    <w:rsid w:val="001052A0"/>
    <w:rsid w:val="00105B3F"/>
    <w:rsid w:val="00107066"/>
    <w:rsid w:val="001075D0"/>
    <w:rsid w:val="00107AD0"/>
    <w:rsid w:val="0011176F"/>
    <w:rsid w:val="00111825"/>
    <w:rsid w:val="00113005"/>
    <w:rsid w:val="001140F5"/>
    <w:rsid w:val="00114401"/>
    <w:rsid w:val="00115D2F"/>
    <w:rsid w:val="0012256E"/>
    <w:rsid w:val="0012478F"/>
    <w:rsid w:val="00125E5D"/>
    <w:rsid w:val="001327D4"/>
    <w:rsid w:val="001332E1"/>
    <w:rsid w:val="001337BD"/>
    <w:rsid w:val="00135D7E"/>
    <w:rsid w:val="001365F6"/>
    <w:rsid w:val="0013758E"/>
    <w:rsid w:val="00140089"/>
    <w:rsid w:val="001401E9"/>
    <w:rsid w:val="00140DC7"/>
    <w:rsid w:val="001429B4"/>
    <w:rsid w:val="0014323F"/>
    <w:rsid w:val="001434DE"/>
    <w:rsid w:val="00144957"/>
    <w:rsid w:val="001474FB"/>
    <w:rsid w:val="00147763"/>
    <w:rsid w:val="0014786E"/>
    <w:rsid w:val="0015012A"/>
    <w:rsid w:val="00152BF6"/>
    <w:rsid w:val="0015319C"/>
    <w:rsid w:val="00154A5C"/>
    <w:rsid w:val="00156E3D"/>
    <w:rsid w:val="00161F8D"/>
    <w:rsid w:val="001627FC"/>
    <w:rsid w:val="001634A3"/>
    <w:rsid w:val="00164100"/>
    <w:rsid w:val="00165D65"/>
    <w:rsid w:val="001672FC"/>
    <w:rsid w:val="00167874"/>
    <w:rsid w:val="00171B8F"/>
    <w:rsid w:val="001744C2"/>
    <w:rsid w:val="00175147"/>
    <w:rsid w:val="00176592"/>
    <w:rsid w:val="001766DD"/>
    <w:rsid w:val="00180206"/>
    <w:rsid w:val="00182CC6"/>
    <w:rsid w:val="00182F22"/>
    <w:rsid w:val="0018454B"/>
    <w:rsid w:val="0018578C"/>
    <w:rsid w:val="00185966"/>
    <w:rsid w:val="001859A3"/>
    <w:rsid w:val="00185F0C"/>
    <w:rsid w:val="001865C4"/>
    <w:rsid w:val="0018730F"/>
    <w:rsid w:val="00190625"/>
    <w:rsid w:val="001907AE"/>
    <w:rsid w:val="00190893"/>
    <w:rsid w:val="00192E10"/>
    <w:rsid w:val="001936EB"/>
    <w:rsid w:val="00194ACB"/>
    <w:rsid w:val="00196A73"/>
    <w:rsid w:val="001A0321"/>
    <w:rsid w:val="001A251D"/>
    <w:rsid w:val="001A2B9D"/>
    <w:rsid w:val="001A3453"/>
    <w:rsid w:val="001A3A00"/>
    <w:rsid w:val="001A3FD3"/>
    <w:rsid w:val="001A41FB"/>
    <w:rsid w:val="001A42B1"/>
    <w:rsid w:val="001A619D"/>
    <w:rsid w:val="001B03AE"/>
    <w:rsid w:val="001B106F"/>
    <w:rsid w:val="001B2193"/>
    <w:rsid w:val="001B71EB"/>
    <w:rsid w:val="001B737C"/>
    <w:rsid w:val="001B7AD9"/>
    <w:rsid w:val="001C0908"/>
    <w:rsid w:val="001C2FF8"/>
    <w:rsid w:val="001C33FC"/>
    <w:rsid w:val="001C399B"/>
    <w:rsid w:val="001C3E4E"/>
    <w:rsid w:val="001C3FC4"/>
    <w:rsid w:val="001C595C"/>
    <w:rsid w:val="001C5C26"/>
    <w:rsid w:val="001C6E23"/>
    <w:rsid w:val="001C787B"/>
    <w:rsid w:val="001C7E07"/>
    <w:rsid w:val="001D24EC"/>
    <w:rsid w:val="001D25F9"/>
    <w:rsid w:val="001D2894"/>
    <w:rsid w:val="001D2B67"/>
    <w:rsid w:val="001D4B33"/>
    <w:rsid w:val="001D4D9E"/>
    <w:rsid w:val="001D7512"/>
    <w:rsid w:val="001D7D90"/>
    <w:rsid w:val="001E1572"/>
    <w:rsid w:val="001E4048"/>
    <w:rsid w:val="001E4823"/>
    <w:rsid w:val="001E6531"/>
    <w:rsid w:val="001F402D"/>
    <w:rsid w:val="001F427B"/>
    <w:rsid w:val="001F44B5"/>
    <w:rsid w:val="001F5326"/>
    <w:rsid w:val="001F5A9C"/>
    <w:rsid w:val="001F5B20"/>
    <w:rsid w:val="001F6606"/>
    <w:rsid w:val="001F6BA6"/>
    <w:rsid w:val="001F6F7F"/>
    <w:rsid w:val="00206914"/>
    <w:rsid w:val="00207DE1"/>
    <w:rsid w:val="00207E4B"/>
    <w:rsid w:val="002113F5"/>
    <w:rsid w:val="00212207"/>
    <w:rsid w:val="002137BF"/>
    <w:rsid w:val="00217EA4"/>
    <w:rsid w:val="002219F4"/>
    <w:rsid w:val="00222796"/>
    <w:rsid w:val="00222B5D"/>
    <w:rsid w:val="0022405D"/>
    <w:rsid w:val="00225F7D"/>
    <w:rsid w:val="0022642B"/>
    <w:rsid w:val="00226809"/>
    <w:rsid w:val="00226BB9"/>
    <w:rsid w:val="00231DD6"/>
    <w:rsid w:val="0023370B"/>
    <w:rsid w:val="00233732"/>
    <w:rsid w:val="002339FE"/>
    <w:rsid w:val="00234063"/>
    <w:rsid w:val="00234149"/>
    <w:rsid w:val="0023440A"/>
    <w:rsid w:val="002348A9"/>
    <w:rsid w:val="00235196"/>
    <w:rsid w:val="002358E8"/>
    <w:rsid w:val="002408FB"/>
    <w:rsid w:val="0024147A"/>
    <w:rsid w:val="00243541"/>
    <w:rsid w:val="00243B8A"/>
    <w:rsid w:val="002443A0"/>
    <w:rsid w:val="002448FA"/>
    <w:rsid w:val="0024490B"/>
    <w:rsid w:val="00245D9C"/>
    <w:rsid w:val="002473D0"/>
    <w:rsid w:val="00250967"/>
    <w:rsid w:val="00251018"/>
    <w:rsid w:val="002510B1"/>
    <w:rsid w:val="00252F73"/>
    <w:rsid w:val="00253DB0"/>
    <w:rsid w:val="00253F07"/>
    <w:rsid w:val="00254390"/>
    <w:rsid w:val="00254C4B"/>
    <w:rsid w:val="00255D07"/>
    <w:rsid w:val="002564EF"/>
    <w:rsid w:val="00257DF6"/>
    <w:rsid w:val="0026070E"/>
    <w:rsid w:val="00260F2B"/>
    <w:rsid w:val="00262091"/>
    <w:rsid w:val="002637C3"/>
    <w:rsid w:val="002648C2"/>
    <w:rsid w:val="00264CF1"/>
    <w:rsid w:val="00264D31"/>
    <w:rsid w:val="00265969"/>
    <w:rsid w:val="002666DE"/>
    <w:rsid w:val="00270EDB"/>
    <w:rsid w:val="00272B74"/>
    <w:rsid w:val="00275DC0"/>
    <w:rsid w:val="00282AC7"/>
    <w:rsid w:val="00282B4C"/>
    <w:rsid w:val="0028512B"/>
    <w:rsid w:val="00286D6F"/>
    <w:rsid w:val="002872AB"/>
    <w:rsid w:val="00287696"/>
    <w:rsid w:val="00291867"/>
    <w:rsid w:val="00293336"/>
    <w:rsid w:val="002937F4"/>
    <w:rsid w:val="002946FF"/>
    <w:rsid w:val="00294871"/>
    <w:rsid w:val="002954A5"/>
    <w:rsid w:val="00295CAE"/>
    <w:rsid w:val="00296D8B"/>
    <w:rsid w:val="002A2815"/>
    <w:rsid w:val="002A4BA7"/>
    <w:rsid w:val="002A5F8F"/>
    <w:rsid w:val="002A7159"/>
    <w:rsid w:val="002A730D"/>
    <w:rsid w:val="002A7750"/>
    <w:rsid w:val="002A7EDA"/>
    <w:rsid w:val="002B0B78"/>
    <w:rsid w:val="002B0D42"/>
    <w:rsid w:val="002B0D49"/>
    <w:rsid w:val="002B4D4F"/>
    <w:rsid w:val="002B53AA"/>
    <w:rsid w:val="002C0247"/>
    <w:rsid w:val="002C1E76"/>
    <w:rsid w:val="002C295A"/>
    <w:rsid w:val="002C365A"/>
    <w:rsid w:val="002C49F7"/>
    <w:rsid w:val="002C4EB1"/>
    <w:rsid w:val="002C64AB"/>
    <w:rsid w:val="002D0D86"/>
    <w:rsid w:val="002D15B7"/>
    <w:rsid w:val="002D2328"/>
    <w:rsid w:val="002D3168"/>
    <w:rsid w:val="002D33F0"/>
    <w:rsid w:val="002D4C48"/>
    <w:rsid w:val="002D6341"/>
    <w:rsid w:val="002D64C3"/>
    <w:rsid w:val="002D6509"/>
    <w:rsid w:val="002D78AA"/>
    <w:rsid w:val="002E0332"/>
    <w:rsid w:val="002E03C6"/>
    <w:rsid w:val="002E0482"/>
    <w:rsid w:val="002E085E"/>
    <w:rsid w:val="002E12CF"/>
    <w:rsid w:val="002E12E1"/>
    <w:rsid w:val="002E2EF7"/>
    <w:rsid w:val="002E3E0F"/>
    <w:rsid w:val="002E61B8"/>
    <w:rsid w:val="002E72D5"/>
    <w:rsid w:val="002E776C"/>
    <w:rsid w:val="002E7C96"/>
    <w:rsid w:val="002E7D26"/>
    <w:rsid w:val="002F0557"/>
    <w:rsid w:val="002F227D"/>
    <w:rsid w:val="002F2BEF"/>
    <w:rsid w:val="002F2DC8"/>
    <w:rsid w:val="002F35C4"/>
    <w:rsid w:val="002F3D94"/>
    <w:rsid w:val="002F4157"/>
    <w:rsid w:val="00300E66"/>
    <w:rsid w:val="00301D1B"/>
    <w:rsid w:val="003031E6"/>
    <w:rsid w:val="003037A2"/>
    <w:rsid w:val="00303D2D"/>
    <w:rsid w:val="00304921"/>
    <w:rsid w:val="00305ADA"/>
    <w:rsid w:val="00307063"/>
    <w:rsid w:val="00310100"/>
    <w:rsid w:val="00310F9C"/>
    <w:rsid w:val="00311A7D"/>
    <w:rsid w:val="00312B24"/>
    <w:rsid w:val="003178FD"/>
    <w:rsid w:val="00321850"/>
    <w:rsid w:val="00322F63"/>
    <w:rsid w:val="00323A86"/>
    <w:rsid w:val="00323BC1"/>
    <w:rsid w:val="0032456A"/>
    <w:rsid w:val="003252D7"/>
    <w:rsid w:val="00326D80"/>
    <w:rsid w:val="00330F5D"/>
    <w:rsid w:val="00331BDE"/>
    <w:rsid w:val="003331B4"/>
    <w:rsid w:val="00333687"/>
    <w:rsid w:val="00334E11"/>
    <w:rsid w:val="00336A86"/>
    <w:rsid w:val="0033744E"/>
    <w:rsid w:val="00340174"/>
    <w:rsid w:val="00341A76"/>
    <w:rsid w:val="003450E6"/>
    <w:rsid w:val="003458C5"/>
    <w:rsid w:val="00347BC2"/>
    <w:rsid w:val="00350A8C"/>
    <w:rsid w:val="00350DA0"/>
    <w:rsid w:val="00353060"/>
    <w:rsid w:val="00353E58"/>
    <w:rsid w:val="00355403"/>
    <w:rsid w:val="00355733"/>
    <w:rsid w:val="00356EB5"/>
    <w:rsid w:val="003576A6"/>
    <w:rsid w:val="00362B80"/>
    <w:rsid w:val="003631AF"/>
    <w:rsid w:val="00364868"/>
    <w:rsid w:val="00364DDD"/>
    <w:rsid w:val="003662E7"/>
    <w:rsid w:val="00366BFF"/>
    <w:rsid w:val="00367878"/>
    <w:rsid w:val="00370E4D"/>
    <w:rsid w:val="003713AB"/>
    <w:rsid w:val="00371AC4"/>
    <w:rsid w:val="0037202E"/>
    <w:rsid w:val="00372639"/>
    <w:rsid w:val="00373156"/>
    <w:rsid w:val="003731D6"/>
    <w:rsid w:val="003733D0"/>
    <w:rsid w:val="00373ECD"/>
    <w:rsid w:val="00374A01"/>
    <w:rsid w:val="003758F0"/>
    <w:rsid w:val="0037612D"/>
    <w:rsid w:val="00376D33"/>
    <w:rsid w:val="00377CF5"/>
    <w:rsid w:val="0038074A"/>
    <w:rsid w:val="00380F85"/>
    <w:rsid w:val="00381908"/>
    <w:rsid w:val="003821E7"/>
    <w:rsid w:val="00382B7B"/>
    <w:rsid w:val="003840A6"/>
    <w:rsid w:val="003847A0"/>
    <w:rsid w:val="00384CCE"/>
    <w:rsid w:val="00385CF3"/>
    <w:rsid w:val="00385E28"/>
    <w:rsid w:val="00387C87"/>
    <w:rsid w:val="00390116"/>
    <w:rsid w:val="003931C6"/>
    <w:rsid w:val="003951BB"/>
    <w:rsid w:val="00397BF7"/>
    <w:rsid w:val="003A081D"/>
    <w:rsid w:val="003A0997"/>
    <w:rsid w:val="003A0F8E"/>
    <w:rsid w:val="003A1761"/>
    <w:rsid w:val="003A2206"/>
    <w:rsid w:val="003A2DF5"/>
    <w:rsid w:val="003A2EBE"/>
    <w:rsid w:val="003A3500"/>
    <w:rsid w:val="003A358E"/>
    <w:rsid w:val="003A3A48"/>
    <w:rsid w:val="003A3F1D"/>
    <w:rsid w:val="003A4CD0"/>
    <w:rsid w:val="003A6A0B"/>
    <w:rsid w:val="003A72FA"/>
    <w:rsid w:val="003A7E0A"/>
    <w:rsid w:val="003B126D"/>
    <w:rsid w:val="003B2D12"/>
    <w:rsid w:val="003B3D85"/>
    <w:rsid w:val="003B3E18"/>
    <w:rsid w:val="003B42D0"/>
    <w:rsid w:val="003B745A"/>
    <w:rsid w:val="003B7467"/>
    <w:rsid w:val="003C0513"/>
    <w:rsid w:val="003C0F74"/>
    <w:rsid w:val="003C6DC1"/>
    <w:rsid w:val="003C7F0C"/>
    <w:rsid w:val="003D0AF6"/>
    <w:rsid w:val="003D4448"/>
    <w:rsid w:val="003D4459"/>
    <w:rsid w:val="003D507C"/>
    <w:rsid w:val="003D651E"/>
    <w:rsid w:val="003D6B8C"/>
    <w:rsid w:val="003E03D7"/>
    <w:rsid w:val="003E1B7D"/>
    <w:rsid w:val="003E2246"/>
    <w:rsid w:val="003E24C3"/>
    <w:rsid w:val="003E3173"/>
    <w:rsid w:val="003E593D"/>
    <w:rsid w:val="003E5FC6"/>
    <w:rsid w:val="003E68C8"/>
    <w:rsid w:val="003F2E53"/>
    <w:rsid w:val="003F31D6"/>
    <w:rsid w:val="003F3304"/>
    <w:rsid w:val="003F33B2"/>
    <w:rsid w:val="003F3927"/>
    <w:rsid w:val="003F4F0B"/>
    <w:rsid w:val="003F6105"/>
    <w:rsid w:val="003F7167"/>
    <w:rsid w:val="003F7640"/>
    <w:rsid w:val="003F79F7"/>
    <w:rsid w:val="003F7A02"/>
    <w:rsid w:val="0040119C"/>
    <w:rsid w:val="00401FB5"/>
    <w:rsid w:val="00402FE5"/>
    <w:rsid w:val="0040303B"/>
    <w:rsid w:val="00403C6D"/>
    <w:rsid w:val="004052C6"/>
    <w:rsid w:val="0040531B"/>
    <w:rsid w:val="00406558"/>
    <w:rsid w:val="00411535"/>
    <w:rsid w:val="0041307D"/>
    <w:rsid w:val="0041747B"/>
    <w:rsid w:val="0042013E"/>
    <w:rsid w:val="0042071E"/>
    <w:rsid w:val="00421AA0"/>
    <w:rsid w:val="00422DC6"/>
    <w:rsid w:val="0042473E"/>
    <w:rsid w:val="00425DDB"/>
    <w:rsid w:val="00427161"/>
    <w:rsid w:val="00430675"/>
    <w:rsid w:val="00431482"/>
    <w:rsid w:val="00431783"/>
    <w:rsid w:val="0043185D"/>
    <w:rsid w:val="00431F4A"/>
    <w:rsid w:val="00432094"/>
    <w:rsid w:val="0043622B"/>
    <w:rsid w:val="004363DE"/>
    <w:rsid w:val="004366F4"/>
    <w:rsid w:val="00437D32"/>
    <w:rsid w:val="0044052A"/>
    <w:rsid w:val="004410A9"/>
    <w:rsid w:val="00441335"/>
    <w:rsid w:val="0044176D"/>
    <w:rsid w:val="00441928"/>
    <w:rsid w:val="00442718"/>
    <w:rsid w:val="0044288C"/>
    <w:rsid w:val="00442FF0"/>
    <w:rsid w:val="00443266"/>
    <w:rsid w:val="0044428C"/>
    <w:rsid w:val="00444A28"/>
    <w:rsid w:val="00445959"/>
    <w:rsid w:val="00445E00"/>
    <w:rsid w:val="00450DF2"/>
    <w:rsid w:val="004523D2"/>
    <w:rsid w:val="00453B3D"/>
    <w:rsid w:val="00456EBA"/>
    <w:rsid w:val="004573DC"/>
    <w:rsid w:val="00457622"/>
    <w:rsid w:val="004619CD"/>
    <w:rsid w:val="00463E1E"/>
    <w:rsid w:val="00464497"/>
    <w:rsid w:val="00465A11"/>
    <w:rsid w:val="00466EBD"/>
    <w:rsid w:val="00467B6C"/>
    <w:rsid w:val="0047031E"/>
    <w:rsid w:val="00471718"/>
    <w:rsid w:val="00471748"/>
    <w:rsid w:val="004718E3"/>
    <w:rsid w:val="00472799"/>
    <w:rsid w:val="00473F10"/>
    <w:rsid w:val="00477109"/>
    <w:rsid w:val="0048171D"/>
    <w:rsid w:val="0048193B"/>
    <w:rsid w:val="00482F7F"/>
    <w:rsid w:val="00484DA0"/>
    <w:rsid w:val="0048581D"/>
    <w:rsid w:val="0048650E"/>
    <w:rsid w:val="00486697"/>
    <w:rsid w:val="004878AA"/>
    <w:rsid w:val="004901E8"/>
    <w:rsid w:val="00491DD4"/>
    <w:rsid w:val="00493196"/>
    <w:rsid w:val="00494D57"/>
    <w:rsid w:val="00495FFA"/>
    <w:rsid w:val="004965DF"/>
    <w:rsid w:val="004974AF"/>
    <w:rsid w:val="00497710"/>
    <w:rsid w:val="004A0E4D"/>
    <w:rsid w:val="004A0F0E"/>
    <w:rsid w:val="004A1C42"/>
    <w:rsid w:val="004A2526"/>
    <w:rsid w:val="004A2E5C"/>
    <w:rsid w:val="004A456F"/>
    <w:rsid w:val="004A4F8A"/>
    <w:rsid w:val="004A61D8"/>
    <w:rsid w:val="004A62E2"/>
    <w:rsid w:val="004B020A"/>
    <w:rsid w:val="004B0574"/>
    <w:rsid w:val="004B110B"/>
    <w:rsid w:val="004B271B"/>
    <w:rsid w:val="004B2FD5"/>
    <w:rsid w:val="004B3096"/>
    <w:rsid w:val="004B433F"/>
    <w:rsid w:val="004B49E0"/>
    <w:rsid w:val="004B4FC0"/>
    <w:rsid w:val="004B6B7C"/>
    <w:rsid w:val="004B724D"/>
    <w:rsid w:val="004C131A"/>
    <w:rsid w:val="004C1750"/>
    <w:rsid w:val="004C1832"/>
    <w:rsid w:val="004C1CF9"/>
    <w:rsid w:val="004C389A"/>
    <w:rsid w:val="004C3CA6"/>
    <w:rsid w:val="004C4CC1"/>
    <w:rsid w:val="004C5664"/>
    <w:rsid w:val="004C7891"/>
    <w:rsid w:val="004C7E15"/>
    <w:rsid w:val="004D16D7"/>
    <w:rsid w:val="004D22F2"/>
    <w:rsid w:val="004D2A0A"/>
    <w:rsid w:val="004D51A5"/>
    <w:rsid w:val="004D5F76"/>
    <w:rsid w:val="004E1852"/>
    <w:rsid w:val="004E1E89"/>
    <w:rsid w:val="004E316E"/>
    <w:rsid w:val="004E337C"/>
    <w:rsid w:val="004E357B"/>
    <w:rsid w:val="004E3F97"/>
    <w:rsid w:val="004E61DB"/>
    <w:rsid w:val="004E7539"/>
    <w:rsid w:val="004F178D"/>
    <w:rsid w:val="004F186A"/>
    <w:rsid w:val="004F1B51"/>
    <w:rsid w:val="004F2489"/>
    <w:rsid w:val="004F3EFF"/>
    <w:rsid w:val="004F44C1"/>
    <w:rsid w:val="004F4C22"/>
    <w:rsid w:val="004F5B0A"/>
    <w:rsid w:val="004F64D9"/>
    <w:rsid w:val="0050175E"/>
    <w:rsid w:val="0050299B"/>
    <w:rsid w:val="005033B9"/>
    <w:rsid w:val="0050363F"/>
    <w:rsid w:val="00505AB9"/>
    <w:rsid w:val="005068DE"/>
    <w:rsid w:val="00507481"/>
    <w:rsid w:val="0050749D"/>
    <w:rsid w:val="00510742"/>
    <w:rsid w:val="00510F61"/>
    <w:rsid w:val="005114AB"/>
    <w:rsid w:val="0051153F"/>
    <w:rsid w:val="00512A8E"/>
    <w:rsid w:val="00515891"/>
    <w:rsid w:val="00515EA9"/>
    <w:rsid w:val="00516382"/>
    <w:rsid w:val="00516641"/>
    <w:rsid w:val="00516ABE"/>
    <w:rsid w:val="005177C5"/>
    <w:rsid w:val="00527373"/>
    <w:rsid w:val="00527B31"/>
    <w:rsid w:val="00527B4E"/>
    <w:rsid w:val="00532743"/>
    <w:rsid w:val="00532CCA"/>
    <w:rsid w:val="005406F1"/>
    <w:rsid w:val="0054247B"/>
    <w:rsid w:val="00542B50"/>
    <w:rsid w:val="00544079"/>
    <w:rsid w:val="0054412D"/>
    <w:rsid w:val="00545720"/>
    <w:rsid w:val="00545948"/>
    <w:rsid w:val="00545D22"/>
    <w:rsid w:val="00547AE6"/>
    <w:rsid w:val="00547CFF"/>
    <w:rsid w:val="00547FC7"/>
    <w:rsid w:val="005526F9"/>
    <w:rsid w:val="00553388"/>
    <w:rsid w:val="00553412"/>
    <w:rsid w:val="005547F2"/>
    <w:rsid w:val="0055507F"/>
    <w:rsid w:val="00556491"/>
    <w:rsid w:val="00557CBA"/>
    <w:rsid w:val="005600F6"/>
    <w:rsid w:val="00560294"/>
    <w:rsid w:val="00561A8C"/>
    <w:rsid w:val="00561E95"/>
    <w:rsid w:val="005620BF"/>
    <w:rsid w:val="00562310"/>
    <w:rsid w:val="005639D6"/>
    <w:rsid w:val="00564585"/>
    <w:rsid w:val="00565C23"/>
    <w:rsid w:val="00565FFB"/>
    <w:rsid w:val="00566B5D"/>
    <w:rsid w:val="0057217A"/>
    <w:rsid w:val="00572705"/>
    <w:rsid w:val="00572DEF"/>
    <w:rsid w:val="005735AF"/>
    <w:rsid w:val="005761F8"/>
    <w:rsid w:val="005765C1"/>
    <w:rsid w:val="0058010C"/>
    <w:rsid w:val="00581530"/>
    <w:rsid w:val="00582E82"/>
    <w:rsid w:val="00584EED"/>
    <w:rsid w:val="00585B33"/>
    <w:rsid w:val="00586435"/>
    <w:rsid w:val="00586889"/>
    <w:rsid w:val="00586C3C"/>
    <w:rsid w:val="00590C27"/>
    <w:rsid w:val="00590ECE"/>
    <w:rsid w:val="005920BC"/>
    <w:rsid w:val="005921A7"/>
    <w:rsid w:val="00593E1C"/>
    <w:rsid w:val="00594289"/>
    <w:rsid w:val="0059534D"/>
    <w:rsid w:val="005A0E17"/>
    <w:rsid w:val="005A1550"/>
    <w:rsid w:val="005A2C80"/>
    <w:rsid w:val="005A3193"/>
    <w:rsid w:val="005A3F9E"/>
    <w:rsid w:val="005A5C85"/>
    <w:rsid w:val="005A62B2"/>
    <w:rsid w:val="005A766C"/>
    <w:rsid w:val="005B0787"/>
    <w:rsid w:val="005B2BC7"/>
    <w:rsid w:val="005B3A12"/>
    <w:rsid w:val="005B4D02"/>
    <w:rsid w:val="005B75B0"/>
    <w:rsid w:val="005C21E3"/>
    <w:rsid w:val="005C2C54"/>
    <w:rsid w:val="005C4AF3"/>
    <w:rsid w:val="005C7B78"/>
    <w:rsid w:val="005C7DFC"/>
    <w:rsid w:val="005D0157"/>
    <w:rsid w:val="005D07D6"/>
    <w:rsid w:val="005D17A9"/>
    <w:rsid w:val="005D193F"/>
    <w:rsid w:val="005D1C01"/>
    <w:rsid w:val="005D288F"/>
    <w:rsid w:val="005D4C6D"/>
    <w:rsid w:val="005D58A8"/>
    <w:rsid w:val="005D5BF0"/>
    <w:rsid w:val="005D665E"/>
    <w:rsid w:val="005D6D8C"/>
    <w:rsid w:val="005E011E"/>
    <w:rsid w:val="005E04F7"/>
    <w:rsid w:val="005E139A"/>
    <w:rsid w:val="005E2C69"/>
    <w:rsid w:val="005E63C2"/>
    <w:rsid w:val="005F179C"/>
    <w:rsid w:val="005F1B46"/>
    <w:rsid w:val="005F2180"/>
    <w:rsid w:val="005F23BB"/>
    <w:rsid w:val="005F418A"/>
    <w:rsid w:val="005F46B2"/>
    <w:rsid w:val="005F69AE"/>
    <w:rsid w:val="005F78DA"/>
    <w:rsid w:val="00600ABD"/>
    <w:rsid w:val="00601478"/>
    <w:rsid w:val="006017AD"/>
    <w:rsid w:val="00601F86"/>
    <w:rsid w:val="00603464"/>
    <w:rsid w:val="00603CFE"/>
    <w:rsid w:val="00603E27"/>
    <w:rsid w:val="00606702"/>
    <w:rsid w:val="006100F3"/>
    <w:rsid w:val="00612E5C"/>
    <w:rsid w:val="00613FE9"/>
    <w:rsid w:val="00614CE1"/>
    <w:rsid w:val="00615ED8"/>
    <w:rsid w:val="006164EC"/>
    <w:rsid w:val="00620660"/>
    <w:rsid w:val="00621911"/>
    <w:rsid w:val="00622E62"/>
    <w:rsid w:val="006230FD"/>
    <w:rsid w:val="006244AE"/>
    <w:rsid w:val="00625A44"/>
    <w:rsid w:val="0062709C"/>
    <w:rsid w:val="00630EBB"/>
    <w:rsid w:val="00635372"/>
    <w:rsid w:val="00635B51"/>
    <w:rsid w:val="00635B85"/>
    <w:rsid w:val="00635CA9"/>
    <w:rsid w:val="006362B5"/>
    <w:rsid w:val="0063708C"/>
    <w:rsid w:val="00637623"/>
    <w:rsid w:val="00640E7F"/>
    <w:rsid w:val="00641C54"/>
    <w:rsid w:val="0064238D"/>
    <w:rsid w:val="00642FD2"/>
    <w:rsid w:val="00643355"/>
    <w:rsid w:val="00643C10"/>
    <w:rsid w:val="00645C0A"/>
    <w:rsid w:val="00646B16"/>
    <w:rsid w:val="0064776A"/>
    <w:rsid w:val="00647CA2"/>
    <w:rsid w:val="00650A5E"/>
    <w:rsid w:val="0065217A"/>
    <w:rsid w:val="00652BBA"/>
    <w:rsid w:val="00652D90"/>
    <w:rsid w:val="00654594"/>
    <w:rsid w:val="00655128"/>
    <w:rsid w:val="006556CD"/>
    <w:rsid w:val="0065632E"/>
    <w:rsid w:val="00656F54"/>
    <w:rsid w:val="00660660"/>
    <w:rsid w:val="00661473"/>
    <w:rsid w:val="0066221A"/>
    <w:rsid w:val="00667506"/>
    <w:rsid w:val="00667A86"/>
    <w:rsid w:val="00667F1C"/>
    <w:rsid w:val="00671027"/>
    <w:rsid w:val="006724B7"/>
    <w:rsid w:val="00673E26"/>
    <w:rsid w:val="00676BC5"/>
    <w:rsid w:val="00677A12"/>
    <w:rsid w:val="006802AC"/>
    <w:rsid w:val="00680495"/>
    <w:rsid w:val="00683100"/>
    <w:rsid w:val="006845C7"/>
    <w:rsid w:val="006849DF"/>
    <w:rsid w:val="006871C8"/>
    <w:rsid w:val="00687B99"/>
    <w:rsid w:val="00687EDF"/>
    <w:rsid w:val="00692729"/>
    <w:rsid w:val="00693A0C"/>
    <w:rsid w:val="00694912"/>
    <w:rsid w:val="00694E16"/>
    <w:rsid w:val="00694F6A"/>
    <w:rsid w:val="00695AAE"/>
    <w:rsid w:val="006974EA"/>
    <w:rsid w:val="006A093D"/>
    <w:rsid w:val="006A0FDB"/>
    <w:rsid w:val="006A12AA"/>
    <w:rsid w:val="006A3962"/>
    <w:rsid w:val="006A417F"/>
    <w:rsid w:val="006A4A88"/>
    <w:rsid w:val="006A59DD"/>
    <w:rsid w:val="006A78F3"/>
    <w:rsid w:val="006B111D"/>
    <w:rsid w:val="006B24FD"/>
    <w:rsid w:val="006B2ED1"/>
    <w:rsid w:val="006B304A"/>
    <w:rsid w:val="006B3D97"/>
    <w:rsid w:val="006B4CF3"/>
    <w:rsid w:val="006B58A2"/>
    <w:rsid w:val="006B7B3F"/>
    <w:rsid w:val="006C0B76"/>
    <w:rsid w:val="006C1421"/>
    <w:rsid w:val="006C2CD8"/>
    <w:rsid w:val="006C341C"/>
    <w:rsid w:val="006C6F93"/>
    <w:rsid w:val="006D0512"/>
    <w:rsid w:val="006D0FD3"/>
    <w:rsid w:val="006D1512"/>
    <w:rsid w:val="006D15D9"/>
    <w:rsid w:val="006D314E"/>
    <w:rsid w:val="006D363E"/>
    <w:rsid w:val="006D403C"/>
    <w:rsid w:val="006D7469"/>
    <w:rsid w:val="006D7C97"/>
    <w:rsid w:val="006E070C"/>
    <w:rsid w:val="006E12E5"/>
    <w:rsid w:val="006E1C9E"/>
    <w:rsid w:val="006E1FE5"/>
    <w:rsid w:val="006E3043"/>
    <w:rsid w:val="006E3DE0"/>
    <w:rsid w:val="006F2D8C"/>
    <w:rsid w:val="006F3283"/>
    <w:rsid w:val="006F3505"/>
    <w:rsid w:val="00700D90"/>
    <w:rsid w:val="00702BAF"/>
    <w:rsid w:val="007034B1"/>
    <w:rsid w:val="007042B0"/>
    <w:rsid w:val="00705E23"/>
    <w:rsid w:val="00705F49"/>
    <w:rsid w:val="00706FEB"/>
    <w:rsid w:val="00707D06"/>
    <w:rsid w:val="0071092C"/>
    <w:rsid w:val="00710C1E"/>
    <w:rsid w:val="00711FD8"/>
    <w:rsid w:val="00712804"/>
    <w:rsid w:val="007137A8"/>
    <w:rsid w:val="00714067"/>
    <w:rsid w:val="00714917"/>
    <w:rsid w:val="00714FD0"/>
    <w:rsid w:val="00717502"/>
    <w:rsid w:val="007215FD"/>
    <w:rsid w:val="00721827"/>
    <w:rsid w:val="00721DC1"/>
    <w:rsid w:val="00722D44"/>
    <w:rsid w:val="00724773"/>
    <w:rsid w:val="0072499B"/>
    <w:rsid w:val="00726652"/>
    <w:rsid w:val="00727DC8"/>
    <w:rsid w:val="00730BDE"/>
    <w:rsid w:val="00732448"/>
    <w:rsid w:val="00733CB3"/>
    <w:rsid w:val="00733FD8"/>
    <w:rsid w:val="00734E83"/>
    <w:rsid w:val="007353C2"/>
    <w:rsid w:val="00737286"/>
    <w:rsid w:val="0073745B"/>
    <w:rsid w:val="00740301"/>
    <w:rsid w:val="0074126A"/>
    <w:rsid w:val="00741643"/>
    <w:rsid w:val="00741680"/>
    <w:rsid w:val="00741E42"/>
    <w:rsid w:val="00741F09"/>
    <w:rsid w:val="00743650"/>
    <w:rsid w:val="00743DFE"/>
    <w:rsid w:val="00744530"/>
    <w:rsid w:val="00744EE3"/>
    <w:rsid w:val="0074532B"/>
    <w:rsid w:val="00745587"/>
    <w:rsid w:val="007506AC"/>
    <w:rsid w:val="00753F56"/>
    <w:rsid w:val="007550DB"/>
    <w:rsid w:val="00756460"/>
    <w:rsid w:val="00761561"/>
    <w:rsid w:val="0076172D"/>
    <w:rsid w:val="00761F3B"/>
    <w:rsid w:val="0076252C"/>
    <w:rsid w:val="007643E8"/>
    <w:rsid w:val="00764854"/>
    <w:rsid w:val="007654E0"/>
    <w:rsid w:val="007708E7"/>
    <w:rsid w:val="00774560"/>
    <w:rsid w:val="00775163"/>
    <w:rsid w:val="007755F4"/>
    <w:rsid w:val="007770DA"/>
    <w:rsid w:val="00780E24"/>
    <w:rsid w:val="0078114B"/>
    <w:rsid w:val="007826FC"/>
    <w:rsid w:val="00782E99"/>
    <w:rsid w:val="00786987"/>
    <w:rsid w:val="0078699E"/>
    <w:rsid w:val="00786C9A"/>
    <w:rsid w:val="00787D3B"/>
    <w:rsid w:val="007900BD"/>
    <w:rsid w:val="00790138"/>
    <w:rsid w:val="0079078A"/>
    <w:rsid w:val="00791AD1"/>
    <w:rsid w:val="00791F88"/>
    <w:rsid w:val="00792A8B"/>
    <w:rsid w:val="0079424F"/>
    <w:rsid w:val="00794639"/>
    <w:rsid w:val="00795E4A"/>
    <w:rsid w:val="007979BA"/>
    <w:rsid w:val="007A0E2D"/>
    <w:rsid w:val="007A1398"/>
    <w:rsid w:val="007A1C10"/>
    <w:rsid w:val="007A2359"/>
    <w:rsid w:val="007A3291"/>
    <w:rsid w:val="007A4768"/>
    <w:rsid w:val="007B06CC"/>
    <w:rsid w:val="007B1B6D"/>
    <w:rsid w:val="007B38A7"/>
    <w:rsid w:val="007B3B77"/>
    <w:rsid w:val="007B5348"/>
    <w:rsid w:val="007C152F"/>
    <w:rsid w:val="007C3A2A"/>
    <w:rsid w:val="007C4DE5"/>
    <w:rsid w:val="007C6F7D"/>
    <w:rsid w:val="007D1136"/>
    <w:rsid w:val="007D249E"/>
    <w:rsid w:val="007D2D6D"/>
    <w:rsid w:val="007D42C3"/>
    <w:rsid w:val="007D529B"/>
    <w:rsid w:val="007D6C93"/>
    <w:rsid w:val="007E2855"/>
    <w:rsid w:val="007F00AF"/>
    <w:rsid w:val="007F04D2"/>
    <w:rsid w:val="007F1566"/>
    <w:rsid w:val="007F28DB"/>
    <w:rsid w:val="007F2906"/>
    <w:rsid w:val="007F2B24"/>
    <w:rsid w:val="007F4735"/>
    <w:rsid w:val="007F5F23"/>
    <w:rsid w:val="0080125D"/>
    <w:rsid w:val="00801CFA"/>
    <w:rsid w:val="00803FB3"/>
    <w:rsid w:val="00804150"/>
    <w:rsid w:val="008045F7"/>
    <w:rsid w:val="0080513F"/>
    <w:rsid w:val="008056DA"/>
    <w:rsid w:val="00805FE8"/>
    <w:rsid w:val="008061E5"/>
    <w:rsid w:val="008071D2"/>
    <w:rsid w:val="00807B77"/>
    <w:rsid w:val="00811CF9"/>
    <w:rsid w:val="0081352F"/>
    <w:rsid w:val="00813B82"/>
    <w:rsid w:val="00814AD5"/>
    <w:rsid w:val="00814BAE"/>
    <w:rsid w:val="00815123"/>
    <w:rsid w:val="00815F81"/>
    <w:rsid w:val="00817265"/>
    <w:rsid w:val="00822DCE"/>
    <w:rsid w:val="00823892"/>
    <w:rsid w:val="00824EAC"/>
    <w:rsid w:val="00825713"/>
    <w:rsid w:val="00825BFC"/>
    <w:rsid w:val="00826B9A"/>
    <w:rsid w:val="00830E89"/>
    <w:rsid w:val="008311B3"/>
    <w:rsid w:val="008332D3"/>
    <w:rsid w:val="008354D5"/>
    <w:rsid w:val="00837195"/>
    <w:rsid w:val="00837F94"/>
    <w:rsid w:val="008424C0"/>
    <w:rsid w:val="008427BE"/>
    <w:rsid w:val="0084496D"/>
    <w:rsid w:val="0084599A"/>
    <w:rsid w:val="00846081"/>
    <w:rsid w:val="00846937"/>
    <w:rsid w:val="00847F9C"/>
    <w:rsid w:val="008505F3"/>
    <w:rsid w:val="008513F9"/>
    <w:rsid w:val="008535FA"/>
    <w:rsid w:val="00854F57"/>
    <w:rsid w:val="00855FDE"/>
    <w:rsid w:val="008562D3"/>
    <w:rsid w:val="008564EB"/>
    <w:rsid w:val="00857EE2"/>
    <w:rsid w:val="008612BE"/>
    <w:rsid w:val="008626D0"/>
    <w:rsid w:val="00862D50"/>
    <w:rsid w:val="00864781"/>
    <w:rsid w:val="00866100"/>
    <w:rsid w:val="0086647A"/>
    <w:rsid w:val="0086652B"/>
    <w:rsid w:val="008665F7"/>
    <w:rsid w:val="00866DC1"/>
    <w:rsid w:val="008727D4"/>
    <w:rsid w:val="00873719"/>
    <w:rsid w:val="008743C5"/>
    <w:rsid w:val="0087468E"/>
    <w:rsid w:val="00876D30"/>
    <w:rsid w:val="008771D8"/>
    <w:rsid w:val="008807FB"/>
    <w:rsid w:val="00880E5B"/>
    <w:rsid w:val="0088264C"/>
    <w:rsid w:val="00882769"/>
    <w:rsid w:val="00882BAE"/>
    <w:rsid w:val="00882DF6"/>
    <w:rsid w:val="00883957"/>
    <w:rsid w:val="0088395C"/>
    <w:rsid w:val="0088534A"/>
    <w:rsid w:val="00885CEC"/>
    <w:rsid w:val="008877D0"/>
    <w:rsid w:val="008902DE"/>
    <w:rsid w:val="00890AC1"/>
    <w:rsid w:val="00891A4F"/>
    <w:rsid w:val="00891BB3"/>
    <w:rsid w:val="00893CA7"/>
    <w:rsid w:val="008A1287"/>
    <w:rsid w:val="008A22C7"/>
    <w:rsid w:val="008A23A6"/>
    <w:rsid w:val="008A2685"/>
    <w:rsid w:val="008A4D4B"/>
    <w:rsid w:val="008A5F25"/>
    <w:rsid w:val="008A791D"/>
    <w:rsid w:val="008A79AE"/>
    <w:rsid w:val="008A7E4A"/>
    <w:rsid w:val="008B16CF"/>
    <w:rsid w:val="008B39F5"/>
    <w:rsid w:val="008B48AB"/>
    <w:rsid w:val="008B7794"/>
    <w:rsid w:val="008C0462"/>
    <w:rsid w:val="008C16D8"/>
    <w:rsid w:val="008C2788"/>
    <w:rsid w:val="008C2BB9"/>
    <w:rsid w:val="008C3D8D"/>
    <w:rsid w:val="008C4133"/>
    <w:rsid w:val="008C4697"/>
    <w:rsid w:val="008C62B7"/>
    <w:rsid w:val="008C6CF2"/>
    <w:rsid w:val="008C73FA"/>
    <w:rsid w:val="008D043C"/>
    <w:rsid w:val="008D1178"/>
    <w:rsid w:val="008D1BF8"/>
    <w:rsid w:val="008D2C0B"/>
    <w:rsid w:val="008D4EA5"/>
    <w:rsid w:val="008D51AB"/>
    <w:rsid w:val="008D5ADF"/>
    <w:rsid w:val="008D7567"/>
    <w:rsid w:val="008E0221"/>
    <w:rsid w:val="008E660B"/>
    <w:rsid w:val="008F07D8"/>
    <w:rsid w:val="008F1087"/>
    <w:rsid w:val="008F20FE"/>
    <w:rsid w:val="008F3365"/>
    <w:rsid w:val="008F3FAD"/>
    <w:rsid w:val="008F6C60"/>
    <w:rsid w:val="00900288"/>
    <w:rsid w:val="00903925"/>
    <w:rsid w:val="00904E75"/>
    <w:rsid w:val="00905D09"/>
    <w:rsid w:val="00906406"/>
    <w:rsid w:val="00906AB7"/>
    <w:rsid w:val="00910D56"/>
    <w:rsid w:val="00911D85"/>
    <w:rsid w:val="00912A4A"/>
    <w:rsid w:val="00913FED"/>
    <w:rsid w:val="009153F5"/>
    <w:rsid w:val="0091638C"/>
    <w:rsid w:val="00916442"/>
    <w:rsid w:val="00916A1E"/>
    <w:rsid w:val="00920B21"/>
    <w:rsid w:val="00920C87"/>
    <w:rsid w:val="00921C6C"/>
    <w:rsid w:val="00922FD2"/>
    <w:rsid w:val="00923030"/>
    <w:rsid w:val="00923CF8"/>
    <w:rsid w:val="00924A74"/>
    <w:rsid w:val="00925CBC"/>
    <w:rsid w:val="00926654"/>
    <w:rsid w:val="00930E22"/>
    <w:rsid w:val="009315E4"/>
    <w:rsid w:val="00931B48"/>
    <w:rsid w:val="00933656"/>
    <w:rsid w:val="00934403"/>
    <w:rsid w:val="00936716"/>
    <w:rsid w:val="00936B2C"/>
    <w:rsid w:val="0094061E"/>
    <w:rsid w:val="00940DC5"/>
    <w:rsid w:val="0094140B"/>
    <w:rsid w:val="009427AE"/>
    <w:rsid w:val="0094608A"/>
    <w:rsid w:val="009476C0"/>
    <w:rsid w:val="00947877"/>
    <w:rsid w:val="00947CD1"/>
    <w:rsid w:val="00951361"/>
    <w:rsid w:val="0095263D"/>
    <w:rsid w:val="00952752"/>
    <w:rsid w:val="009528A4"/>
    <w:rsid w:val="009604E0"/>
    <w:rsid w:val="0096069A"/>
    <w:rsid w:val="00960FF8"/>
    <w:rsid w:val="009637D7"/>
    <w:rsid w:val="00963F38"/>
    <w:rsid w:val="00966582"/>
    <w:rsid w:val="00971316"/>
    <w:rsid w:val="00973EBB"/>
    <w:rsid w:val="00974106"/>
    <w:rsid w:val="00974158"/>
    <w:rsid w:val="009762FC"/>
    <w:rsid w:val="00976AC7"/>
    <w:rsid w:val="00976FBC"/>
    <w:rsid w:val="009776D0"/>
    <w:rsid w:val="009819CF"/>
    <w:rsid w:val="00981B59"/>
    <w:rsid w:val="00982C6E"/>
    <w:rsid w:val="00983FF6"/>
    <w:rsid w:val="009841F2"/>
    <w:rsid w:val="009842EE"/>
    <w:rsid w:val="00985BDC"/>
    <w:rsid w:val="00985C6B"/>
    <w:rsid w:val="00985F25"/>
    <w:rsid w:val="00986E10"/>
    <w:rsid w:val="009873A4"/>
    <w:rsid w:val="00987439"/>
    <w:rsid w:val="009935CD"/>
    <w:rsid w:val="00993958"/>
    <w:rsid w:val="00996E76"/>
    <w:rsid w:val="0099732B"/>
    <w:rsid w:val="00997A07"/>
    <w:rsid w:val="009A028A"/>
    <w:rsid w:val="009A052A"/>
    <w:rsid w:val="009A1208"/>
    <w:rsid w:val="009A2848"/>
    <w:rsid w:val="009A2A4C"/>
    <w:rsid w:val="009A2FC6"/>
    <w:rsid w:val="009A301D"/>
    <w:rsid w:val="009A529D"/>
    <w:rsid w:val="009A5FE4"/>
    <w:rsid w:val="009A625D"/>
    <w:rsid w:val="009A714F"/>
    <w:rsid w:val="009B055A"/>
    <w:rsid w:val="009B066C"/>
    <w:rsid w:val="009B2481"/>
    <w:rsid w:val="009B26DE"/>
    <w:rsid w:val="009B3042"/>
    <w:rsid w:val="009B3679"/>
    <w:rsid w:val="009B52EB"/>
    <w:rsid w:val="009B7620"/>
    <w:rsid w:val="009C0E98"/>
    <w:rsid w:val="009C16B8"/>
    <w:rsid w:val="009C16E3"/>
    <w:rsid w:val="009C1777"/>
    <w:rsid w:val="009C338E"/>
    <w:rsid w:val="009C3F4B"/>
    <w:rsid w:val="009C46A6"/>
    <w:rsid w:val="009C46F9"/>
    <w:rsid w:val="009C4E49"/>
    <w:rsid w:val="009C5F97"/>
    <w:rsid w:val="009C6467"/>
    <w:rsid w:val="009C762C"/>
    <w:rsid w:val="009C7BEF"/>
    <w:rsid w:val="009C7CDE"/>
    <w:rsid w:val="009D00A3"/>
    <w:rsid w:val="009D1643"/>
    <w:rsid w:val="009D18C5"/>
    <w:rsid w:val="009D406B"/>
    <w:rsid w:val="009D4A5A"/>
    <w:rsid w:val="009D4BB3"/>
    <w:rsid w:val="009D4FB8"/>
    <w:rsid w:val="009D6CB4"/>
    <w:rsid w:val="009D759D"/>
    <w:rsid w:val="009D7E24"/>
    <w:rsid w:val="009E027C"/>
    <w:rsid w:val="009E0CEA"/>
    <w:rsid w:val="009E13FA"/>
    <w:rsid w:val="009E1A6E"/>
    <w:rsid w:val="009E2F20"/>
    <w:rsid w:val="009E3AFB"/>
    <w:rsid w:val="009E4305"/>
    <w:rsid w:val="009E4409"/>
    <w:rsid w:val="009E447E"/>
    <w:rsid w:val="009E508E"/>
    <w:rsid w:val="009E56C6"/>
    <w:rsid w:val="009E5F5F"/>
    <w:rsid w:val="009E6BC7"/>
    <w:rsid w:val="009F0F8C"/>
    <w:rsid w:val="009F0F96"/>
    <w:rsid w:val="009F3294"/>
    <w:rsid w:val="009F3978"/>
    <w:rsid w:val="009F4E81"/>
    <w:rsid w:val="009F5839"/>
    <w:rsid w:val="009F5C99"/>
    <w:rsid w:val="009F6981"/>
    <w:rsid w:val="009F760E"/>
    <w:rsid w:val="00A000DC"/>
    <w:rsid w:val="00A02062"/>
    <w:rsid w:val="00A038D7"/>
    <w:rsid w:val="00A0615C"/>
    <w:rsid w:val="00A06398"/>
    <w:rsid w:val="00A065A3"/>
    <w:rsid w:val="00A06D5D"/>
    <w:rsid w:val="00A10A3D"/>
    <w:rsid w:val="00A11575"/>
    <w:rsid w:val="00A11A0D"/>
    <w:rsid w:val="00A12A52"/>
    <w:rsid w:val="00A1559C"/>
    <w:rsid w:val="00A15B38"/>
    <w:rsid w:val="00A1638B"/>
    <w:rsid w:val="00A225D9"/>
    <w:rsid w:val="00A23470"/>
    <w:rsid w:val="00A23D02"/>
    <w:rsid w:val="00A25666"/>
    <w:rsid w:val="00A25B16"/>
    <w:rsid w:val="00A262EC"/>
    <w:rsid w:val="00A26E6F"/>
    <w:rsid w:val="00A27BE2"/>
    <w:rsid w:val="00A27F54"/>
    <w:rsid w:val="00A300DD"/>
    <w:rsid w:val="00A304C1"/>
    <w:rsid w:val="00A3250E"/>
    <w:rsid w:val="00A36180"/>
    <w:rsid w:val="00A36AE7"/>
    <w:rsid w:val="00A378CF"/>
    <w:rsid w:val="00A37D7F"/>
    <w:rsid w:val="00A40C07"/>
    <w:rsid w:val="00A42CB4"/>
    <w:rsid w:val="00A42E56"/>
    <w:rsid w:val="00A4395B"/>
    <w:rsid w:val="00A442C3"/>
    <w:rsid w:val="00A448FC"/>
    <w:rsid w:val="00A46654"/>
    <w:rsid w:val="00A46EB3"/>
    <w:rsid w:val="00A476E1"/>
    <w:rsid w:val="00A47EC9"/>
    <w:rsid w:val="00A47F78"/>
    <w:rsid w:val="00A5194C"/>
    <w:rsid w:val="00A51ABA"/>
    <w:rsid w:val="00A51CDB"/>
    <w:rsid w:val="00A52AD0"/>
    <w:rsid w:val="00A52D10"/>
    <w:rsid w:val="00A53E21"/>
    <w:rsid w:val="00A54016"/>
    <w:rsid w:val="00A54457"/>
    <w:rsid w:val="00A55706"/>
    <w:rsid w:val="00A57553"/>
    <w:rsid w:val="00A61F79"/>
    <w:rsid w:val="00A624A5"/>
    <w:rsid w:val="00A626E4"/>
    <w:rsid w:val="00A63E86"/>
    <w:rsid w:val="00A64B4B"/>
    <w:rsid w:val="00A653E7"/>
    <w:rsid w:val="00A66616"/>
    <w:rsid w:val="00A66819"/>
    <w:rsid w:val="00A6684A"/>
    <w:rsid w:val="00A67F76"/>
    <w:rsid w:val="00A709C4"/>
    <w:rsid w:val="00A71BE4"/>
    <w:rsid w:val="00A7355B"/>
    <w:rsid w:val="00A74166"/>
    <w:rsid w:val="00A770C9"/>
    <w:rsid w:val="00A808D0"/>
    <w:rsid w:val="00A809FC"/>
    <w:rsid w:val="00A80F50"/>
    <w:rsid w:val="00A819AD"/>
    <w:rsid w:val="00A820B5"/>
    <w:rsid w:val="00A84A16"/>
    <w:rsid w:val="00A8710A"/>
    <w:rsid w:val="00A87D9C"/>
    <w:rsid w:val="00A87F75"/>
    <w:rsid w:val="00A90F54"/>
    <w:rsid w:val="00A939C2"/>
    <w:rsid w:val="00A94DEB"/>
    <w:rsid w:val="00A952B9"/>
    <w:rsid w:val="00A95634"/>
    <w:rsid w:val="00AA25D4"/>
    <w:rsid w:val="00AA39F0"/>
    <w:rsid w:val="00AA45AD"/>
    <w:rsid w:val="00AA603C"/>
    <w:rsid w:val="00AA7AFF"/>
    <w:rsid w:val="00AB2A9E"/>
    <w:rsid w:val="00AB2D56"/>
    <w:rsid w:val="00AB3179"/>
    <w:rsid w:val="00AB3DF1"/>
    <w:rsid w:val="00AB3E3D"/>
    <w:rsid w:val="00AB44BB"/>
    <w:rsid w:val="00AB4CF4"/>
    <w:rsid w:val="00AB526C"/>
    <w:rsid w:val="00AB6350"/>
    <w:rsid w:val="00AB68C5"/>
    <w:rsid w:val="00AB786B"/>
    <w:rsid w:val="00AC0459"/>
    <w:rsid w:val="00AC1902"/>
    <w:rsid w:val="00AC34B2"/>
    <w:rsid w:val="00AC3C49"/>
    <w:rsid w:val="00AC5186"/>
    <w:rsid w:val="00AC6359"/>
    <w:rsid w:val="00AC6C22"/>
    <w:rsid w:val="00AD01C7"/>
    <w:rsid w:val="00AD21DE"/>
    <w:rsid w:val="00AD41E2"/>
    <w:rsid w:val="00AE17B8"/>
    <w:rsid w:val="00AE1DA5"/>
    <w:rsid w:val="00AE2721"/>
    <w:rsid w:val="00AE5F2B"/>
    <w:rsid w:val="00AE7183"/>
    <w:rsid w:val="00AE7879"/>
    <w:rsid w:val="00AE7C1B"/>
    <w:rsid w:val="00AF09DC"/>
    <w:rsid w:val="00AF142B"/>
    <w:rsid w:val="00AF33DE"/>
    <w:rsid w:val="00AF4142"/>
    <w:rsid w:val="00AF4789"/>
    <w:rsid w:val="00AF4CF1"/>
    <w:rsid w:val="00AF614C"/>
    <w:rsid w:val="00AF67DD"/>
    <w:rsid w:val="00B00BB1"/>
    <w:rsid w:val="00B00DD6"/>
    <w:rsid w:val="00B00E09"/>
    <w:rsid w:val="00B02938"/>
    <w:rsid w:val="00B048A7"/>
    <w:rsid w:val="00B04DEA"/>
    <w:rsid w:val="00B05352"/>
    <w:rsid w:val="00B070A5"/>
    <w:rsid w:val="00B121C6"/>
    <w:rsid w:val="00B13041"/>
    <w:rsid w:val="00B13255"/>
    <w:rsid w:val="00B153A0"/>
    <w:rsid w:val="00B16130"/>
    <w:rsid w:val="00B2081D"/>
    <w:rsid w:val="00B215EC"/>
    <w:rsid w:val="00B228FC"/>
    <w:rsid w:val="00B22BA2"/>
    <w:rsid w:val="00B2391C"/>
    <w:rsid w:val="00B260B8"/>
    <w:rsid w:val="00B270C1"/>
    <w:rsid w:val="00B27680"/>
    <w:rsid w:val="00B30581"/>
    <w:rsid w:val="00B349AD"/>
    <w:rsid w:val="00B35145"/>
    <w:rsid w:val="00B37E31"/>
    <w:rsid w:val="00B418C4"/>
    <w:rsid w:val="00B43B8C"/>
    <w:rsid w:val="00B43F87"/>
    <w:rsid w:val="00B44DC2"/>
    <w:rsid w:val="00B5028D"/>
    <w:rsid w:val="00B50545"/>
    <w:rsid w:val="00B52E09"/>
    <w:rsid w:val="00B52E26"/>
    <w:rsid w:val="00B54670"/>
    <w:rsid w:val="00B55D21"/>
    <w:rsid w:val="00B56AFE"/>
    <w:rsid w:val="00B6067C"/>
    <w:rsid w:val="00B60B97"/>
    <w:rsid w:val="00B62A92"/>
    <w:rsid w:val="00B62AC1"/>
    <w:rsid w:val="00B639D5"/>
    <w:rsid w:val="00B63CCD"/>
    <w:rsid w:val="00B67347"/>
    <w:rsid w:val="00B67AF3"/>
    <w:rsid w:val="00B67B3A"/>
    <w:rsid w:val="00B67BEB"/>
    <w:rsid w:val="00B67EB1"/>
    <w:rsid w:val="00B712AC"/>
    <w:rsid w:val="00B716EA"/>
    <w:rsid w:val="00B73158"/>
    <w:rsid w:val="00B73BD7"/>
    <w:rsid w:val="00B749EC"/>
    <w:rsid w:val="00B74D5A"/>
    <w:rsid w:val="00B74E68"/>
    <w:rsid w:val="00B75248"/>
    <w:rsid w:val="00B76B6E"/>
    <w:rsid w:val="00B76CAC"/>
    <w:rsid w:val="00B7711A"/>
    <w:rsid w:val="00B77CAA"/>
    <w:rsid w:val="00B800C2"/>
    <w:rsid w:val="00B813AF"/>
    <w:rsid w:val="00B828FF"/>
    <w:rsid w:val="00B834C9"/>
    <w:rsid w:val="00B83A27"/>
    <w:rsid w:val="00B854AB"/>
    <w:rsid w:val="00B85950"/>
    <w:rsid w:val="00B85BD6"/>
    <w:rsid w:val="00B86BFF"/>
    <w:rsid w:val="00B90769"/>
    <w:rsid w:val="00B90BBB"/>
    <w:rsid w:val="00B91838"/>
    <w:rsid w:val="00B91C3F"/>
    <w:rsid w:val="00B948A8"/>
    <w:rsid w:val="00B96173"/>
    <w:rsid w:val="00B9698F"/>
    <w:rsid w:val="00BA14E5"/>
    <w:rsid w:val="00BA1820"/>
    <w:rsid w:val="00BA3EBC"/>
    <w:rsid w:val="00BA4048"/>
    <w:rsid w:val="00BA41A1"/>
    <w:rsid w:val="00BA4265"/>
    <w:rsid w:val="00BA4D82"/>
    <w:rsid w:val="00BA51DE"/>
    <w:rsid w:val="00BA5CF5"/>
    <w:rsid w:val="00BA5E2D"/>
    <w:rsid w:val="00BA6DD5"/>
    <w:rsid w:val="00BA71E9"/>
    <w:rsid w:val="00BB00E3"/>
    <w:rsid w:val="00BB04CA"/>
    <w:rsid w:val="00BB0C85"/>
    <w:rsid w:val="00BB1742"/>
    <w:rsid w:val="00BB2D1A"/>
    <w:rsid w:val="00BB50EC"/>
    <w:rsid w:val="00BB514A"/>
    <w:rsid w:val="00BB6189"/>
    <w:rsid w:val="00BB61DB"/>
    <w:rsid w:val="00BB7A8B"/>
    <w:rsid w:val="00BC077D"/>
    <w:rsid w:val="00BC1A80"/>
    <w:rsid w:val="00BC1B09"/>
    <w:rsid w:val="00BC31DE"/>
    <w:rsid w:val="00BC4F3A"/>
    <w:rsid w:val="00BC7783"/>
    <w:rsid w:val="00BC7CAF"/>
    <w:rsid w:val="00BD38E3"/>
    <w:rsid w:val="00BD4B21"/>
    <w:rsid w:val="00BE0918"/>
    <w:rsid w:val="00BE3849"/>
    <w:rsid w:val="00BE39F5"/>
    <w:rsid w:val="00BE5ECA"/>
    <w:rsid w:val="00BE6772"/>
    <w:rsid w:val="00BE74CB"/>
    <w:rsid w:val="00BF26E2"/>
    <w:rsid w:val="00BF3C02"/>
    <w:rsid w:val="00BF4023"/>
    <w:rsid w:val="00C02DFB"/>
    <w:rsid w:val="00C03AF8"/>
    <w:rsid w:val="00C043EC"/>
    <w:rsid w:val="00C05CE9"/>
    <w:rsid w:val="00C0657A"/>
    <w:rsid w:val="00C07402"/>
    <w:rsid w:val="00C116A3"/>
    <w:rsid w:val="00C11736"/>
    <w:rsid w:val="00C164F8"/>
    <w:rsid w:val="00C204E9"/>
    <w:rsid w:val="00C2136F"/>
    <w:rsid w:val="00C21371"/>
    <w:rsid w:val="00C21AC1"/>
    <w:rsid w:val="00C21D05"/>
    <w:rsid w:val="00C223F0"/>
    <w:rsid w:val="00C23FA6"/>
    <w:rsid w:val="00C258EC"/>
    <w:rsid w:val="00C25F2E"/>
    <w:rsid w:val="00C27C65"/>
    <w:rsid w:val="00C32C2E"/>
    <w:rsid w:val="00C32EA1"/>
    <w:rsid w:val="00C35497"/>
    <w:rsid w:val="00C36980"/>
    <w:rsid w:val="00C373F1"/>
    <w:rsid w:val="00C40F83"/>
    <w:rsid w:val="00C42D9D"/>
    <w:rsid w:val="00C436FF"/>
    <w:rsid w:val="00C444D4"/>
    <w:rsid w:val="00C44EF5"/>
    <w:rsid w:val="00C45323"/>
    <w:rsid w:val="00C4773F"/>
    <w:rsid w:val="00C47ADD"/>
    <w:rsid w:val="00C47D31"/>
    <w:rsid w:val="00C500A6"/>
    <w:rsid w:val="00C52C1B"/>
    <w:rsid w:val="00C53D0C"/>
    <w:rsid w:val="00C54AA0"/>
    <w:rsid w:val="00C54B68"/>
    <w:rsid w:val="00C56C43"/>
    <w:rsid w:val="00C56DF0"/>
    <w:rsid w:val="00C61603"/>
    <w:rsid w:val="00C61884"/>
    <w:rsid w:val="00C64925"/>
    <w:rsid w:val="00C67974"/>
    <w:rsid w:val="00C709CF"/>
    <w:rsid w:val="00C727D3"/>
    <w:rsid w:val="00C731E4"/>
    <w:rsid w:val="00C744AC"/>
    <w:rsid w:val="00C75162"/>
    <w:rsid w:val="00C754D4"/>
    <w:rsid w:val="00C75E97"/>
    <w:rsid w:val="00C75F0F"/>
    <w:rsid w:val="00C7671D"/>
    <w:rsid w:val="00C778FC"/>
    <w:rsid w:val="00C77DC5"/>
    <w:rsid w:val="00C805CA"/>
    <w:rsid w:val="00C81050"/>
    <w:rsid w:val="00C81E33"/>
    <w:rsid w:val="00C820FD"/>
    <w:rsid w:val="00C82C3D"/>
    <w:rsid w:val="00C835FF"/>
    <w:rsid w:val="00C85A98"/>
    <w:rsid w:val="00C941C3"/>
    <w:rsid w:val="00C9519B"/>
    <w:rsid w:val="00C95FA3"/>
    <w:rsid w:val="00C963AC"/>
    <w:rsid w:val="00CA0FC6"/>
    <w:rsid w:val="00CA4070"/>
    <w:rsid w:val="00CA42C0"/>
    <w:rsid w:val="00CA42D7"/>
    <w:rsid w:val="00CA4726"/>
    <w:rsid w:val="00CA4BAE"/>
    <w:rsid w:val="00CA5709"/>
    <w:rsid w:val="00CA661A"/>
    <w:rsid w:val="00CB5406"/>
    <w:rsid w:val="00CB58EE"/>
    <w:rsid w:val="00CB7329"/>
    <w:rsid w:val="00CC0D74"/>
    <w:rsid w:val="00CC1BE0"/>
    <w:rsid w:val="00CC2475"/>
    <w:rsid w:val="00CC2B64"/>
    <w:rsid w:val="00CD35A3"/>
    <w:rsid w:val="00CD3B13"/>
    <w:rsid w:val="00CD3F5A"/>
    <w:rsid w:val="00CD6D12"/>
    <w:rsid w:val="00CD7D09"/>
    <w:rsid w:val="00CE2C0F"/>
    <w:rsid w:val="00CE30F7"/>
    <w:rsid w:val="00CE6628"/>
    <w:rsid w:val="00CE7980"/>
    <w:rsid w:val="00CE7E1F"/>
    <w:rsid w:val="00CF01A0"/>
    <w:rsid w:val="00CF0A71"/>
    <w:rsid w:val="00CF0FC3"/>
    <w:rsid w:val="00CF18A1"/>
    <w:rsid w:val="00CF319A"/>
    <w:rsid w:val="00CF5F1F"/>
    <w:rsid w:val="00CF7C86"/>
    <w:rsid w:val="00D00C07"/>
    <w:rsid w:val="00D012E7"/>
    <w:rsid w:val="00D01EF3"/>
    <w:rsid w:val="00D02FD3"/>
    <w:rsid w:val="00D03564"/>
    <w:rsid w:val="00D06A7F"/>
    <w:rsid w:val="00D06C65"/>
    <w:rsid w:val="00D10419"/>
    <w:rsid w:val="00D13486"/>
    <w:rsid w:val="00D13516"/>
    <w:rsid w:val="00D13C5C"/>
    <w:rsid w:val="00D14863"/>
    <w:rsid w:val="00D1519E"/>
    <w:rsid w:val="00D15AC4"/>
    <w:rsid w:val="00D15CB7"/>
    <w:rsid w:val="00D165B0"/>
    <w:rsid w:val="00D167DC"/>
    <w:rsid w:val="00D17F6F"/>
    <w:rsid w:val="00D25F64"/>
    <w:rsid w:val="00D266FF"/>
    <w:rsid w:val="00D26AF3"/>
    <w:rsid w:val="00D26F66"/>
    <w:rsid w:val="00D26FB9"/>
    <w:rsid w:val="00D27712"/>
    <w:rsid w:val="00D30A06"/>
    <w:rsid w:val="00D33109"/>
    <w:rsid w:val="00D33262"/>
    <w:rsid w:val="00D34B6C"/>
    <w:rsid w:val="00D34CA4"/>
    <w:rsid w:val="00D360E9"/>
    <w:rsid w:val="00D37DEE"/>
    <w:rsid w:val="00D40BB8"/>
    <w:rsid w:val="00D411FD"/>
    <w:rsid w:val="00D418A6"/>
    <w:rsid w:val="00D421EE"/>
    <w:rsid w:val="00D437CC"/>
    <w:rsid w:val="00D447FD"/>
    <w:rsid w:val="00D44AAA"/>
    <w:rsid w:val="00D4534A"/>
    <w:rsid w:val="00D453B8"/>
    <w:rsid w:val="00D459DC"/>
    <w:rsid w:val="00D4635A"/>
    <w:rsid w:val="00D463B1"/>
    <w:rsid w:val="00D4666F"/>
    <w:rsid w:val="00D4699B"/>
    <w:rsid w:val="00D47679"/>
    <w:rsid w:val="00D50940"/>
    <w:rsid w:val="00D51085"/>
    <w:rsid w:val="00D5221C"/>
    <w:rsid w:val="00D534DF"/>
    <w:rsid w:val="00D54E54"/>
    <w:rsid w:val="00D55CC7"/>
    <w:rsid w:val="00D56512"/>
    <w:rsid w:val="00D565C1"/>
    <w:rsid w:val="00D56C39"/>
    <w:rsid w:val="00D57C31"/>
    <w:rsid w:val="00D60212"/>
    <w:rsid w:val="00D602C4"/>
    <w:rsid w:val="00D618FF"/>
    <w:rsid w:val="00D61A31"/>
    <w:rsid w:val="00D62FBA"/>
    <w:rsid w:val="00D64217"/>
    <w:rsid w:val="00D65039"/>
    <w:rsid w:val="00D65D7B"/>
    <w:rsid w:val="00D6698A"/>
    <w:rsid w:val="00D66992"/>
    <w:rsid w:val="00D66B6B"/>
    <w:rsid w:val="00D71FCA"/>
    <w:rsid w:val="00D72755"/>
    <w:rsid w:val="00D72B50"/>
    <w:rsid w:val="00D73148"/>
    <w:rsid w:val="00D742E7"/>
    <w:rsid w:val="00D74F36"/>
    <w:rsid w:val="00D76507"/>
    <w:rsid w:val="00D766A4"/>
    <w:rsid w:val="00D76FCE"/>
    <w:rsid w:val="00D81115"/>
    <w:rsid w:val="00D83137"/>
    <w:rsid w:val="00D8403B"/>
    <w:rsid w:val="00D84325"/>
    <w:rsid w:val="00D84AD8"/>
    <w:rsid w:val="00D85F88"/>
    <w:rsid w:val="00D860F2"/>
    <w:rsid w:val="00D94FD1"/>
    <w:rsid w:val="00D958C0"/>
    <w:rsid w:val="00DA020C"/>
    <w:rsid w:val="00DA2271"/>
    <w:rsid w:val="00DA2439"/>
    <w:rsid w:val="00DA249B"/>
    <w:rsid w:val="00DA3C76"/>
    <w:rsid w:val="00DA4471"/>
    <w:rsid w:val="00DB1010"/>
    <w:rsid w:val="00DB1D22"/>
    <w:rsid w:val="00DB3AAC"/>
    <w:rsid w:val="00DB3E35"/>
    <w:rsid w:val="00DB5907"/>
    <w:rsid w:val="00DB6525"/>
    <w:rsid w:val="00DB6D19"/>
    <w:rsid w:val="00DB7CFC"/>
    <w:rsid w:val="00DB7D56"/>
    <w:rsid w:val="00DC027B"/>
    <w:rsid w:val="00DC0C32"/>
    <w:rsid w:val="00DC140E"/>
    <w:rsid w:val="00DC25AE"/>
    <w:rsid w:val="00DC2A0E"/>
    <w:rsid w:val="00DC35B7"/>
    <w:rsid w:val="00DC65D9"/>
    <w:rsid w:val="00DC6C29"/>
    <w:rsid w:val="00DC7965"/>
    <w:rsid w:val="00DD146B"/>
    <w:rsid w:val="00DD1982"/>
    <w:rsid w:val="00DD1B6D"/>
    <w:rsid w:val="00DD1F83"/>
    <w:rsid w:val="00DD7E49"/>
    <w:rsid w:val="00DE09C6"/>
    <w:rsid w:val="00DE2823"/>
    <w:rsid w:val="00DE2D23"/>
    <w:rsid w:val="00DE387E"/>
    <w:rsid w:val="00DE44D3"/>
    <w:rsid w:val="00DE49A6"/>
    <w:rsid w:val="00DE5350"/>
    <w:rsid w:val="00DE6632"/>
    <w:rsid w:val="00DE7251"/>
    <w:rsid w:val="00DF0F37"/>
    <w:rsid w:val="00DF3E64"/>
    <w:rsid w:val="00DF41EB"/>
    <w:rsid w:val="00DF49B4"/>
    <w:rsid w:val="00DF56C8"/>
    <w:rsid w:val="00DF6DE2"/>
    <w:rsid w:val="00DF6F5C"/>
    <w:rsid w:val="00DF7385"/>
    <w:rsid w:val="00DF7C56"/>
    <w:rsid w:val="00E0037E"/>
    <w:rsid w:val="00E008DB"/>
    <w:rsid w:val="00E016FC"/>
    <w:rsid w:val="00E01C71"/>
    <w:rsid w:val="00E01D43"/>
    <w:rsid w:val="00E02C59"/>
    <w:rsid w:val="00E03CD8"/>
    <w:rsid w:val="00E03D2C"/>
    <w:rsid w:val="00E03F28"/>
    <w:rsid w:val="00E03F39"/>
    <w:rsid w:val="00E07E47"/>
    <w:rsid w:val="00E12E40"/>
    <w:rsid w:val="00E13B01"/>
    <w:rsid w:val="00E13B92"/>
    <w:rsid w:val="00E168A2"/>
    <w:rsid w:val="00E171EC"/>
    <w:rsid w:val="00E17958"/>
    <w:rsid w:val="00E17AAC"/>
    <w:rsid w:val="00E21CCD"/>
    <w:rsid w:val="00E23854"/>
    <w:rsid w:val="00E23D77"/>
    <w:rsid w:val="00E23E91"/>
    <w:rsid w:val="00E27A07"/>
    <w:rsid w:val="00E30AB5"/>
    <w:rsid w:val="00E31CEC"/>
    <w:rsid w:val="00E33316"/>
    <w:rsid w:val="00E334DA"/>
    <w:rsid w:val="00E33B08"/>
    <w:rsid w:val="00E33F1E"/>
    <w:rsid w:val="00E35CCE"/>
    <w:rsid w:val="00E35CEE"/>
    <w:rsid w:val="00E3649E"/>
    <w:rsid w:val="00E376DF"/>
    <w:rsid w:val="00E37748"/>
    <w:rsid w:val="00E37879"/>
    <w:rsid w:val="00E401DE"/>
    <w:rsid w:val="00E40E5C"/>
    <w:rsid w:val="00E4214F"/>
    <w:rsid w:val="00E427FC"/>
    <w:rsid w:val="00E42E36"/>
    <w:rsid w:val="00E43426"/>
    <w:rsid w:val="00E4630F"/>
    <w:rsid w:val="00E47CC2"/>
    <w:rsid w:val="00E47DC2"/>
    <w:rsid w:val="00E5195F"/>
    <w:rsid w:val="00E535EF"/>
    <w:rsid w:val="00E542C7"/>
    <w:rsid w:val="00E54520"/>
    <w:rsid w:val="00E5457F"/>
    <w:rsid w:val="00E55C5B"/>
    <w:rsid w:val="00E6063B"/>
    <w:rsid w:val="00E611BD"/>
    <w:rsid w:val="00E637EC"/>
    <w:rsid w:val="00E640D8"/>
    <w:rsid w:val="00E653F2"/>
    <w:rsid w:val="00E671BE"/>
    <w:rsid w:val="00E735F8"/>
    <w:rsid w:val="00E737B5"/>
    <w:rsid w:val="00E7676A"/>
    <w:rsid w:val="00E80227"/>
    <w:rsid w:val="00E81C10"/>
    <w:rsid w:val="00E826F7"/>
    <w:rsid w:val="00E851C7"/>
    <w:rsid w:val="00E908E3"/>
    <w:rsid w:val="00E91881"/>
    <w:rsid w:val="00E924B2"/>
    <w:rsid w:val="00E941A0"/>
    <w:rsid w:val="00E9497F"/>
    <w:rsid w:val="00E94B38"/>
    <w:rsid w:val="00E94BE4"/>
    <w:rsid w:val="00E95653"/>
    <w:rsid w:val="00EA025A"/>
    <w:rsid w:val="00EA07A5"/>
    <w:rsid w:val="00EA2007"/>
    <w:rsid w:val="00EA6AC6"/>
    <w:rsid w:val="00EB0D44"/>
    <w:rsid w:val="00EB10B8"/>
    <w:rsid w:val="00EB1262"/>
    <w:rsid w:val="00EB16BE"/>
    <w:rsid w:val="00EB2980"/>
    <w:rsid w:val="00EB46F8"/>
    <w:rsid w:val="00EB4BEC"/>
    <w:rsid w:val="00EB4E7E"/>
    <w:rsid w:val="00EB579F"/>
    <w:rsid w:val="00EB6161"/>
    <w:rsid w:val="00EC1C3A"/>
    <w:rsid w:val="00EC321F"/>
    <w:rsid w:val="00EC3301"/>
    <w:rsid w:val="00EC564A"/>
    <w:rsid w:val="00EC5EC7"/>
    <w:rsid w:val="00EC7040"/>
    <w:rsid w:val="00ED1BF0"/>
    <w:rsid w:val="00ED2142"/>
    <w:rsid w:val="00ED2F02"/>
    <w:rsid w:val="00ED3115"/>
    <w:rsid w:val="00ED4143"/>
    <w:rsid w:val="00ED4D6C"/>
    <w:rsid w:val="00ED559C"/>
    <w:rsid w:val="00ED5C04"/>
    <w:rsid w:val="00ED5D0C"/>
    <w:rsid w:val="00ED7521"/>
    <w:rsid w:val="00EE1A34"/>
    <w:rsid w:val="00EE24C1"/>
    <w:rsid w:val="00EE41DF"/>
    <w:rsid w:val="00EE431F"/>
    <w:rsid w:val="00EE52C8"/>
    <w:rsid w:val="00EE5FE8"/>
    <w:rsid w:val="00EE606E"/>
    <w:rsid w:val="00EF19EE"/>
    <w:rsid w:val="00EF1B55"/>
    <w:rsid w:val="00EF2A12"/>
    <w:rsid w:val="00EF4751"/>
    <w:rsid w:val="00EF4890"/>
    <w:rsid w:val="00F0085D"/>
    <w:rsid w:val="00F01B0A"/>
    <w:rsid w:val="00F02096"/>
    <w:rsid w:val="00F04DF1"/>
    <w:rsid w:val="00F060A8"/>
    <w:rsid w:val="00F0657A"/>
    <w:rsid w:val="00F072D2"/>
    <w:rsid w:val="00F073CE"/>
    <w:rsid w:val="00F163BF"/>
    <w:rsid w:val="00F16A90"/>
    <w:rsid w:val="00F172BD"/>
    <w:rsid w:val="00F201CD"/>
    <w:rsid w:val="00F202A9"/>
    <w:rsid w:val="00F20CD5"/>
    <w:rsid w:val="00F21AFA"/>
    <w:rsid w:val="00F226AB"/>
    <w:rsid w:val="00F24B71"/>
    <w:rsid w:val="00F24D2A"/>
    <w:rsid w:val="00F2521D"/>
    <w:rsid w:val="00F25EA5"/>
    <w:rsid w:val="00F260DF"/>
    <w:rsid w:val="00F27D80"/>
    <w:rsid w:val="00F30372"/>
    <w:rsid w:val="00F3144C"/>
    <w:rsid w:val="00F3337D"/>
    <w:rsid w:val="00F34CB1"/>
    <w:rsid w:val="00F35077"/>
    <w:rsid w:val="00F4185A"/>
    <w:rsid w:val="00F41EB7"/>
    <w:rsid w:val="00F43B38"/>
    <w:rsid w:val="00F451F1"/>
    <w:rsid w:val="00F452C5"/>
    <w:rsid w:val="00F46D51"/>
    <w:rsid w:val="00F46F38"/>
    <w:rsid w:val="00F4728B"/>
    <w:rsid w:val="00F47E5C"/>
    <w:rsid w:val="00F50B38"/>
    <w:rsid w:val="00F51A2C"/>
    <w:rsid w:val="00F57636"/>
    <w:rsid w:val="00F60B1A"/>
    <w:rsid w:val="00F615D1"/>
    <w:rsid w:val="00F620DD"/>
    <w:rsid w:val="00F627D2"/>
    <w:rsid w:val="00F649D0"/>
    <w:rsid w:val="00F65405"/>
    <w:rsid w:val="00F659EC"/>
    <w:rsid w:val="00F660E9"/>
    <w:rsid w:val="00F668CC"/>
    <w:rsid w:val="00F70160"/>
    <w:rsid w:val="00F706C1"/>
    <w:rsid w:val="00F710E2"/>
    <w:rsid w:val="00F71DAD"/>
    <w:rsid w:val="00F721F2"/>
    <w:rsid w:val="00F72D8E"/>
    <w:rsid w:val="00F72DB8"/>
    <w:rsid w:val="00F73386"/>
    <w:rsid w:val="00F74085"/>
    <w:rsid w:val="00F74818"/>
    <w:rsid w:val="00F75F9D"/>
    <w:rsid w:val="00F80AF6"/>
    <w:rsid w:val="00F8206C"/>
    <w:rsid w:val="00F82496"/>
    <w:rsid w:val="00F82956"/>
    <w:rsid w:val="00F8418C"/>
    <w:rsid w:val="00F86801"/>
    <w:rsid w:val="00F86CC5"/>
    <w:rsid w:val="00F86EC5"/>
    <w:rsid w:val="00F91761"/>
    <w:rsid w:val="00F92A34"/>
    <w:rsid w:val="00F93885"/>
    <w:rsid w:val="00F94674"/>
    <w:rsid w:val="00F94B1C"/>
    <w:rsid w:val="00F9552F"/>
    <w:rsid w:val="00F9599E"/>
    <w:rsid w:val="00F97CB2"/>
    <w:rsid w:val="00FA26D1"/>
    <w:rsid w:val="00FA2AE4"/>
    <w:rsid w:val="00FA2DCF"/>
    <w:rsid w:val="00FA3433"/>
    <w:rsid w:val="00FA383F"/>
    <w:rsid w:val="00FA56DD"/>
    <w:rsid w:val="00FA5D40"/>
    <w:rsid w:val="00FA6281"/>
    <w:rsid w:val="00FA680C"/>
    <w:rsid w:val="00FB1227"/>
    <w:rsid w:val="00FB18C5"/>
    <w:rsid w:val="00FB1F8B"/>
    <w:rsid w:val="00FB39CE"/>
    <w:rsid w:val="00FB45A6"/>
    <w:rsid w:val="00FB5C6E"/>
    <w:rsid w:val="00FB62C7"/>
    <w:rsid w:val="00FB7095"/>
    <w:rsid w:val="00FC154F"/>
    <w:rsid w:val="00FC3297"/>
    <w:rsid w:val="00FC3BA5"/>
    <w:rsid w:val="00FC4478"/>
    <w:rsid w:val="00FC4867"/>
    <w:rsid w:val="00FC69BD"/>
    <w:rsid w:val="00FC6C4B"/>
    <w:rsid w:val="00FC7FDB"/>
    <w:rsid w:val="00FD012F"/>
    <w:rsid w:val="00FD1D63"/>
    <w:rsid w:val="00FD24C4"/>
    <w:rsid w:val="00FD3857"/>
    <w:rsid w:val="00FD4408"/>
    <w:rsid w:val="00FD6662"/>
    <w:rsid w:val="00FD7982"/>
    <w:rsid w:val="00FD7E25"/>
    <w:rsid w:val="00FD7FA9"/>
    <w:rsid w:val="00FE0342"/>
    <w:rsid w:val="00FE0A2F"/>
    <w:rsid w:val="00FE0FC2"/>
    <w:rsid w:val="00FE14D2"/>
    <w:rsid w:val="00FE6551"/>
    <w:rsid w:val="00FE6BCE"/>
    <w:rsid w:val="00FF05BD"/>
    <w:rsid w:val="00FF4AA8"/>
    <w:rsid w:val="00FF5EC5"/>
    <w:rsid w:val="00FF73A8"/>
    <w:rsid w:val="00FF74AB"/>
    <w:rsid w:val="00FF77EB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18B2D7"/>
  <w15:chartTrackingRefBased/>
  <w15:docId w15:val="{5C4476D8-E466-4138-AAE3-0166A72A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B38"/>
    <w:pPr>
      <w:bidi/>
    </w:pPr>
    <w:rPr>
      <w:rFonts w:ascii="Times New Roman" w:eastAsia="Times New Roman" w:hAnsi="Times New Roman" w:cs="Al-QuranAlKareem"/>
      <w:sz w:val="24"/>
      <w:szCs w:val="32"/>
    </w:rPr>
  </w:style>
  <w:style w:type="paragraph" w:styleId="1">
    <w:name w:val="heading 1"/>
    <w:aliases w:val="عنوان 1,العنوان 11,العنوان 111,عنوان 15,heading 1"/>
    <w:next w:val="a"/>
    <w:link w:val="1Char"/>
    <w:qFormat/>
    <w:rsid w:val="002E0482"/>
    <w:pPr>
      <w:keepNext/>
      <w:spacing w:after="240"/>
      <w:outlineLvl w:val="0"/>
    </w:pPr>
    <w:rPr>
      <w:rFonts w:ascii="Times New Roman" w:eastAsia="Times New Roman" w:hAnsi="Times New Roman" w:cs="Times New Roman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2E0482"/>
    <w:pPr>
      <w:keepNext/>
      <w:spacing w:before="240" w:after="60"/>
      <w:contextualSpacing/>
      <w:outlineLvl w:val="1"/>
    </w:pPr>
    <w:rPr>
      <w:rFonts w:ascii="Arial" w:eastAsia="Times New Roman" w:hAnsi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2E0482"/>
    <w:pPr>
      <w:keepNext/>
      <w:spacing w:before="240" w:after="60"/>
      <w:outlineLvl w:val="2"/>
    </w:pPr>
    <w:rPr>
      <w:rFonts w:ascii="Arial" w:eastAsia="Times New Roman" w:hAnsi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2E048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2E0482"/>
    <w:pPr>
      <w:spacing w:before="240" w:after="60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2E0482"/>
    <w:pPr>
      <w:spacing w:before="240" w:after="60"/>
      <w:outlineLvl w:val="5"/>
    </w:pPr>
    <w:rPr>
      <w:rFonts w:ascii="Times New Roman" w:eastAsia="Times New Roman" w:hAnsi="Times New Roman" w:cs="Times New Roman"/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link w:val="7Char"/>
    <w:qFormat/>
    <w:rsid w:val="002E0482"/>
    <w:pPr>
      <w:spacing w:before="240" w:after="60"/>
      <w:outlineLvl w:val="6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2E0482"/>
    <w:pPr>
      <w:spacing w:before="240" w:after="60"/>
      <w:outlineLvl w:val="7"/>
    </w:pPr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2E0482"/>
    <w:pPr>
      <w:spacing w:before="240" w:after="60"/>
      <w:outlineLvl w:val="8"/>
    </w:pPr>
    <w:rPr>
      <w:rFonts w:ascii="Arial" w:eastAsia="Times New Roman" w:hAnsi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link w:val="Char"/>
    <w:unhideWhenUsed/>
    <w:rsid w:val="00471748"/>
    <w:pPr>
      <w:tabs>
        <w:tab w:val="center" w:pos="4153"/>
        <w:tab w:val="right" w:pos="8306"/>
      </w:tabs>
    </w:pPr>
    <w:rPr>
      <w:rFonts w:cs="Mangal"/>
    </w:rPr>
  </w:style>
  <w:style w:type="character" w:customStyle="1" w:styleId="Char">
    <w:name w:val="رأس صفحة Char"/>
    <w:link w:val="a3"/>
    <w:rsid w:val="00471748"/>
    <w:rPr>
      <w:rFonts w:ascii="Times New Roman" w:eastAsia="Times New Roman" w:hAnsi="Times New Roman" w:cs="Mangal"/>
      <w:sz w:val="24"/>
      <w:szCs w:val="32"/>
      <w:lang w:bidi="hi-IN"/>
    </w:rPr>
  </w:style>
  <w:style w:type="paragraph" w:styleId="a4">
    <w:name w:val="footer"/>
    <w:aliases w:val="تذييل صفحة"/>
    <w:basedOn w:val="a"/>
    <w:link w:val="Char0"/>
    <w:uiPriority w:val="99"/>
    <w:unhideWhenUsed/>
    <w:rsid w:val="00471748"/>
    <w:pPr>
      <w:tabs>
        <w:tab w:val="center" w:pos="4153"/>
        <w:tab w:val="right" w:pos="8306"/>
      </w:tabs>
    </w:pPr>
    <w:rPr>
      <w:rFonts w:cs="Mangal"/>
    </w:rPr>
  </w:style>
  <w:style w:type="character" w:customStyle="1" w:styleId="Char0">
    <w:name w:val="تذييل صفحة Char"/>
    <w:aliases w:val="تذييل الصفحة Char1"/>
    <w:link w:val="a4"/>
    <w:uiPriority w:val="99"/>
    <w:rsid w:val="00471748"/>
    <w:rPr>
      <w:rFonts w:ascii="Times New Roman" w:eastAsia="Times New Roman" w:hAnsi="Times New Roman" w:cs="Mangal"/>
      <w:sz w:val="24"/>
      <w:szCs w:val="32"/>
      <w:lang w:bidi="hi-IN"/>
    </w:rPr>
  </w:style>
  <w:style w:type="character" w:customStyle="1" w:styleId="apple-converted-space">
    <w:name w:val="apple-converted-space"/>
    <w:basedOn w:val="a0"/>
    <w:rsid w:val="00620660"/>
  </w:style>
  <w:style w:type="character" w:styleId="Hyperlink">
    <w:name w:val="Hyperlink"/>
    <w:uiPriority w:val="99"/>
    <w:unhideWhenUsed/>
    <w:rsid w:val="00620660"/>
    <w:rPr>
      <w:color w:val="0000FF"/>
      <w:u w:val="single"/>
    </w:rPr>
  </w:style>
  <w:style w:type="paragraph" w:styleId="a5">
    <w:name w:val="Balloon Text"/>
    <w:basedOn w:val="a"/>
    <w:link w:val="Char1"/>
    <w:unhideWhenUsed/>
    <w:rsid w:val="002F2BEF"/>
    <w:rPr>
      <w:rFonts w:ascii="Tahoma" w:hAnsi="Tahoma" w:cs="Mangal"/>
      <w:sz w:val="16"/>
      <w:szCs w:val="14"/>
    </w:rPr>
  </w:style>
  <w:style w:type="character" w:customStyle="1" w:styleId="Char1">
    <w:name w:val="نص في بالون Char"/>
    <w:link w:val="a5"/>
    <w:rsid w:val="002F2BEF"/>
    <w:rPr>
      <w:rFonts w:ascii="Tahoma" w:eastAsia="Times New Roman" w:hAnsi="Tahoma" w:cs="Mangal"/>
      <w:sz w:val="16"/>
      <w:szCs w:val="14"/>
      <w:lang w:bidi="hi-IN"/>
    </w:rPr>
  </w:style>
  <w:style w:type="paragraph" w:styleId="a6">
    <w:name w:val="Normal (Web)"/>
    <w:basedOn w:val="a"/>
    <w:uiPriority w:val="99"/>
    <w:unhideWhenUsed/>
    <w:rsid w:val="00B86BFF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customStyle="1" w:styleId="1Char">
    <w:name w:val="عنوان 1 Char"/>
    <w:link w:val="1"/>
    <w:rsid w:val="002E0482"/>
    <w:rPr>
      <w:rFonts w:ascii="Times New Roman" w:eastAsia="Times New Roman" w:hAnsi="Times New Roman" w:cs="Times New Roman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link w:val="2"/>
    <w:rsid w:val="002E0482"/>
    <w:rPr>
      <w:rFonts w:ascii="Arial" w:eastAsia="Times New Roman" w:hAnsi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link w:val="3"/>
    <w:rsid w:val="002E0482"/>
    <w:rPr>
      <w:rFonts w:ascii="Arial" w:eastAsia="Times New Roman" w:hAnsi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link w:val="4"/>
    <w:rsid w:val="002E0482"/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link w:val="5"/>
    <w:rsid w:val="002E048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link w:val="6"/>
    <w:rsid w:val="002E0482"/>
    <w:rPr>
      <w:rFonts w:ascii="Times New Roman" w:eastAsia="Times New Roman" w:hAnsi="Times New Roman" w:cs="Times New Roman"/>
      <w:b/>
      <w:bCs/>
      <w:noProof/>
      <w:color w:val="000000"/>
      <w:sz w:val="22"/>
      <w:szCs w:val="22"/>
      <w:lang w:eastAsia="ar-SA"/>
    </w:rPr>
  </w:style>
  <w:style w:type="character" w:customStyle="1" w:styleId="7Char">
    <w:name w:val="عنوان 7 Char"/>
    <w:link w:val="7"/>
    <w:rsid w:val="002E0482"/>
    <w:rPr>
      <w:rFonts w:ascii="Times New Roman" w:eastAsia="Times New Roman" w:hAnsi="Times New Roman" w:cs="Times New Roman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link w:val="8"/>
    <w:rsid w:val="002E0482"/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link w:val="9"/>
    <w:rsid w:val="002E0482"/>
    <w:rPr>
      <w:rFonts w:ascii="Arial" w:eastAsia="Times New Roman" w:hAnsi="Arial"/>
      <w:noProof/>
      <w:color w:val="000000"/>
      <w:sz w:val="22"/>
      <w:szCs w:val="22"/>
      <w:lang w:eastAsia="ar-SA"/>
    </w:rPr>
  </w:style>
  <w:style w:type="character" w:styleId="a7">
    <w:name w:val="page number"/>
    <w:rsid w:val="002E0482"/>
  </w:style>
  <w:style w:type="character" w:customStyle="1" w:styleId="edit-big">
    <w:name w:val="edit-big"/>
    <w:rsid w:val="002E0482"/>
  </w:style>
  <w:style w:type="character" w:customStyle="1" w:styleId="search-keys1">
    <w:name w:val="search-keys1"/>
    <w:rsid w:val="002E0482"/>
    <w:rPr>
      <w:color w:val="FF0000"/>
    </w:rPr>
  </w:style>
  <w:style w:type="paragraph" w:customStyle="1" w:styleId="Tahoma1809">
    <w:name w:val="نمط (لاتيني) Tahoma ‏18 نقطة أسود السطر الأول:  0.9 سم"/>
    <w:basedOn w:val="a"/>
    <w:next w:val="a8"/>
    <w:rsid w:val="002E0482"/>
    <w:pPr>
      <w:widowControl w:val="0"/>
      <w:ind w:firstLine="51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8">
    <w:name w:val="Plain Text"/>
    <w:basedOn w:val="a"/>
    <w:link w:val="Char2"/>
    <w:rsid w:val="002E0482"/>
    <w:pPr>
      <w:widowControl w:val="0"/>
      <w:ind w:firstLine="454"/>
      <w:jc w:val="both"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Char2">
    <w:name w:val="نص عادي Char"/>
    <w:link w:val="a8"/>
    <w:rsid w:val="002E0482"/>
    <w:rPr>
      <w:rFonts w:ascii="Courier New" w:eastAsia="Times New Roman" w:hAnsi="Courier New" w:cs="Courier New"/>
      <w:color w:val="000000"/>
      <w:lang w:eastAsia="ar-SA"/>
    </w:rPr>
  </w:style>
  <w:style w:type="paragraph" w:styleId="a9">
    <w:name w:val="caption"/>
    <w:basedOn w:val="a"/>
    <w:next w:val="a"/>
    <w:qFormat/>
    <w:rsid w:val="002E0482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raditional Arabic"/>
      <w:color w:val="000000"/>
      <w:sz w:val="36"/>
      <w:szCs w:val="36"/>
      <w:lang w:eastAsia="ar-SA"/>
    </w:rPr>
  </w:style>
  <w:style w:type="paragraph" w:styleId="10">
    <w:name w:val="toc 1"/>
    <w:basedOn w:val="a"/>
    <w:next w:val="a"/>
    <w:autoRedefine/>
    <w:rsid w:val="002E0482"/>
    <w:pPr>
      <w:widowControl w:val="0"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20">
    <w:name w:val="toc 2"/>
    <w:basedOn w:val="a"/>
    <w:next w:val="a"/>
    <w:autoRedefine/>
    <w:rsid w:val="002E0482"/>
    <w:pPr>
      <w:widowControl w:val="0"/>
      <w:ind w:left="360"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30">
    <w:name w:val="toc 3"/>
    <w:basedOn w:val="a"/>
    <w:next w:val="a"/>
    <w:autoRedefine/>
    <w:rsid w:val="002E0482"/>
    <w:pPr>
      <w:widowControl w:val="0"/>
      <w:ind w:left="720"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40">
    <w:name w:val="toc 4"/>
    <w:basedOn w:val="a"/>
    <w:next w:val="a"/>
    <w:autoRedefine/>
    <w:rsid w:val="002E0482"/>
    <w:pPr>
      <w:widowControl w:val="0"/>
      <w:ind w:left="1080"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50">
    <w:name w:val="toc 5"/>
    <w:basedOn w:val="a"/>
    <w:next w:val="a"/>
    <w:autoRedefine/>
    <w:rsid w:val="002E0482"/>
    <w:pPr>
      <w:widowControl w:val="0"/>
      <w:ind w:left="1440"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60">
    <w:name w:val="toc 6"/>
    <w:basedOn w:val="a"/>
    <w:next w:val="a"/>
    <w:autoRedefine/>
    <w:rsid w:val="002E0482"/>
    <w:pPr>
      <w:widowControl w:val="0"/>
      <w:ind w:left="1800"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70">
    <w:name w:val="toc 7"/>
    <w:basedOn w:val="a"/>
    <w:next w:val="a"/>
    <w:autoRedefine/>
    <w:rsid w:val="002E0482"/>
    <w:pPr>
      <w:widowControl w:val="0"/>
      <w:ind w:left="2160"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80">
    <w:name w:val="toc 8"/>
    <w:basedOn w:val="a"/>
    <w:next w:val="a"/>
    <w:autoRedefine/>
    <w:rsid w:val="002E0482"/>
    <w:pPr>
      <w:widowControl w:val="0"/>
      <w:ind w:left="2520"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90">
    <w:name w:val="toc 9"/>
    <w:basedOn w:val="a"/>
    <w:next w:val="a"/>
    <w:autoRedefine/>
    <w:rsid w:val="002E0482"/>
    <w:pPr>
      <w:widowControl w:val="0"/>
      <w:ind w:left="2880"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customStyle="1" w:styleId="100">
    <w:name w:val="عنوان 10"/>
    <w:next w:val="a"/>
    <w:rsid w:val="002E0482"/>
    <w:pPr>
      <w:bidi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2E0482"/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2E0482"/>
    <w:rPr>
      <w:rFonts w:ascii="Times New Roman" w:eastAsia="Times New Roman" w:hAnsi="Times New Roman" w:cs="Times New Roman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2E0482"/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2E0482"/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2E0482"/>
    <w:pPr>
      <w:widowControl w:val="0"/>
      <w:spacing w:before="120"/>
      <w:ind w:firstLine="454"/>
      <w:jc w:val="both"/>
    </w:pPr>
    <w:rPr>
      <w:rFonts w:ascii="Arial" w:hAnsi="Arial" w:cs="Arial"/>
      <w:b/>
      <w:bCs/>
      <w:color w:val="000000"/>
      <w:szCs w:val="24"/>
      <w:lang w:eastAsia="ar-SA"/>
    </w:rPr>
  </w:style>
  <w:style w:type="paragraph" w:styleId="Index1">
    <w:name w:val="index 1"/>
    <w:basedOn w:val="a"/>
    <w:next w:val="a"/>
    <w:autoRedefine/>
    <w:rsid w:val="002E0482"/>
    <w:pPr>
      <w:widowControl w:val="0"/>
      <w:ind w:left="360" w:hanging="360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ab">
    <w:name w:val="index heading"/>
    <w:basedOn w:val="a"/>
    <w:next w:val="Index1"/>
    <w:rsid w:val="002E0482"/>
    <w:pPr>
      <w:widowControl w:val="0"/>
      <w:ind w:firstLine="454"/>
      <w:jc w:val="both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character" w:styleId="ac">
    <w:name w:val="annotation reference"/>
    <w:rsid w:val="002E0482"/>
    <w:rPr>
      <w:sz w:val="16"/>
      <w:szCs w:val="16"/>
    </w:rPr>
  </w:style>
  <w:style w:type="character" w:styleId="ad">
    <w:name w:val="endnote reference"/>
    <w:rsid w:val="002E0482"/>
    <w:rPr>
      <w:vertAlign w:val="superscript"/>
    </w:rPr>
  </w:style>
  <w:style w:type="character" w:styleId="ae">
    <w:name w:val="footnote reference"/>
    <w:rsid w:val="002E0482"/>
    <w:rPr>
      <w:rFonts w:cs="Traditional Arabic"/>
      <w:vertAlign w:val="superscript"/>
    </w:rPr>
  </w:style>
  <w:style w:type="paragraph" w:styleId="af">
    <w:name w:val="annotation text"/>
    <w:basedOn w:val="a"/>
    <w:link w:val="Char3"/>
    <w:rsid w:val="002E0482"/>
    <w:pPr>
      <w:widowControl w:val="0"/>
      <w:ind w:firstLine="454"/>
      <w:jc w:val="both"/>
    </w:pPr>
    <w:rPr>
      <w:rFonts w:cs="Traditional Arabic"/>
      <w:color w:val="000000"/>
      <w:sz w:val="20"/>
      <w:szCs w:val="28"/>
      <w:lang w:eastAsia="ar-SA"/>
    </w:rPr>
  </w:style>
  <w:style w:type="character" w:customStyle="1" w:styleId="Char3">
    <w:name w:val="نص تعليق Char"/>
    <w:link w:val="af"/>
    <w:rsid w:val="002E0482"/>
    <w:rPr>
      <w:rFonts w:ascii="Times New Roman" w:eastAsia="Times New Roman" w:hAnsi="Times New Roman" w:cs="Traditional Arabic"/>
      <w:color w:val="000000"/>
      <w:szCs w:val="28"/>
      <w:lang w:eastAsia="ar-SA"/>
    </w:rPr>
  </w:style>
  <w:style w:type="paragraph" w:styleId="af0">
    <w:name w:val="annotation subject"/>
    <w:basedOn w:val="af"/>
    <w:next w:val="af"/>
    <w:link w:val="Char4"/>
    <w:rsid w:val="002E0482"/>
    <w:rPr>
      <w:b/>
      <w:bCs/>
    </w:rPr>
  </w:style>
  <w:style w:type="character" w:customStyle="1" w:styleId="Char4">
    <w:name w:val="موضوع تعليق Char"/>
    <w:link w:val="af0"/>
    <w:rsid w:val="002E0482"/>
    <w:rPr>
      <w:rFonts w:ascii="Times New Roman" w:eastAsia="Times New Roman" w:hAnsi="Times New Roman" w:cs="Traditional Arabic"/>
      <w:b/>
      <w:bCs/>
      <w:color w:val="000000"/>
      <w:szCs w:val="28"/>
      <w:lang w:eastAsia="ar-SA"/>
    </w:rPr>
  </w:style>
  <w:style w:type="paragraph" w:styleId="af1">
    <w:name w:val="Body Text"/>
    <w:basedOn w:val="a"/>
    <w:link w:val="Char5"/>
    <w:rsid w:val="002E0482"/>
    <w:pPr>
      <w:widowControl w:val="0"/>
      <w:spacing w:after="120"/>
      <w:jc w:val="mediumKashida"/>
    </w:pPr>
    <w:rPr>
      <w:rFonts w:cs="Traditional Arabic"/>
      <w:color w:val="000000"/>
      <w:szCs w:val="36"/>
      <w:lang w:val="fr-FR" w:eastAsia="ar-SA"/>
    </w:rPr>
  </w:style>
  <w:style w:type="character" w:customStyle="1" w:styleId="Char5">
    <w:name w:val="نص أساسي Char"/>
    <w:link w:val="af1"/>
    <w:rsid w:val="002E0482"/>
    <w:rPr>
      <w:rFonts w:ascii="Times New Roman" w:eastAsia="Times New Roman" w:hAnsi="Times New Roman" w:cs="Traditional Arabic"/>
      <w:color w:val="000000"/>
      <w:sz w:val="24"/>
      <w:szCs w:val="36"/>
      <w:lang w:val="fr-FR" w:eastAsia="ar-SA"/>
    </w:rPr>
  </w:style>
  <w:style w:type="paragraph" w:styleId="af2">
    <w:name w:val="endnote text"/>
    <w:basedOn w:val="a"/>
    <w:link w:val="Char6"/>
    <w:rsid w:val="002E0482"/>
    <w:pPr>
      <w:widowControl w:val="0"/>
      <w:ind w:firstLine="454"/>
      <w:jc w:val="both"/>
    </w:pPr>
    <w:rPr>
      <w:rFonts w:cs="Traditional Arabic"/>
      <w:color w:val="000000"/>
      <w:sz w:val="20"/>
      <w:szCs w:val="20"/>
      <w:lang w:eastAsia="ar-SA"/>
    </w:rPr>
  </w:style>
  <w:style w:type="character" w:customStyle="1" w:styleId="Char6">
    <w:name w:val="نص تعليق ختامي Char"/>
    <w:link w:val="af2"/>
    <w:rsid w:val="002E0482"/>
    <w:rPr>
      <w:rFonts w:ascii="Times New Roman" w:eastAsia="Times New Roman" w:hAnsi="Times New Roman" w:cs="Traditional Arabic"/>
      <w:color w:val="000000"/>
      <w:lang w:eastAsia="ar-SA"/>
    </w:rPr>
  </w:style>
  <w:style w:type="paragraph" w:styleId="af3">
    <w:name w:val="footnote text"/>
    <w:basedOn w:val="a"/>
    <w:link w:val="Char7"/>
    <w:rsid w:val="002E0482"/>
    <w:pPr>
      <w:widowControl w:val="0"/>
      <w:ind w:left="454" w:hanging="454"/>
      <w:jc w:val="both"/>
    </w:pPr>
    <w:rPr>
      <w:rFonts w:cs="Traditional Arabic"/>
      <w:color w:val="000000"/>
      <w:sz w:val="28"/>
      <w:szCs w:val="28"/>
      <w:lang w:eastAsia="ar-SA"/>
    </w:rPr>
  </w:style>
  <w:style w:type="character" w:customStyle="1" w:styleId="Char7">
    <w:name w:val="نص حاشية سفلية Char"/>
    <w:link w:val="af3"/>
    <w:rsid w:val="002E0482"/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  <w:style w:type="paragraph" w:styleId="af4">
    <w:name w:val="macro"/>
    <w:link w:val="Char8"/>
    <w:rsid w:val="002E048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eastAsia="Times New Roman" w:hAnsi="Courier New" w:cs="Courier New"/>
      <w:color w:val="000000"/>
      <w:lang w:eastAsia="ar-SA"/>
    </w:rPr>
  </w:style>
  <w:style w:type="character" w:customStyle="1" w:styleId="Char8">
    <w:name w:val="نص ماكرو Char"/>
    <w:link w:val="af4"/>
    <w:rsid w:val="002E0482"/>
    <w:rPr>
      <w:rFonts w:ascii="Courier New" w:eastAsia="Times New Roman" w:hAnsi="Courier New" w:cs="Courier New"/>
      <w:color w:val="000000"/>
      <w:lang w:eastAsia="ar-SA"/>
    </w:rPr>
  </w:style>
  <w:style w:type="paragraph" w:styleId="af5">
    <w:name w:val="Block Text"/>
    <w:basedOn w:val="a"/>
    <w:rsid w:val="002E0482"/>
    <w:pPr>
      <w:widowControl w:val="0"/>
      <w:ind w:left="566" w:hanging="566"/>
      <w:jc w:val="lowKashida"/>
    </w:pPr>
    <w:rPr>
      <w:rFonts w:cs="Traditional Arabic"/>
      <w:color w:val="000000"/>
      <w:sz w:val="18"/>
      <w:szCs w:val="30"/>
      <w:lang w:eastAsia="ar-SA"/>
    </w:rPr>
  </w:style>
  <w:style w:type="paragraph" w:customStyle="1" w:styleId="15">
    <w:name w:val="نمط إضافي 1"/>
    <w:basedOn w:val="a"/>
    <w:next w:val="a"/>
    <w:rsid w:val="002E0482"/>
    <w:pPr>
      <w:widowControl w:val="0"/>
    </w:pPr>
    <w:rPr>
      <w:rFonts w:cs="Andalus"/>
      <w:color w:val="0000FF"/>
      <w:sz w:val="36"/>
      <w:szCs w:val="40"/>
      <w:lang w:eastAsia="ar-SA"/>
    </w:rPr>
  </w:style>
  <w:style w:type="paragraph" w:customStyle="1" w:styleId="21">
    <w:name w:val="نمط إضافي 2"/>
    <w:basedOn w:val="a"/>
    <w:next w:val="a"/>
    <w:rsid w:val="002E0482"/>
    <w:pPr>
      <w:widowControl w:val="0"/>
    </w:pPr>
    <w:rPr>
      <w:rFonts w:cs="Monotype Koufi"/>
      <w:bCs/>
      <w:color w:val="008000"/>
      <w:sz w:val="36"/>
      <w:szCs w:val="44"/>
      <w:lang w:eastAsia="ar-SA"/>
    </w:rPr>
  </w:style>
  <w:style w:type="paragraph" w:customStyle="1" w:styleId="31">
    <w:name w:val="نمط إضافي 3"/>
    <w:basedOn w:val="a"/>
    <w:next w:val="a"/>
    <w:rsid w:val="002E0482"/>
    <w:pPr>
      <w:widowControl w:val="0"/>
    </w:pPr>
    <w:rPr>
      <w:rFonts w:cs="Tahoma"/>
      <w:color w:val="800080"/>
      <w:sz w:val="36"/>
      <w:szCs w:val="36"/>
      <w:lang w:eastAsia="ar-SA"/>
    </w:rPr>
  </w:style>
  <w:style w:type="paragraph" w:customStyle="1" w:styleId="41">
    <w:name w:val="نمط إضافي 4"/>
    <w:basedOn w:val="a"/>
    <w:next w:val="a"/>
    <w:rsid w:val="002E0482"/>
    <w:pPr>
      <w:widowControl w:val="0"/>
    </w:pPr>
    <w:rPr>
      <w:rFonts w:cs="Simplified Arabic Fixed"/>
      <w:color w:val="FF6600"/>
      <w:sz w:val="44"/>
      <w:szCs w:val="36"/>
      <w:lang w:eastAsia="ar-SA"/>
    </w:rPr>
  </w:style>
  <w:style w:type="paragraph" w:customStyle="1" w:styleId="51">
    <w:name w:val="نمط إضافي 5"/>
    <w:basedOn w:val="a"/>
    <w:next w:val="a"/>
    <w:rsid w:val="002E0482"/>
    <w:pPr>
      <w:widowControl w:val="0"/>
    </w:pPr>
    <w:rPr>
      <w:rFonts w:cs="DecoType Naskh"/>
      <w:color w:val="3366FF"/>
      <w:sz w:val="36"/>
      <w:szCs w:val="44"/>
      <w:lang w:eastAsia="ar-SA"/>
    </w:rPr>
  </w:style>
  <w:style w:type="character" w:customStyle="1" w:styleId="16">
    <w:name w:val="نمط حرفي 1"/>
    <w:rsid w:val="002E0482"/>
    <w:rPr>
      <w:rFonts w:cs="Times New Roman"/>
      <w:szCs w:val="40"/>
    </w:rPr>
  </w:style>
  <w:style w:type="character" w:customStyle="1" w:styleId="22">
    <w:name w:val="نمط حرفي 2"/>
    <w:rsid w:val="002E048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2E048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2E0482"/>
    <w:rPr>
      <w:rFonts w:cs="Times New Roman"/>
      <w:szCs w:val="40"/>
    </w:rPr>
  </w:style>
  <w:style w:type="character" w:customStyle="1" w:styleId="52">
    <w:name w:val="نمط حرفي 5"/>
    <w:rsid w:val="002E0482"/>
    <w:rPr>
      <w:rFonts w:cs="Times New Roman"/>
      <w:szCs w:val="40"/>
    </w:rPr>
  </w:style>
  <w:style w:type="character" w:customStyle="1" w:styleId="af6">
    <w:name w:val="حديث"/>
    <w:rsid w:val="002E0482"/>
    <w:rPr>
      <w:rFonts w:cs="Traditional Arabic"/>
      <w:szCs w:val="36"/>
    </w:rPr>
  </w:style>
  <w:style w:type="character" w:customStyle="1" w:styleId="af7">
    <w:name w:val="أثر"/>
    <w:rsid w:val="002E0482"/>
    <w:rPr>
      <w:rFonts w:cs="Traditional Arabic"/>
      <w:szCs w:val="36"/>
    </w:rPr>
  </w:style>
  <w:style w:type="character" w:customStyle="1" w:styleId="af8">
    <w:name w:val="مثل"/>
    <w:rsid w:val="002E0482"/>
    <w:rPr>
      <w:rFonts w:cs="Traditional Arabic"/>
      <w:szCs w:val="36"/>
    </w:rPr>
  </w:style>
  <w:style w:type="character" w:customStyle="1" w:styleId="af9">
    <w:name w:val="قول"/>
    <w:rsid w:val="002E0482"/>
    <w:rPr>
      <w:rFonts w:cs="Traditional Arabic"/>
      <w:szCs w:val="36"/>
    </w:rPr>
  </w:style>
  <w:style w:type="character" w:customStyle="1" w:styleId="afa">
    <w:name w:val="شعر"/>
    <w:rsid w:val="002E048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rsid w:val="002E0482"/>
    <w:rPr>
      <w:rFonts w:cs="Traditional Arabic"/>
      <w:vertAlign w:val="superscript"/>
    </w:rPr>
  </w:style>
  <w:style w:type="character" w:customStyle="1" w:styleId="largfont1">
    <w:name w:val="largfont1"/>
    <w:rsid w:val="002E0482"/>
    <w:rPr>
      <w:rFonts w:ascii="Times New Roman" w:hAnsi="Times New Roman" w:cs="Times New Roman" w:hint="default"/>
      <w:sz w:val="18"/>
      <w:szCs w:val="18"/>
    </w:rPr>
  </w:style>
  <w:style w:type="character" w:customStyle="1" w:styleId="Char9">
    <w:name w:val="تذييل الصفحة Char"/>
    <w:aliases w:val="تذييل صفحة Char1"/>
    <w:uiPriority w:val="99"/>
    <w:rsid w:val="002E0482"/>
    <w:rPr>
      <w:rFonts w:cs="Al-QuranAlKareem"/>
      <w:sz w:val="24"/>
      <w:szCs w:val="32"/>
      <w:lang w:bidi="hi-IN"/>
    </w:rPr>
  </w:style>
  <w:style w:type="paragraph" w:customStyle="1" w:styleId="17">
    <w:name w:val="1"/>
    <w:basedOn w:val="a"/>
    <w:next w:val="afb"/>
    <w:link w:val="Chara"/>
    <w:rsid w:val="002E0482"/>
    <w:rPr>
      <w:rFonts w:ascii="Tahoma" w:eastAsia="Calibri" w:hAnsi="Tahoma" w:cs="Mangal"/>
      <w:sz w:val="16"/>
      <w:szCs w:val="14"/>
    </w:rPr>
  </w:style>
  <w:style w:type="character" w:customStyle="1" w:styleId="Chara">
    <w:name w:val="خريطة مستند Char"/>
    <w:link w:val="17"/>
    <w:rsid w:val="002E0482"/>
    <w:rPr>
      <w:rFonts w:ascii="Tahoma" w:hAnsi="Tahoma" w:cs="Mangal"/>
      <w:sz w:val="16"/>
      <w:szCs w:val="14"/>
      <w:lang w:bidi="hi-IN"/>
    </w:rPr>
  </w:style>
  <w:style w:type="paragraph" w:styleId="afb">
    <w:name w:val="Document Map"/>
    <w:aliases w:val="مخطط المستند,خريطة المستند1,خريطة المستند11,مخطط المستند1,Document Map"/>
    <w:basedOn w:val="a"/>
    <w:link w:val="Charb"/>
    <w:uiPriority w:val="99"/>
    <w:semiHidden/>
    <w:unhideWhenUsed/>
    <w:rsid w:val="002E0482"/>
    <w:rPr>
      <w:rFonts w:ascii="Tahoma" w:hAnsi="Tahoma" w:cs="Mangal"/>
      <w:sz w:val="16"/>
      <w:szCs w:val="14"/>
    </w:rPr>
  </w:style>
  <w:style w:type="character" w:customStyle="1" w:styleId="Charb">
    <w:name w:val="مخطط المستند Char"/>
    <w:link w:val="afb"/>
    <w:uiPriority w:val="99"/>
    <w:semiHidden/>
    <w:rsid w:val="002E0482"/>
    <w:rPr>
      <w:rFonts w:ascii="Tahoma" w:eastAsia="Times New Roman" w:hAnsi="Tahoma" w:cs="Mangal"/>
      <w:sz w:val="16"/>
      <w:szCs w:val="14"/>
      <w:lang w:bidi="hi-IN"/>
    </w:rPr>
  </w:style>
  <w:style w:type="paragraph" w:customStyle="1" w:styleId="bbccenter">
    <w:name w:val="bbc_center"/>
    <w:basedOn w:val="a"/>
    <w:rsid w:val="006E3DE0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customStyle="1" w:styleId="edit-title">
    <w:name w:val="edit-title"/>
    <w:rsid w:val="002C365A"/>
  </w:style>
  <w:style w:type="character" w:customStyle="1" w:styleId="search-keys">
    <w:name w:val="search-keys"/>
    <w:rsid w:val="00380F85"/>
  </w:style>
  <w:style w:type="character" w:styleId="afc">
    <w:name w:val="Strong"/>
    <w:uiPriority w:val="22"/>
    <w:qFormat/>
    <w:rsid w:val="008C4133"/>
    <w:rPr>
      <w:b/>
      <w:bCs/>
    </w:rPr>
  </w:style>
  <w:style w:type="character" w:customStyle="1" w:styleId="Charc">
    <w:name w:val="رأس الصفحة Char"/>
    <w:rsid w:val="00D34B6C"/>
  </w:style>
  <w:style w:type="numbering" w:customStyle="1" w:styleId="18">
    <w:name w:val="بلا قائمة1"/>
    <w:next w:val="a2"/>
    <w:uiPriority w:val="99"/>
    <w:semiHidden/>
    <w:unhideWhenUsed/>
    <w:rsid w:val="00DD1B6D"/>
  </w:style>
  <w:style w:type="character" w:customStyle="1" w:styleId="red">
    <w:name w:val="red"/>
    <w:rsid w:val="00DD1B6D"/>
  </w:style>
  <w:style w:type="character" w:customStyle="1" w:styleId="bluelink">
    <w:name w:val="bluelink"/>
    <w:rsid w:val="00DD1B6D"/>
  </w:style>
  <w:style w:type="paragraph" w:styleId="afd">
    <w:name w:val="No Spacing"/>
    <w:uiPriority w:val="1"/>
    <w:qFormat/>
    <w:rsid w:val="00DD1B6D"/>
    <w:pPr>
      <w:bidi/>
    </w:pPr>
    <w:rPr>
      <w:rFonts w:ascii="Times New Roman" w:eastAsia="Times New Roman" w:hAnsi="Times New Roman" w:cs="Al-QuranAlKareem"/>
      <w:sz w:val="24"/>
      <w:szCs w:val="32"/>
    </w:rPr>
  </w:style>
  <w:style w:type="numbering" w:customStyle="1" w:styleId="23">
    <w:name w:val="بلا قائمة2"/>
    <w:next w:val="a2"/>
    <w:uiPriority w:val="99"/>
    <w:semiHidden/>
    <w:unhideWhenUsed/>
    <w:rsid w:val="00D13516"/>
  </w:style>
  <w:style w:type="character" w:customStyle="1" w:styleId="hadith">
    <w:name w:val="hadith"/>
    <w:rsid w:val="004A2E5C"/>
  </w:style>
  <w:style w:type="character" w:customStyle="1" w:styleId="ayah-tag">
    <w:name w:val="ayah-tag"/>
    <w:rsid w:val="003931C6"/>
  </w:style>
  <w:style w:type="character" w:styleId="afe">
    <w:name w:val="Unresolved Mention"/>
    <w:uiPriority w:val="99"/>
    <w:semiHidden/>
    <w:unhideWhenUsed/>
    <w:rsid w:val="003847A0"/>
    <w:rPr>
      <w:color w:val="605E5C"/>
      <w:shd w:val="clear" w:color="auto" w:fill="E1DFDD"/>
    </w:rPr>
  </w:style>
  <w:style w:type="character" w:customStyle="1" w:styleId="word">
    <w:name w:val="word"/>
    <w:rsid w:val="00401FB5"/>
  </w:style>
  <w:style w:type="character" w:customStyle="1" w:styleId="aya">
    <w:name w:val="aya"/>
    <w:rsid w:val="00401FB5"/>
  </w:style>
  <w:style w:type="character" w:customStyle="1" w:styleId="ayatext">
    <w:name w:val="ayatext"/>
    <w:rsid w:val="00401FB5"/>
  </w:style>
  <w:style w:type="character" w:customStyle="1" w:styleId="tips2">
    <w:name w:val="tips2"/>
    <w:rsid w:val="00401FB5"/>
  </w:style>
  <w:style w:type="character" w:customStyle="1" w:styleId="1Char1">
    <w:name w:val="عنوان 1 Char1"/>
    <w:rsid w:val="00305ADA"/>
    <w:rPr>
      <w:rFonts w:ascii="Times New Roman" w:eastAsia="Times New Roman" w:hAnsi="Times New Roman" w:cs="Times New Roman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Char10">
    <w:name w:val="مخطط المستند Char1"/>
    <w:uiPriority w:val="99"/>
    <w:semiHidden/>
    <w:rsid w:val="00305ADA"/>
    <w:rPr>
      <w:rFonts w:ascii="Tahoma" w:eastAsia="Times New Roman" w:hAnsi="Tahoma" w:cs="Mangal"/>
      <w:sz w:val="16"/>
      <w:szCs w:val="14"/>
    </w:rPr>
  </w:style>
  <w:style w:type="character" w:customStyle="1" w:styleId="aaya">
    <w:name w:val="aaya"/>
    <w:rsid w:val="00305ADA"/>
  </w:style>
  <w:style w:type="character" w:customStyle="1" w:styleId="rawyname">
    <w:name w:val="rawy_name"/>
    <w:rsid w:val="00305ADA"/>
  </w:style>
  <w:style w:type="character" w:customStyle="1" w:styleId="gareeb">
    <w:name w:val="gareeb"/>
    <w:rsid w:val="00305ADA"/>
  </w:style>
  <w:style w:type="paragraph" w:styleId="aff">
    <w:name w:val="List Paragraph"/>
    <w:basedOn w:val="a"/>
    <w:uiPriority w:val="34"/>
    <w:qFormat/>
    <w:rsid w:val="006017AD"/>
    <w:pPr>
      <w:suppressAutoHyphens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822">
          <w:marLeft w:val="37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1329">
              <w:marLeft w:val="0"/>
              <w:marRight w:val="0"/>
              <w:marTop w:val="300"/>
              <w:marBottom w:val="7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87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0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2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1B6EBE"/>
                            <w:right w:val="none" w:sz="0" w:space="0" w:color="auto"/>
                          </w:divBdr>
                          <w:divsChild>
                            <w:div w:id="127135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0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8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0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1B6EBE"/>
                            <w:right w:val="none" w:sz="0" w:space="0" w:color="auto"/>
                          </w:divBdr>
                          <w:divsChild>
                            <w:div w:id="56996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3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4219">
          <w:marLeft w:val="0"/>
          <w:marRight w:val="0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0059">
          <w:marLeft w:val="37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923">
              <w:marLeft w:val="0"/>
              <w:marRight w:val="0"/>
              <w:marTop w:val="300"/>
              <w:marBottom w:val="7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876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1635">
              <w:marLeft w:val="28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491">
              <w:marLeft w:val="28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955">
              <w:marLeft w:val="28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A8E99CCCC0647A4BDEA539BCF9645" ma:contentTypeVersion="2" ma:contentTypeDescription="Create a new document." ma:contentTypeScope="" ma:versionID="d21068047e27ef369867f0051c684012">
  <xsd:schema xmlns:xsd="http://www.w3.org/2001/XMLSchema" xmlns:xs="http://www.w3.org/2001/XMLSchema" xmlns:p="http://schemas.microsoft.com/office/2006/metadata/properties" xmlns:ns3="968ee953-3435-4b15-b65d-cf6b0969283b" targetNamespace="http://schemas.microsoft.com/office/2006/metadata/properties" ma:root="true" ma:fieldsID="bb84b55dcb678583f1b72e0ea4bfa6d6" ns3:_="">
    <xsd:import namespace="968ee953-3435-4b15-b65d-cf6b096928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ee953-3435-4b15-b65d-cf6b09692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2F7995-5B78-4969-AA82-410AA4FEF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1EBFAD-E1AA-480D-A1A6-BCC5985A8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1FEB1-6501-4CEE-A8C7-F5CFB20D8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ee953-3435-4b15-b65d-cf6b09692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B80C3-14BD-473D-96DA-3F81E360AC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cp:lastModifiedBy>mas mas</cp:lastModifiedBy>
  <cp:revision>2</cp:revision>
  <cp:lastPrinted>2023-03-09T07:26:00Z</cp:lastPrinted>
  <dcterms:created xsi:type="dcterms:W3CDTF">2023-03-09T07:29:00Z</dcterms:created>
  <dcterms:modified xsi:type="dcterms:W3CDTF">2023-03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A8E99CCCC0647A4BDEA539BCF9645</vt:lpwstr>
  </property>
</Properties>
</file>